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EBE5" w14:textId="77777777" w:rsidR="002E373C" w:rsidRDefault="002E373C" w:rsidP="00B63B07">
      <w:pPr>
        <w:spacing w:line="276" w:lineRule="auto"/>
        <w:jc w:val="center"/>
        <w:rPr>
          <w:b/>
          <w:sz w:val="36"/>
          <w:szCs w:val="36"/>
        </w:rPr>
      </w:pPr>
      <w:r w:rsidRPr="002E373C">
        <w:rPr>
          <w:b/>
          <w:noProof/>
          <w:sz w:val="36"/>
          <w:szCs w:val="36"/>
        </w:rPr>
        <w:drawing>
          <wp:inline distT="0" distB="0" distL="0" distR="0" wp14:anchorId="18703A39" wp14:editId="24766D42">
            <wp:extent cx="1899920" cy="772160"/>
            <wp:effectExtent l="19050" t="0" r="5080" b="0"/>
            <wp:docPr id="5" name="Obraz 1" descr="logo wielkopolska odnow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elkopolska odnowa wsi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58C48" w14:textId="77777777" w:rsidR="002E373C" w:rsidRDefault="002E373C" w:rsidP="00B63B07">
      <w:pPr>
        <w:spacing w:line="276" w:lineRule="auto"/>
        <w:jc w:val="center"/>
        <w:rPr>
          <w:b/>
          <w:sz w:val="36"/>
          <w:szCs w:val="36"/>
        </w:rPr>
      </w:pPr>
    </w:p>
    <w:p w14:paraId="112362B4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158E3DE1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0CE893D8" w14:textId="77777777" w:rsidR="00D74C35" w:rsidRPr="00FB4A19" w:rsidRDefault="00D74C35" w:rsidP="00B63B07">
      <w:pPr>
        <w:spacing w:line="276" w:lineRule="auto"/>
      </w:pPr>
    </w:p>
    <w:p w14:paraId="517C744C" w14:textId="77777777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2E86759B" w14:textId="77777777" w:rsidR="00910195" w:rsidRPr="00FB4A19" w:rsidRDefault="00910195" w:rsidP="00B63B07">
      <w:pPr>
        <w:spacing w:line="276" w:lineRule="auto"/>
      </w:pPr>
    </w:p>
    <w:p w14:paraId="775A87A8" w14:textId="77777777" w:rsidR="000E589D" w:rsidRDefault="000E589D" w:rsidP="00B63B07">
      <w:pPr>
        <w:spacing w:line="276" w:lineRule="auto"/>
      </w:pPr>
    </w:p>
    <w:p w14:paraId="67133BC1" w14:textId="77777777" w:rsidR="00D74C35" w:rsidRDefault="00D74C35" w:rsidP="00B63B07">
      <w:pPr>
        <w:spacing w:line="276" w:lineRule="auto"/>
      </w:pPr>
      <w:r w:rsidRPr="00FB4A19">
        <w:t>ZAMAWIAJĄCY:</w:t>
      </w:r>
    </w:p>
    <w:p w14:paraId="67E8418A" w14:textId="77777777" w:rsidR="00FB4A19" w:rsidRPr="00FB4A19" w:rsidRDefault="00E63D03" w:rsidP="00B63B0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mina Wągrowiec</w:t>
      </w:r>
    </w:p>
    <w:p w14:paraId="54273096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4A3A91" wp14:editId="30B5B25B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FC214" w14:textId="77777777" w:rsidR="000E589D" w:rsidRDefault="000E589D" w:rsidP="00B63B07">
      <w:pPr>
        <w:spacing w:line="276" w:lineRule="auto"/>
      </w:pPr>
    </w:p>
    <w:p w14:paraId="0645866F" w14:textId="77777777" w:rsidR="00FB4A19" w:rsidRDefault="00FB4A19" w:rsidP="00B63B07">
      <w:pPr>
        <w:spacing w:line="276" w:lineRule="auto"/>
      </w:pPr>
      <w:r>
        <w:t>PRZEDMIOT ZAMÓWIENIA</w:t>
      </w:r>
      <w:r w:rsidR="00E63D03">
        <w:t>:</w:t>
      </w:r>
    </w:p>
    <w:p w14:paraId="34430BE5" w14:textId="77777777" w:rsidR="00855391" w:rsidRDefault="00855391" w:rsidP="00B63B07">
      <w:pPr>
        <w:spacing w:line="276" w:lineRule="auto"/>
      </w:pPr>
    </w:p>
    <w:p w14:paraId="0B2C132E" w14:textId="77777777" w:rsidR="002E373C" w:rsidRPr="00861B02" w:rsidRDefault="002E373C" w:rsidP="002E373C">
      <w:pPr>
        <w:spacing w:line="276" w:lineRule="auto"/>
        <w:jc w:val="center"/>
        <w:rPr>
          <w:b/>
          <w:bCs/>
          <w:sz w:val="28"/>
          <w:szCs w:val="28"/>
        </w:rPr>
      </w:pPr>
      <w:r w:rsidRPr="00861B02">
        <w:rPr>
          <w:b/>
          <w:bCs/>
        </w:rPr>
        <w:t>,,</w:t>
      </w:r>
      <w:r>
        <w:rPr>
          <w:b/>
          <w:bCs/>
        </w:rPr>
        <w:t>Zagospodarowanie przestrzeni publicznej w miejscowości Sienno</w:t>
      </w:r>
      <w:r w:rsidRPr="00861B02">
        <w:rPr>
          <w:b/>
          <w:bCs/>
          <w:sz w:val="28"/>
          <w:szCs w:val="28"/>
        </w:rPr>
        <w:t>”</w:t>
      </w:r>
    </w:p>
    <w:p w14:paraId="34E88E06" w14:textId="77777777" w:rsidR="002E373C" w:rsidRDefault="002E373C" w:rsidP="002E373C">
      <w:pPr>
        <w:spacing w:line="276" w:lineRule="auto"/>
        <w:rPr>
          <w:b/>
        </w:rPr>
      </w:pPr>
    </w:p>
    <w:p w14:paraId="589D4C80" w14:textId="77777777" w:rsidR="002E373C" w:rsidRPr="000476D3" w:rsidRDefault="002E373C" w:rsidP="002E373C">
      <w:pPr>
        <w:spacing w:line="276" w:lineRule="auto"/>
        <w:jc w:val="both"/>
        <w:rPr>
          <w:b/>
          <w:bCs/>
        </w:rPr>
      </w:pPr>
      <w:r>
        <w:rPr>
          <w:b/>
          <w:bCs/>
        </w:rPr>
        <w:t>Zamówienie współfinansowane ze środków Samorządu Województwa Wielkopolskiego - konkurs "Pięknieje Wielkopolska Wieś" w ramach programu Wielkopolska Odnowa Wsi. W realizacji zamówieniu udział wezmą mieszkańcy wsi.</w:t>
      </w:r>
    </w:p>
    <w:p w14:paraId="258CBFEA" w14:textId="77777777" w:rsidR="002E373C" w:rsidRDefault="002E373C" w:rsidP="002E373C">
      <w:pPr>
        <w:spacing w:line="276" w:lineRule="auto"/>
        <w:jc w:val="both"/>
      </w:pPr>
    </w:p>
    <w:p w14:paraId="23AB3FB0" w14:textId="77777777" w:rsidR="002E373C" w:rsidRPr="00772225" w:rsidRDefault="002E373C" w:rsidP="002E373C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>
        <w:rPr>
          <w:b/>
        </w:rPr>
        <w:t>RI.271.11.2023.FZ</w:t>
      </w:r>
    </w:p>
    <w:p w14:paraId="7BB707F1" w14:textId="77777777" w:rsidR="00772225" w:rsidRDefault="00772225" w:rsidP="00B63B07">
      <w:pPr>
        <w:spacing w:line="276" w:lineRule="auto"/>
        <w:jc w:val="both"/>
      </w:pPr>
    </w:p>
    <w:p w14:paraId="37B8B3EB" w14:textId="77777777" w:rsidR="000E589D" w:rsidRDefault="000E589D" w:rsidP="00B63B07">
      <w:pPr>
        <w:spacing w:line="276" w:lineRule="auto"/>
        <w:jc w:val="center"/>
        <w:rPr>
          <w:b/>
        </w:rPr>
      </w:pPr>
    </w:p>
    <w:p w14:paraId="43DB1284" w14:textId="77777777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46622B1E" w14:textId="77777777" w:rsidR="00A74EB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E63D03">
        <w:t>2</w:t>
      </w:r>
      <w:r w:rsidR="002E373C">
        <w:t>1.08</w:t>
      </w:r>
      <w:r w:rsidR="00E63D03">
        <w:t>.2023 r.</w:t>
      </w:r>
    </w:p>
    <w:p w14:paraId="3F1CFD95" w14:textId="77777777" w:rsidR="00E63D03" w:rsidRPr="00FB4A19" w:rsidRDefault="00E63D03" w:rsidP="00E63D03">
      <w:pPr>
        <w:spacing w:line="276" w:lineRule="auto"/>
        <w:jc w:val="center"/>
      </w:pPr>
      <w:r w:rsidRPr="00FB4A19">
        <w:t>Przemysław Majchrzak - Wójt Gminy Wągrowiec</w:t>
      </w:r>
    </w:p>
    <w:p w14:paraId="5639153E" w14:textId="77777777" w:rsidR="00E63D03" w:rsidRPr="00FB4A19" w:rsidRDefault="00E63D03" w:rsidP="00B63B07">
      <w:pPr>
        <w:spacing w:line="276" w:lineRule="auto"/>
        <w:jc w:val="center"/>
      </w:pPr>
    </w:p>
    <w:p w14:paraId="66F0DCBD" w14:textId="77777777" w:rsidR="00A74EB9" w:rsidRPr="00FB4A19" w:rsidRDefault="00A74EB9" w:rsidP="00B63B07">
      <w:pPr>
        <w:spacing w:line="276" w:lineRule="auto"/>
        <w:jc w:val="center"/>
      </w:pPr>
    </w:p>
    <w:p w14:paraId="41512A1C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61C939C7" w14:textId="77777777" w:rsidR="00910195" w:rsidRDefault="00910195" w:rsidP="00B63B07">
      <w:pPr>
        <w:spacing w:line="276" w:lineRule="auto"/>
        <w:jc w:val="center"/>
      </w:pPr>
      <w:r w:rsidRPr="00906155">
        <w:t>dokument podpisany elektronicznie</w:t>
      </w:r>
    </w:p>
    <w:p w14:paraId="7FBA7DAD" w14:textId="77777777" w:rsidR="00070FD0" w:rsidRPr="00FB4A19" w:rsidRDefault="00070FD0" w:rsidP="00B63B07">
      <w:pPr>
        <w:spacing w:line="276" w:lineRule="auto"/>
        <w:jc w:val="center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7A0A82FC" w14:textId="77777777" w:rsidTr="00E63D03">
        <w:tc>
          <w:tcPr>
            <w:tcW w:w="8954" w:type="dxa"/>
            <w:shd w:val="pct10" w:color="auto" w:fill="auto"/>
          </w:tcPr>
          <w:p w14:paraId="307455C0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004FEE65" w14:textId="77777777" w:rsidR="00E63D03" w:rsidRPr="00E63D03" w:rsidRDefault="00E63D03" w:rsidP="00E63D03">
      <w:pPr>
        <w:pStyle w:val="Akapitzlist"/>
        <w:spacing w:line="276" w:lineRule="auto"/>
        <w:jc w:val="both"/>
        <w:rPr>
          <w:b/>
        </w:rPr>
      </w:pPr>
    </w:p>
    <w:p w14:paraId="15793B16" w14:textId="77777777" w:rsidR="00E63D03" w:rsidRPr="00FB4A19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66DC7CC7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33ABD8EF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Przemysława Majchrzaka – Wójta Gminy Wągrowiec </w:t>
      </w:r>
    </w:p>
    <w:p w14:paraId="62AE116E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4ADF832D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62-100 Wągrowiec </w:t>
      </w:r>
    </w:p>
    <w:p w14:paraId="7BB8237F" w14:textId="77777777" w:rsidR="00E63D03" w:rsidRPr="00FB4A19" w:rsidRDefault="00E63D03" w:rsidP="00E63D03">
      <w:pPr>
        <w:pStyle w:val="Akapitzlist"/>
        <w:spacing w:line="276" w:lineRule="auto"/>
        <w:jc w:val="both"/>
        <w:rPr>
          <w:b/>
        </w:rPr>
      </w:pPr>
      <w:r w:rsidRPr="00FB4A19">
        <w:t xml:space="preserve">Powiat wągrowiecki, Województwo </w:t>
      </w:r>
      <w:r>
        <w:t>w</w:t>
      </w:r>
      <w:r w:rsidRPr="00FB4A19">
        <w:t xml:space="preserve">ielkopolskie, </w:t>
      </w:r>
    </w:p>
    <w:p w14:paraId="6236AA48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662F82C4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47B887A6" w14:textId="77777777" w:rsidR="00E63D03" w:rsidRPr="008D291A" w:rsidRDefault="00E63D03" w:rsidP="00E63D03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11" w:history="1">
        <w:r w:rsidRPr="008D291A">
          <w:rPr>
            <w:rStyle w:val="Hipercze"/>
            <w:lang w:val="en-US"/>
          </w:rPr>
          <w:t>wagrow@wokiss.pl</w:t>
        </w:r>
      </w:hyperlink>
      <w:r w:rsidRPr="008D291A">
        <w:rPr>
          <w:lang w:val="en-US"/>
        </w:rPr>
        <w:t xml:space="preserve"> </w:t>
      </w:r>
    </w:p>
    <w:p w14:paraId="0D38BB1B" w14:textId="77777777" w:rsidR="00E63D03" w:rsidRPr="00FB4A19" w:rsidRDefault="00E63D03" w:rsidP="00E63D03">
      <w:pPr>
        <w:pStyle w:val="Akapitzlist"/>
        <w:spacing w:line="276" w:lineRule="auto"/>
        <w:jc w:val="both"/>
      </w:pPr>
      <w:r w:rsidRPr="00FB4A19">
        <w:t xml:space="preserve">Adres strony internetowej zamawiającego: </w:t>
      </w:r>
      <w:hyperlink r:id="rId12" w:history="1">
        <w:r w:rsidRPr="00FB4A19">
          <w:rPr>
            <w:rStyle w:val="Hipercze"/>
          </w:rPr>
          <w:t>www.bip.gminawagrowiec.pl</w:t>
        </w:r>
      </w:hyperlink>
    </w:p>
    <w:p w14:paraId="546EBF71" w14:textId="77777777" w:rsidR="00E63D03" w:rsidRPr="00872FBA" w:rsidRDefault="00E63D03" w:rsidP="00E63D0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37B33A94" w14:textId="77777777" w:rsidR="00E63D03" w:rsidRPr="00744F7D" w:rsidRDefault="00000000" w:rsidP="00E63D03">
      <w:pPr>
        <w:pStyle w:val="Akapitzlist"/>
        <w:spacing w:line="276" w:lineRule="auto"/>
        <w:jc w:val="both"/>
        <w:rPr>
          <w:u w:val="single"/>
        </w:rPr>
      </w:pPr>
      <w:hyperlink r:id="rId13" w:history="1">
        <w:r w:rsidR="00E63D03" w:rsidRPr="00744F7D">
          <w:rPr>
            <w:rStyle w:val="Hipercze"/>
          </w:rPr>
          <w:t>https://platformazakupowa.pl/pn/ug_wagrowiec</w:t>
        </w:r>
      </w:hyperlink>
      <w:r w:rsidR="00E63D03" w:rsidRPr="00744F7D">
        <w:rPr>
          <w:u w:val="single"/>
        </w:rPr>
        <w:t xml:space="preserve"> </w:t>
      </w:r>
    </w:p>
    <w:p w14:paraId="71DB0226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14116" w:rsidRPr="00FB4A19" w14:paraId="4A509EDF" w14:textId="77777777" w:rsidTr="00D52682">
        <w:tc>
          <w:tcPr>
            <w:tcW w:w="8954" w:type="dxa"/>
            <w:shd w:val="pct10" w:color="auto" w:fill="auto"/>
          </w:tcPr>
          <w:p w14:paraId="79EE6975" w14:textId="77777777" w:rsidR="00A14116" w:rsidRPr="00FB4A19" w:rsidRDefault="00A1411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I. Adres strony internetowej na której udostępniane będą zmiany i wyjaśnienia treści SWZ oraz inne dokumenty zamówienia bezpośrednio związane z postępowaniem                         </w:t>
            </w:r>
            <w:r w:rsidR="00973868">
              <w:rPr>
                <w:b/>
              </w:rPr>
              <w:t xml:space="preserve">             </w:t>
            </w:r>
            <w:r w:rsidRPr="00FB4A19">
              <w:rPr>
                <w:b/>
              </w:rPr>
              <w:t>o udzielenie zamówienia.</w:t>
            </w:r>
          </w:p>
        </w:tc>
      </w:tr>
    </w:tbl>
    <w:p w14:paraId="11EBA41C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18038A82" w14:textId="77777777" w:rsidR="00057723" w:rsidRDefault="00A14116" w:rsidP="00E63D03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471D7">
        <w:t xml:space="preserve"> </w:t>
      </w:r>
      <w:r w:rsidR="00E63D03" w:rsidRPr="00FB4A19">
        <w:t xml:space="preserve">W/w dokumenty udostępniane </w:t>
      </w:r>
      <w:r w:rsidR="00E63D03" w:rsidRPr="00D471D7">
        <w:t>będą na stronie prowadzonego postępowania</w:t>
      </w:r>
      <w:r w:rsidR="00E63D03">
        <w:t xml:space="preserve"> tj. </w:t>
      </w:r>
      <w:hyperlink r:id="rId14" w:history="1">
        <w:r w:rsidR="00E63D03" w:rsidRPr="00741046">
          <w:rPr>
            <w:rStyle w:val="Hipercze"/>
          </w:rPr>
          <w:t>https://platformazakupowa.pl/pn/ug_wagrowiec</w:t>
        </w:r>
      </w:hyperlink>
      <w:r w:rsidR="00E63D03">
        <w:t xml:space="preserve"> </w:t>
      </w:r>
    </w:p>
    <w:p w14:paraId="5AE569E0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772CC976" w14:textId="77777777" w:rsidTr="00057723">
        <w:tc>
          <w:tcPr>
            <w:tcW w:w="9180" w:type="dxa"/>
            <w:shd w:val="pct10" w:color="auto" w:fill="auto"/>
          </w:tcPr>
          <w:p w14:paraId="2E1BAF9C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0C39B340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1C9E49A3" w14:textId="77777777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7F7BAC35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453A4E69" w14:textId="77777777" w:rsidTr="00984A74">
        <w:tc>
          <w:tcPr>
            <w:tcW w:w="9180" w:type="dxa"/>
            <w:shd w:val="pct10" w:color="auto" w:fill="auto"/>
          </w:tcPr>
          <w:p w14:paraId="468A5DB9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68DEE191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49806632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734330" w:rsidRPr="00D471D7">
        <w:t xml:space="preserve">nie </w:t>
      </w:r>
      <w:r w:rsidRPr="00D471D7">
        <w:t xml:space="preserve">przewiduje </w:t>
      </w:r>
      <w:r w:rsidR="00B40920" w:rsidRPr="00D471D7">
        <w:t>wyboru najkorzystniejszej oferty z możliwością prowadzenia negocjacji.</w:t>
      </w:r>
      <w:r w:rsidRPr="00D471D7">
        <w:t xml:space="preserve"> </w:t>
      </w:r>
    </w:p>
    <w:p w14:paraId="5DDD62EE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73706B24" w14:textId="77777777" w:rsidTr="00984A74">
        <w:tc>
          <w:tcPr>
            <w:tcW w:w="9180" w:type="dxa"/>
            <w:shd w:val="pct10" w:color="auto" w:fill="auto"/>
          </w:tcPr>
          <w:p w14:paraId="11292B57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3ACB294F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1EFC7E76" w14:textId="77777777" w:rsidR="009836CE" w:rsidRPr="009836CE" w:rsidRDefault="00F20562" w:rsidP="00C910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9836CE">
        <w:rPr>
          <w:b/>
        </w:rPr>
        <w:t>Nazwa zamówienia:</w:t>
      </w:r>
      <w:r w:rsidRPr="009836CE">
        <w:t xml:space="preserve">  </w:t>
      </w:r>
    </w:p>
    <w:p w14:paraId="578C48A3" w14:textId="77777777" w:rsidR="000E589D" w:rsidRDefault="000E589D" w:rsidP="00B63B0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BCB71E7" w14:textId="77777777" w:rsidR="009836CE" w:rsidRDefault="00BD3E11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,,</w:t>
      </w:r>
      <w:r w:rsidR="0081176E">
        <w:rPr>
          <w:b/>
          <w:bCs/>
        </w:rPr>
        <w:t>Zagospodarowanie przestrzeni publicznej w miejscowości Sienno</w:t>
      </w:r>
      <w:r>
        <w:rPr>
          <w:b/>
          <w:bCs/>
        </w:rPr>
        <w:t>”</w:t>
      </w:r>
    </w:p>
    <w:p w14:paraId="06DD78D9" w14:textId="77777777" w:rsidR="005F63E4" w:rsidRPr="00277FA1" w:rsidRDefault="005F63E4" w:rsidP="002968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971CCB5" w14:textId="77777777" w:rsidR="00A47E33" w:rsidRPr="0081176E" w:rsidRDefault="00124146" w:rsidP="00C91007">
      <w:pPr>
        <w:pStyle w:val="Akapitzlist"/>
        <w:numPr>
          <w:ilvl w:val="0"/>
          <w:numId w:val="39"/>
        </w:numPr>
        <w:spacing w:line="276" w:lineRule="auto"/>
        <w:jc w:val="both"/>
        <w:rPr>
          <w:b/>
          <w:bCs/>
        </w:rPr>
      </w:pPr>
      <w:r w:rsidRPr="00FB4A19">
        <w:rPr>
          <w:b/>
        </w:rPr>
        <w:t>Kod</w:t>
      </w:r>
      <w:r w:rsidR="00247B22" w:rsidRPr="00FB4A19">
        <w:rPr>
          <w:b/>
        </w:rPr>
        <w:t>y CPV</w:t>
      </w:r>
      <w:r w:rsidR="00A47E33">
        <w:rPr>
          <w:b/>
        </w:rPr>
        <w:t xml:space="preserve"> </w:t>
      </w:r>
      <w:r w:rsidR="0081176E">
        <w:rPr>
          <w:b/>
          <w:bCs/>
        </w:rPr>
        <w:t xml:space="preserve">- </w:t>
      </w:r>
      <w:r w:rsidR="00A47E33" w:rsidRPr="0081176E">
        <w:rPr>
          <w:b/>
        </w:rPr>
        <w:t xml:space="preserve">wg Wspólnego Słownika Zamówień </w:t>
      </w:r>
    </w:p>
    <w:p w14:paraId="1DC73E95" w14:textId="77777777" w:rsidR="00BD3E11" w:rsidRDefault="009F514E" w:rsidP="00BB5AF4">
      <w:pPr>
        <w:pStyle w:val="Akapitzlist"/>
        <w:spacing w:line="276" w:lineRule="auto"/>
        <w:jc w:val="both"/>
        <w:rPr>
          <w:b/>
          <w:bCs/>
          <w:color w:val="000000"/>
        </w:rPr>
      </w:pPr>
      <w:r w:rsidRPr="00556DC8">
        <w:rPr>
          <w:b/>
          <w:bCs/>
          <w:color w:val="000000"/>
        </w:rPr>
        <w:t xml:space="preserve">Dział 45 -  Roboty budowlane  </w:t>
      </w:r>
    </w:p>
    <w:p w14:paraId="7FB8934C" w14:textId="77777777" w:rsidR="00BB5AF4" w:rsidRPr="00BB5AF4" w:rsidRDefault="00BB5AF4" w:rsidP="00BB5AF4">
      <w:pPr>
        <w:pStyle w:val="Akapitzlist"/>
        <w:spacing w:line="276" w:lineRule="auto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KOD GŁÓWNY</w:t>
      </w:r>
      <w:r w:rsidRPr="001549DE">
        <w:rPr>
          <w:b/>
        </w:rPr>
        <w:t xml:space="preserve">: </w:t>
      </w:r>
      <w:r w:rsidRPr="001549DE">
        <w:rPr>
          <w:b/>
        </w:rPr>
        <w:tab/>
      </w:r>
      <w:r>
        <w:rPr>
          <w:b/>
        </w:rPr>
        <w:t>45111291 – 4  Roboty w zakresie zagospodarowania terenu</w:t>
      </w:r>
    </w:p>
    <w:p w14:paraId="66F7BB26" w14:textId="77777777" w:rsidR="00BB5AF4" w:rsidRDefault="00BB5AF4" w:rsidP="00BB5AF4">
      <w:pPr>
        <w:tabs>
          <w:tab w:val="left" w:pos="1418"/>
        </w:tabs>
        <w:spacing w:line="276" w:lineRule="auto"/>
        <w:ind w:left="2127" w:hanging="2127"/>
      </w:pPr>
      <w:r>
        <w:rPr>
          <w:b/>
        </w:rPr>
        <w:tab/>
      </w:r>
      <w:r w:rsidRPr="00110234">
        <w:rPr>
          <w:b/>
        </w:rPr>
        <w:t>GRUPA 452</w:t>
      </w:r>
      <w:r>
        <w:rPr>
          <w:b/>
        </w:rPr>
        <w:tab/>
      </w:r>
      <w:r>
        <w:t>45233200 - 1</w:t>
      </w:r>
      <w:r>
        <w:tab/>
        <w:t>Roboty w zakresie różnych nawierzchni</w:t>
      </w:r>
    </w:p>
    <w:p w14:paraId="48D39A6A" w14:textId="77777777" w:rsidR="00BB5AF4" w:rsidRPr="00D97BE7" w:rsidRDefault="00BB5AF4" w:rsidP="00BB5AF4">
      <w:pPr>
        <w:tabs>
          <w:tab w:val="left" w:pos="2127"/>
        </w:tabs>
        <w:spacing w:line="276" w:lineRule="auto"/>
        <w:ind w:left="2127" w:hanging="2127"/>
        <w:rPr>
          <w:bCs/>
        </w:rPr>
      </w:pPr>
      <w:r>
        <w:rPr>
          <w:b/>
        </w:rPr>
        <w:tab/>
      </w:r>
      <w:r>
        <w:rPr>
          <w:b/>
        </w:rPr>
        <w:tab/>
      </w:r>
      <w:r w:rsidRPr="00D97BE7">
        <w:rPr>
          <w:bCs/>
        </w:rPr>
        <w:t>45223</w:t>
      </w:r>
      <w:r>
        <w:rPr>
          <w:bCs/>
        </w:rPr>
        <w:t>800 -</w:t>
      </w:r>
      <w:r w:rsidRPr="00D97BE7">
        <w:rPr>
          <w:bCs/>
        </w:rPr>
        <w:t xml:space="preserve"> 4 </w:t>
      </w:r>
      <w:r>
        <w:rPr>
          <w:bCs/>
        </w:rPr>
        <w:t xml:space="preserve"> Montaż i wznoszenie gotowych konstrukcji</w:t>
      </w:r>
    </w:p>
    <w:p w14:paraId="78D7A6C7" w14:textId="77777777" w:rsidR="00BB5AF4" w:rsidRDefault="00BB5AF4" w:rsidP="00BB5AF4">
      <w:pPr>
        <w:pStyle w:val="Tekstpodstawowy"/>
        <w:spacing w:line="276" w:lineRule="auto"/>
        <w:ind w:firstLine="708"/>
        <w:rPr>
          <w:rFonts w:eastAsia="Calibri"/>
          <w:b/>
          <w:bCs/>
        </w:rPr>
      </w:pPr>
      <w:r>
        <w:rPr>
          <w:b/>
        </w:rPr>
        <w:tab/>
      </w:r>
      <w:r w:rsidRPr="00110234">
        <w:rPr>
          <w:b/>
        </w:rPr>
        <w:t>GRUPA 45</w:t>
      </w:r>
      <w:r>
        <w:rPr>
          <w:b/>
        </w:rPr>
        <w:t>3</w:t>
      </w:r>
      <w:r>
        <w:rPr>
          <w:b/>
        </w:rPr>
        <w:tab/>
      </w:r>
      <w:r>
        <w:t xml:space="preserve">45340000 - 2 Instalowanie ogrodzeń, płotów i sprzęt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hronnego</w:t>
      </w:r>
    </w:p>
    <w:p w14:paraId="04260B12" w14:textId="77777777" w:rsidR="004C6A76" w:rsidRPr="000E589D" w:rsidRDefault="009F514E" w:rsidP="00C91007">
      <w:pPr>
        <w:pStyle w:val="Tekstpodstawowy"/>
        <w:numPr>
          <w:ilvl w:val="0"/>
          <w:numId w:val="39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42835EDF" w14:textId="77777777" w:rsidR="000E589D" w:rsidRPr="000E589D" w:rsidRDefault="000E589D" w:rsidP="002A0C0C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Gmina Wągrowiec</w:t>
      </w:r>
    </w:p>
    <w:p w14:paraId="44DB66BB" w14:textId="77777777" w:rsidR="000E589D" w:rsidRP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3000E5FB" w14:textId="77777777" w:rsidR="000E589D" w:rsidRDefault="000E589D" w:rsidP="00B63B07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D83A40E" w14:textId="77777777" w:rsidR="002D0B2A" w:rsidRDefault="00053B8A" w:rsidP="00B63B07">
      <w:pPr>
        <w:pStyle w:val="Tekstpodstawowy"/>
        <w:spacing w:line="276" w:lineRule="auto"/>
        <w:ind w:left="720"/>
        <w:rPr>
          <w:rFonts w:eastAsia="Calibri"/>
        </w:rPr>
      </w:pPr>
      <w:r>
        <w:rPr>
          <w:rFonts w:eastAsia="Calibri"/>
        </w:rPr>
        <w:t>miejscowość - Sienno</w:t>
      </w:r>
    </w:p>
    <w:p w14:paraId="2E3966B5" w14:textId="77777777" w:rsidR="00BD3E11" w:rsidRPr="00BD3E11" w:rsidRDefault="002D0B2A" w:rsidP="00BD3E11">
      <w:pPr>
        <w:ind w:left="708"/>
        <w:jc w:val="both"/>
        <w:rPr>
          <w:color w:val="000000"/>
          <w:szCs w:val="20"/>
        </w:rPr>
      </w:pPr>
      <w:r>
        <w:rPr>
          <w:rFonts w:eastAsia="Calibri"/>
        </w:rPr>
        <w:t>Działk</w:t>
      </w:r>
      <w:r w:rsidR="00BD3E11">
        <w:rPr>
          <w:rFonts w:eastAsia="Calibri"/>
        </w:rPr>
        <w:t>i</w:t>
      </w:r>
      <w:r>
        <w:rPr>
          <w:rFonts w:eastAsia="Calibri"/>
        </w:rPr>
        <w:t xml:space="preserve"> o numerze ewidencyjnym</w:t>
      </w:r>
      <w:r w:rsidR="00053B8A">
        <w:rPr>
          <w:rFonts w:eastAsia="Calibri"/>
        </w:rPr>
        <w:t>: 68/1 obręb geodezyjny Sienno</w:t>
      </w:r>
    </w:p>
    <w:p w14:paraId="6B25FB61" w14:textId="77777777" w:rsidR="00242581" w:rsidRPr="00FB4A19" w:rsidRDefault="00242581" w:rsidP="00C63992">
      <w:pPr>
        <w:pStyle w:val="Tekstpodstawowy"/>
        <w:spacing w:line="276" w:lineRule="auto"/>
        <w:rPr>
          <w:rFonts w:eastAsia="Calibri"/>
        </w:rPr>
      </w:pPr>
    </w:p>
    <w:bookmarkEnd w:id="1"/>
    <w:p w14:paraId="2B2998F9" w14:textId="77777777" w:rsidR="00EB40B7" w:rsidRDefault="00D25973" w:rsidP="00C91007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6D180F">
        <w:rPr>
          <w:b/>
        </w:rPr>
        <w:t>Zakres robót</w:t>
      </w:r>
      <w:r w:rsidR="00492580">
        <w:rPr>
          <w:b/>
        </w:rPr>
        <w:t xml:space="preserve"> </w:t>
      </w:r>
    </w:p>
    <w:p w14:paraId="75DE4F1D" w14:textId="77777777" w:rsidR="00EB40B7" w:rsidRDefault="00EB40B7" w:rsidP="00EB40B7">
      <w:pPr>
        <w:pStyle w:val="Akapitzlist"/>
        <w:spacing w:line="276" w:lineRule="auto"/>
        <w:ind w:left="360"/>
        <w:jc w:val="both"/>
        <w:rPr>
          <w:rFonts w:cstheme="minorHAnsi"/>
        </w:rPr>
      </w:pPr>
      <w:r w:rsidRPr="00EB40B7">
        <w:t>Z</w:t>
      </w:r>
      <w:r w:rsidRPr="00EB40B7">
        <w:rPr>
          <w:rFonts w:cstheme="minorHAnsi"/>
        </w:rPr>
        <w:t xml:space="preserve">akres robót objętych niniejszym </w:t>
      </w:r>
      <w:r>
        <w:rPr>
          <w:rFonts w:cstheme="minorHAnsi"/>
        </w:rPr>
        <w:t>postępowaniem</w:t>
      </w:r>
      <w:r w:rsidRPr="00EB40B7">
        <w:rPr>
          <w:rFonts w:cstheme="minorHAnsi"/>
        </w:rPr>
        <w:t xml:space="preserve"> dotyczy robót </w:t>
      </w:r>
      <w:r>
        <w:rPr>
          <w:rFonts w:cstheme="minorHAnsi"/>
        </w:rPr>
        <w:t>polegających na</w:t>
      </w:r>
      <w:r w:rsidRPr="00EB40B7">
        <w:rPr>
          <w:rFonts w:cstheme="minorHAnsi"/>
        </w:rPr>
        <w:t> zagospodarowani</w:t>
      </w:r>
      <w:r w:rsidR="00070FD0">
        <w:rPr>
          <w:rFonts w:cstheme="minorHAnsi"/>
        </w:rPr>
        <w:t>u</w:t>
      </w:r>
      <w:r w:rsidRPr="00EB40B7">
        <w:rPr>
          <w:rFonts w:cstheme="minorHAnsi"/>
        </w:rPr>
        <w:t xml:space="preserve"> przestrzeni publicznej w miejscowości Sienno. Na działce objętej opracowaniem znajduje się świetlica wiejska, teren utwardzony, zieleń oraz istniejące urządzenia zabawowe.</w:t>
      </w:r>
    </w:p>
    <w:p w14:paraId="6C8DF063" w14:textId="77777777" w:rsidR="00EB40B7" w:rsidRPr="00786E2F" w:rsidRDefault="00EB40B7" w:rsidP="00EB40B7">
      <w:pPr>
        <w:pStyle w:val="Akapitzlist"/>
        <w:spacing w:line="276" w:lineRule="auto"/>
        <w:ind w:left="360"/>
        <w:jc w:val="both"/>
        <w:rPr>
          <w:b/>
        </w:rPr>
      </w:pPr>
      <w:r>
        <w:rPr>
          <w:rFonts w:cstheme="minorHAnsi"/>
        </w:rPr>
        <w:t>Zakres prac przewidziany do realizacji przez Wykonawcę obejmuje</w:t>
      </w:r>
      <w:r w:rsidR="00112BF8">
        <w:rPr>
          <w:rFonts w:cstheme="minorHAnsi"/>
        </w:rPr>
        <w:t xml:space="preserve"> w szczególności</w:t>
      </w:r>
      <w:r>
        <w:rPr>
          <w:rFonts w:cstheme="minorHAnsi"/>
        </w:rPr>
        <w:t>:</w:t>
      </w:r>
      <w:r w:rsidRPr="00EB40B7">
        <w:rPr>
          <w:rFonts w:cstheme="minorHAnsi"/>
        </w:rPr>
        <w:t xml:space="preserve"> </w:t>
      </w:r>
      <w:r w:rsidRPr="002854D4">
        <w:rPr>
          <w:rFonts w:cstheme="minorHAnsi"/>
        </w:rPr>
        <w:t xml:space="preserve">uzupełnienie istniejącej infrastruktury rekreacyjnej poprzez </w:t>
      </w:r>
      <w:r w:rsidRPr="00786E2F">
        <w:rPr>
          <w:rFonts w:cstheme="minorHAnsi"/>
          <w:b/>
        </w:rPr>
        <w:t>lokalizację nowych urządzeń zabawowych placu zabaw takich jak:</w:t>
      </w:r>
    </w:p>
    <w:p w14:paraId="1C4BF2B0" w14:textId="77777777" w:rsidR="00EB40B7" w:rsidRPr="00EB40B7" w:rsidRDefault="00EB40B7" w:rsidP="00C91007">
      <w:pPr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EB40B7">
        <w:rPr>
          <w:rFonts w:cstheme="minorHAnsi"/>
        </w:rPr>
        <w:t>huśtawka wahadłowa podwójna – 2 szt.,</w:t>
      </w:r>
    </w:p>
    <w:p w14:paraId="28AA12FF" w14:textId="77777777" w:rsidR="00EB40B7" w:rsidRPr="00EB40B7" w:rsidRDefault="00EB40B7" w:rsidP="00C91007">
      <w:pPr>
        <w:numPr>
          <w:ilvl w:val="0"/>
          <w:numId w:val="51"/>
        </w:numPr>
        <w:spacing w:line="276" w:lineRule="auto"/>
        <w:jc w:val="both"/>
        <w:rPr>
          <w:rStyle w:val="Pogrubienie"/>
          <w:rFonts w:cstheme="minorHAnsi"/>
          <w:b w:val="0"/>
        </w:rPr>
      </w:pPr>
      <w:r w:rsidRPr="00EB40B7">
        <w:rPr>
          <w:rStyle w:val="Pogrubienie"/>
          <w:rFonts w:cstheme="minorHAnsi"/>
          <w:b w:val="0"/>
        </w:rPr>
        <w:t>karuzela tarczowa – 1 szt.,</w:t>
      </w:r>
    </w:p>
    <w:p w14:paraId="1FA777F0" w14:textId="77777777" w:rsidR="00EB40B7" w:rsidRPr="00EB40B7" w:rsidRDefault="00EB40B7" w:rsidP="00C91007">
      <w:pPr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EB40B7">
        <w:rPr>
          <w:rFonts w:cstheme="minorHAnsi"/>
        </w:rPr>
        <w:t>bujak sprężynowy  - 3 szt.,</w:t>
      </w:r>
    </w:p>
    <w:p w14:paraId="76B0E79C" w14:textId="77777777" w:rsidR="00EB40B7" w:rsidRPr="00EB40B7" w:rsidRDefault="00EB40B7" w:rsidP="00C91007">
      <w:pPr>
        <w:numPr>
          <w:ilvl w:val="0"/>
          <w:numId w:val="51"/>
        </w:numPr>
        <w:spacing w:line="276" w:lineRule="auto"/>
        <w:jc w:val="both"/>
        <w:rPr>
          <w:rFonts w:cstheme="minorHAnsi"/>
        </w:rPr>
      </w:pPr>
      <w:r w:rsidRPr="00EB40B7">
        <w:rPr>
          <w:rFonts w:cstheme="minorHAnsi"/>
        </w:rPr>
        <w:t>huśtawka wagowa – ważka – 1 szt.,</w:t>
      </w:r>
    </w:p>
    <w:p w14:paraId="7BB23910" w14:textId="77777777" w:rsidR="00EB40B7" w:rsidRPr="00EB40B7" w:rsidRDefault="00EB40B7" w:rsidP="00EB40B7">
      <w:pPr>
        <w:spacing w:line="276" w:lineRule="auto"/>
        <w:ind w:left="426"/>
        <w:rPr>
          <w:rFonts w:cstheme="minorHAnsi"/>
        </w:rPr>
      </w:pPr>
      <w:r w:rsidRPr="00786E2F">
        <w:rPr>
          <w:rFonts w:cstheme="minorHAnsi"/>
          <w:b/>
        </w:rPr>
        <w:t>oraz elementów małej architektury, takich jak</w:t>
      </w:r>
      <w:r w:rsidRPr="00EB40B7">
        <w:rPr>
          <w:rFonts w:cstheme="minorHAnsi"/>
        </w:rPr>
        <w:t>:</w:t>
      </w:r>
    </w:p>
    <w:p w14:paraId="7F442281" w14:textId="77777777" w:rsidR="00EB40B7" w:rsidRPr="00EB40B7" w:rsidRDefault="00EB40B7" w:rsidP="00C91007">
      <w:pPr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EB40B7">
        <w:rPr>
          <w:rFonts w:cstheme="minorHAnsi"/>
        </w:rPr>
        <w:t>ławki – 3 szt.,</w:t>
      </w:r>
    </w:p>
    <w:p w14:paraId="73ECAD44" w14:textId="77777777" w:rsidR="00EB40B7" w:rsidRPr="00EB40B7" w:rsidRDefault="00EB40B7" w:rsidP="00C91007">
      <w:pPr>
        <w:numPr>
          <w:ilvl w:val="0"/>
          <w:numId w:val="52"/>
        </w:numPr>
        <w:spacing w:line="276" w:lineRule="auto"/>
        <w:jc w:val="both"/>
        <w:rPr>
          <w:rFonts w:cstheme="minorHAnsi"/>
        </w:rPr>
      </w:pPr>
      <w:r w:rsidRPr="00EB40B7">
        <w:rPr>
          <w:rFonts w:cstheme="minorHAnsi"/>
        </w:rPr>
        <w:t xml:space="preserve">stojaki na rowery – 1 szt. (min. 5 stanowisk), </w:t>
      </w:r>
    </w:p>
    <w:p w14:paraId="59BFF406" w14:textId="77777777" w:rsidR="00EB40B7" w:rsidRPr="002854D4" w:rsidRDefault="00EB40B7" w:rsidP="00070FD0">
      <w:pPr>
        <w:spacing w:line="276" w:lineRule="auto"/>
        <w:ind w:firstLine="708"/>
        <w:jc w:val="both"/>
        <w:rPr>
          <w:rFonts w:cstheme="minorHAnsi"/>
        </w:rPr>
      </w:pPr>
      <w:r w:rsidRPr="00EB40B7">
        <w:rPr>
          <w:rFonts w:cstheme="minorHAnsi"/>
        </w:rPr>
        <w:t>Ponadto w ramach zadania</w:t>
      </w:r>
      <w:r w:rsidRPr="002854D4">
        <w:rPr>
          <w:rFonts w:cstheme="minorHAnsi"/>
        </w:rPr>
        <w:t xml:space="preserve"> wykona</w:t>
      </w:r>
      <w:r w:rsidR="00112BF8">
        <w:rPr>
          <w:rFonts w:cstheme="minorHAnsi"/>
        </w:rPr>
        <w:t xml:space="preserve">ć należy </w:t>
      </w:r>
      <w:r w:rsidR="00112BF8" w:rsidRPr="00786E2F">
        <w:rPr>
          <w:rFonts w:cstheme="minorHAnsi"/>
          <w:b/>
        </w:rPr>
        <w:t>nawierzchnię bezpiecz</w:t>
      </w:r>
      <w:r w:rsidR="00786E2F" w:rsidRPr="00786E2F">
        <w:rPr>
          <w:rFonts w:cstheme="minorHAnsi"/>
          <w:b/>
        </w:rPr>
        <w:t>n</w:t>
      </w:r>
      <w:r w:rsidR="00112BF8" w:rsidRPr="00786E2F">
        <w:rPr>
          <w:rFonts w:cstheme="minorHAnsi"/>
          <w:b/>
        </w:rPr>
        <w:t>ą</w:t>
      </w:r>
      <w:r w:rsidRPr="002854D4">
        <w:rPr>
          <w:rFonts w:cstheme="minorHAnsi"/>
        </w:rPr>
        <w:t xml:space="preserve"> pod urządzenia placu zabaw z płyt </w:t>
      </w:r>
      <w:r>
        <w:rPr>
          <w:rFonts w:cstheme="minorHAnsi"/>
        </w:rPr>
        <w:t>gumowych</w:t>
      </w:r>
      <w:r w:rsidRPr="002854D4">
        <w:rPr>
          <w:rFonts w:cstheme="minorHAnsi"/>
        </w:rPr>
        <w:t xml:space="preserve"> oraz </w:t>
      </w:r>
      <w:r w:rsidR="00112BF8" w:rsidRPr="00786E2F">
        <w:rPr>
          <w:rFonts w:cstheme="minorHAnsi"/>
          <w:b/>
        </w:rPr>
        <w:t>wymienić należy</w:t>
      </w:r>
      <w:r w:rsidRPr="00786E2F">
        <w:rPr>
          <w:rFonts w:cstheme="minorHAnsi"/>
          <w:b/>
        </w:rPr>
        <w:t xml:space="preserve"> fragment ogrodzenia</w:t>
      </w:r>
      <w:r w:rsidRPr="002854D4">
        <w:rPr>
          <w:rFonts w:cstheme="minorHAnsi"/>
        </w:rPr>
        <w:t xml:space="preserve"> na nowy, bezpieczny, bez ostrych krawędzi. Szczegółowy zakres prac określa </w:t>
      </w:r>
      <w:r w:rsidR="00112BF8">
        <w:rPr>
          <w:rFonts w:cstheme="minorHAnsi"/>
        </w:rPr>
        <w:t xml:space="preserve"> </w:t>
      </w:r>
      <w:r w:rsidR="00D8554C">
        <w:rPr>
          <w:rFonts w:cstheme="minorHAnsi"/>
        </w:rPr>
        <w:t xml:space="preserve">Dokumentacja projektowa tj. </w:t>
      </w:r>
      <w:r w:rsidR="00786E2F">
        <w:rPr>
          <w:rFonts w:cstheme="minorHAnsi"/>
        </w:rPr>
        <w:t>P</w:t>
      </w:r>
      <w:r w:rsidR="00112BF8">
        <w:rPr>
          <w:rFonts w:cstheme="minorHAnsi"/>
        </w:rPr>
        <w:t xml:space="preserve">rojekt zagospodarowania działki, </w:t>
      </w:r>
      <w:r w:rsidR="00D8554C">
        <w:rPr>
          <w:rFonts w:cstheme="minorHAnsi"/>
        </w:rPr>
        <w:t xml:space="preserve">Przedmiar robót prac do wykonania przez Wykonawcę oraz  </w:t>
      </w:r>
      <w:r w:rsidR="00786E2F">
        <w:rPr>
          <w:rFonts w:cstheme="minorHAnsi"/>
        </w:rPr>
        <w:t>S</w:t>
      </w:r>
      <w:r w:rsidR="00112BF8">
        <w:rPr>
          <w:rFonts w:cstheme="minorHAnsi"/>
        </w:rPr>
        <w:t>pecyfikacj</w:t>
      </w:r>
      <w:r w:rsidR="00786E2F">
        <w:rPr>
          <w:rFonts w:cstheme="minorHAnsi"/>
        </w:rPr>
        <w:t xml:space="preserve">a techniczna wykonania i odbioru robót, </w:t>
      </w:r>
      <w:r w:rsidR="00377291">
        <w:rPr>
          <w:rFonts w:cstheme="minorHAnsi"/>
        </w:rPr>
        <w:t>które stanowią załączniki do SWZ - Załącznik</w:t>
      </w:r>
      <w:r w:rsidR="00377291">
        <w:t xml:space="preserve"> nr 10, 11,12.</w:t>
      </w:r>
    </w:p>
    <w:p w14:paraId="340180CB" w14:textId="77777777" w:rsidR="00EB40B7" w:rsidRPr="002854D4" w:rsidRDefault="00EB40B7" w:rsidP="00EF0BB4">
      <w:pPr>
        <w:spacing w:line="276" w:lineRule="auto"/>
        <w:jc w:val="both"/>
        <w:rPr>
          <w:rFonts w:cstheme="minorHAnsi"/>
        </w:rPr>
      </w:pPr>
      <w:r w:rsidRPr="002854D4">
        <w:rPr>
          <w:rFonts w:cstheme="minorHAnsi"/>
        </w:rPr>
        <w:tab/>
      </w:r>
      <w:r w:rsidRPr="00EB40B7">
        <w:rPr>
          <w:rFonts w:cstheme="minorHAnsi"/>
          <w:b/>
        </w:rPr>
        <w:t>W realizacji zadania przewiduje się udział mieszkańców wsi Sienno</w:t>
      </w:r>
      <w:r>
        <w:rPr>
          <w:rFonts w:cstheme="minorHAnsi"/>
        </w:rPr>
        <w:t xml:space="preserve">. Zakres prac do wykonania przez mieszkańców obejmuje w szczególności: </w:t>
      </w:r>
      <w:r w:rsidRPr="002854D4">
        <w:rPr>
          <w:rFonts w:cstheme="minorHAnsi"/>
        </w:rPr>
        <w:t xml:space="preserve"> de</w:t>
      </w:r>
      <w:r>
        <w:rPr>
          <w:rFonts w:cstheme="minorHAnsi"/>
        </w:rPr>
        <w:t>montaż</w:t>
      </w:r>
      <w:r w:rsidRPr="002854D4">
        <w:rPr>
          <w:rFonts w:cstheme="minorHAnsi"/>
        </w:rPr>
        <w:t xml:space="preserve"> zużytych urządzeń placu zabaw i elementów małej architektury wraz z fundament</w:t>
      </w:r>
      <w:r w:rsidR="00112BF8">
        <w:rPr>
          <w:rFonts w:cstheme="minorHAnsi"/>
        </w:rPr>
        <w:t>ami</w:t>
      </w:r>
      <w:r w:rsidRPr="002854D4">
        <w:rPr>
          <w:rFonts w:cstheme="minorHAnsi"/>
        </w:rPr>
        <w:t xml:space="preserve">, wywiezieniu gruzu </w:t>
      </w:r>
      <w:r w:rsidR="00EF0BB4">
        <w:rPr>
          <w:rFonts w:cstheme="minorHAnsi"/>
        </w:rPr>
        <w:t xml:space="preserve">                       </w:t>
      </w:r>
      <w:r w:rsidRPr="002854D4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2854D4">
        <w:rPr>
          <w:rFonts w:cstheme="minorHAnsi"/>
        </w:rPr>
        <w:t>innych materiał</w:t>
      </w:r>
      <w:r>
        <w:rPr>
          <w:rFonts w:cstheme="minorHAnsi"/>
        </w:rPr>
        <w:t>ó</w:t>
      </w:r>
      <w:r w:rsidRPr="002854D4">
        <w:rPr>
          <w:rFonts w:cstheme="minorHAnsi"/>
        </w:rPr>
        <w:t xml:space="preserve">w z rozbiórki, </w:t>
      </w:r>
      <w:r w:rsidR="00112BF8">
        <w:rPr>
          <w:rFonts w:cstheme="minorHAnsi"/>
        </w:rPr>
        <w:t>wykonanie</w:t>
      </w:r>
      <w:r w:rsidRPr="002854D4">
        <w:rPr>
          <w:rFonts w:cstheme="minorHAnsi"/>
        </w:rPr>
        <w:t xml:space="preserve"> koryta</w:t>
      </w:r>
      <w:r w:rsidR="00112BF8">
        <w:rPr>
          <w:rFonts w:cstheme="minorHAnsi"/>
        </w:rPr>
        <w:t xml:space="preserve"> pod nawierzchnie bezpieczną</w:t>
      </w:r>
      <w:r w:rsidR="000A38EF">
        <w:rPr>
          <w:rFonts w:cstheme="minorHAnsi"/>
        </w:rPr>
        <w:t>, załadowanie</w:t>
      </w:r>
      <w:r w:rsidRPr="002854D4">
        <w:rPr>
          <w:rFonts w:cstheme="minorHAnsi"/>
        </w:rPr>
        <w:t xml:space="preserve"> i wywoz</w:t>
      </w:r>
      <w:r w:rsidR="000A38EF">
        <w:rPr>
          <w:rFonts w:cstheme="minorHAnsi"/>
        </w:rPr>
        <w:t>ie ziemi z wykopów, profilowanie</w:t>
      </w:r>
      <w:r w:rsidRPr="002854D4">
        <w:rPr>
          <w:rFonts w:cstheme="minorHAnsi"/>
        </w:rPr>
        <w:t xml:space="preserve"> i zagęszczeniu gruntu pod nawierzchnie placu zabaw, rozebraniu </w:t>
      </w:r>
      <w:r w:rsidRPr="00932B6D">
        <w:rPr>
          <w:rFonts w:cstheme="minorHAnsi"/>
        </w:rPr>
        <w:t>ogrodzenia przeznaczonego do wymiany, oczyszczeniu i pomalowani</w:t>
      </w:r>
      <w:r w:rsidR="000A38EF">
        <w:rPr>
          <w:rFonts w:cstheme="minorHAnsi"/>
        </w:rPr>
        <w:t>e</w:t>
      </w:r>
      <w:r w:rsidRPr="00932B6D">
        <w:rPr>
          <w:rFonts w:cstheme="minorHAnsi"/>
        </w:rPr>
        <w:t xml:space="preserve"> istniejącego ogrodzenia</w:t>
      </w:r>
      <w:r w:rsidR="000A38EF">
        <w:rPr>
          <w:rFonts w:cstheme="minorHAnsi"/>
        </w:rPr>
        <w:t>.</w:t>
      </w:r>
    </w:p>
    <w:p w14:paraId="38B6B3D4" w14:textId="77777777" w:rsidR="00EB40B7" w:rsidRDefault="00EB40B7" w:rsidP="00EB40B7">
      <w:pPr>
        <w:spacing w:line="276" w:lineRule="auto"/>
        <w:rPr>
          <w:rFonts w:ascii="Arial CE" w:hAnsi="Arial CE" w:cs="Arial Narrow CE"/>
          <w:b/>
        </w:rPr>
      </w:pPr>
    </w:p>
    <w:p w14:paraId="541D9BD0" w14:textId="77777777" w:rsidR="00637B54" w:rsidRDefault="00637B54" w:rsidP="00B63B07">
      <w:pPr>
        <w:pStyle w:val="Tekstpodstawowy"/>
        <w:spacing w:line="276" w:lineRule="auto"/>
        <w:rPr>
          <w:b/>
        </w:rPr>
      </w:pPr>
    </w:p>
    <w:p w14:paraId="0EEF6590" w14:textId="77777777" w:rsidR="006F4D1D" w:rsidRDefault="006F4D1D" w:rsidP="00B63B07">
      <w:pPr>
        <w:pStyle w:val="Tekstpodstawowy"/>
        <w:spacing w:line="276" w:lineRule="auto"/>
        <w:rPr>
          <w:b/>
        </w:rPr>
      </w:pPr>
    </w:p>
    <w:p w14:paraId="1118077A" w14:textId="77777777" w:rsidR="006F4D1D" w:rsidRPr="000476D3" w:rsidRDefault="006F4D1D" w:rsidP="00B63B07">
      <w:pPr>
        <w:pStyle w:val="Tekstpodstawowy"/>
        <w:spacing w:line="276" w:lineRule="auto"/>
        <w:rPr>
          <w:b/>
        </w:rPr>
      </w:pPr>
    </w:p>
    <w:p w14:paraId="61E395B4" w14:textId="77777777" w:rsidR="00F4433D" w:rsidRPr="000476D3" w:rsidRDefault="00FF3E8A" w:rsidP="00C91007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0476D3">
        <w:rPr>
          <w:b/>
        </w:rPr>
        <w:lastRenderedPageBreak/>
        <w:t xml:space="preserve">Przepisy prawne regulujące wykonanie </w:t>
      </w:r>
      <w:r w:rsidR="00141AA0">
        <w:rPr>
          <w:b/>
        </w:rPr>
        <w:t xml:space="preserve">przedmiotu </w:t>
      </w:r>
      <w:r w:rsidRPr="000476D3">
        <w:rPr>
          <w:b/>
        </w:rPr>
        <w:t>zamówienia</w:t>
      </w:r>
      <w:r w:rsidR="00F4433D" w:rsidRPr="000476D3">
        <w:rPr>
          <w:b/>
        </w:rPr>
        <w:t>:</w:t>
      </w:r>
    </w:p>
    <w:p w14:paraId="72F3180B" w14:textId="77777777" w:rsidR="00F4433D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</w:t>
      </w:r>
      <w:r w:rsidR="00F802FB" w:rsidRPr="000476D3">
        <w:t>11 września 2019</w:t>
      </w:r>
      <w:r w:rsidR="00F4433D" w:rsidRPr="000476D3">
        <w:t xml:space="preserve"> r. Prawo zamówień publicznych </w:t>
      </w:r>
      <w:r w:rsidR="00436186" w:rsidRPr="000476D3">
        <w:t>(Dz.U. z 202</w:t>
      </w:r>
      <w:r w:rsidR="002C10C1">
        <w:t>2</w:t>
      </w:r>
      <w:r w:rsidR="00436186" w:rsidRPr="000476D3">
        <w:t>r. poz.</w:t>
      </w:r>
      <w:r w:rsidR="002C10C1">
        <w:t>1710</w:t>
      </w:r>
      <w:r w:rsidR="008D7C4C" w:rsidRPr="000476D3">
        <w:t xml:space="preserve"> t. j. ze zm.</w:t>
      </w:r>
      <w:r w:rsidR="00436186" w:rsidRPr="000476D3">
        <w:t xml:space="preserve">) </w:t>
      </w:r>
      <w:r w:rsidR="00771EA7" w:rsidRPr="000476D3">
        <w:t xml:space="preserve"> oraz </w:t>
      </w:r>
      <w:r w:rsidR="005A13CD" w:rsidRPr="000476D3">
        <w:t xml:space="preserve">aktualnie obowiązujące </w:t>
      </w:r>
      <w:r w:rsidR="004E13F4" w:rsidRPr="000476D3">
        <w:t>akty wykonawcze do ustawy,</w:t>
      </w:r>
      <w:r w:rsidR="002A776C" w:rsidRPr="000476D3">
        <w:t xml:space="preserve"> w</w:t>
      </w:r>
      <w:r w:rsidR="004E13F4" w:rsidRPr="000476D3">
        <w:t> </w:t>
      </w:r>
      <w:r w:rsidR="002A776C" w:rsidRPr="000476D3">
        <w:t>szczególności:</w:t>
      </w:r>
    </w:p>
    <w:p w14:paraId="72EE4F49" w14:textId="77777777" w:rsidR="002A776C" w:rsidRPr="000476D3" w:rsidRDefault="002A776C" w:rsidP="00B63B07">
      <w:pPr>
        <w:pStyle w:val="Tekstpodstawowy"/>
        <w:spacing w:line="276" w:lineRule="auto"/>
        <w:ind w:left="993"/>
      </w:pPr>
      <w:r w:rsidRPr="000476D3">
        <w:t xml:space="preserve">-  Rozporządzenie Ministra Rozwoju, Pracy i Technologii z dnia 23 grudnia </w:t>
      </w:r>
      <w:r w:rsidR="00E16F34" w:rsidRPr="000476D3">
        <w:t>2020r. w sprawie podmiotowych środków dowodowych oraz innych dokumentów lub oświadczeń, jakich może żądać zamawiający od wykonawcy (Dz.U z dnia 30 grudnia 2020r. poz.</w:t>
      </w:r>
      <w:r w:rsidR="00A6295F">
        <w:t xml:space="preserve"> </w:t>
      </w:r>
      <w:r w:rsidR="00E16F34" w:rsidRPr="000476D3">
        <w:t>2415)</w:t>
      </w:r>
    </w:p>
    <w:p w14:paraId="3B6495F0" w14:textId="77777777" w:rsidR="002A776C" w:rsidRDefault="00FB4A1D" w:rsidP="00B63B07">
      <w:pPr>
        <w:pStyle w:val="Tekstpodstawowy"/>
        <w:spacing w:line="276" w:lineRule="auto"/>
        <w:ind w:left="993"/>
      </w:pPr>
      <w:r>
        <w:t>- Rozporządzenie Prezesa Rady M</w:t>
      </w:r>
      <w:r w:rsidR="002A776C" w:rsidRPr="000476D3">
        <w:t>inistrów z dnia 30</w:t>
      </w:r>
      <w:r w:rsidR="00A00EE6" w:rsidRPr="000476D3">
        <w:t xml:space="preserve"> </w:t>
      </w:r>
      <w:r w:rsidR="002A776C" w:rsidRPr="000476D3">
        <w:t>grudnia 2020</w:t>
      </w:r>
      <w:r w:rsidR="00A00EE6" w:rsidRPr="000476D3">
        <w:t xml:space="preserve"> </w:t>
      </w:r>
      <w:r w:rsidR="002A776C" w:rsidRPr="000476D3">
        <w:t>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1CD8D9C1" w14:textId="77777777" w:rsidR="002C0E36" w:rsidRPr="000476D3" w:rsidRDefault="00622782" w:rsidP="00622782">
      <w:pPr>
        <w:pStyle w:val="Tekstpodstawowy"/>
        <w:spacing w:line="276" w:lineRule="auto"/>
        <w:ind w:left="993"/>
      </w:pPr>
      <w:r w:rsidRPr="00622782">
        <w:t xml:space="preserve">- Rozporządzenie </w:t>
      </w:r>
      <w:r>
        <w:t xml:space="preserve">Rady Ministrów </w:t>
      </w:r>
      <w:r w:rsidR="002C0E36" w:rsidRPr="00672CDC">
        <w:rPr>
          <w:color w:val="000000"/>
        </w:rPr>
        <w:t>z dnia 12 kwietnia 2012 r.</w:t>
      </w:r>
      <w:r w:rsidRPr="00672CDC">
        <w:rPr>
          <w:color w:val="000000"/>
        </w:rPr>
        <w:t xml:space="preserve"> </w:t>
      </w:r>
      <w:r w:rsidR="002C0E36" w:rsidRPr="00672CDC">
        <w:rPr>
          <w:color w:val="000000"/>
        </w:rPr>
        <w:t xml:space="preserve">w sprawie Krajowych Ram Interoperacyjności, minimalnych wymagań dla rejestrów publicznych </w:t>
      </w:r>
      <w:r w:rsidR="00FB4A1D">
        <w:rPr>
          <w:color w:val="000000"/>
        </w:rPr>
        <w:t xml:space="preserve">                            </w:t>
      </w:r>
      <w:r w:rsidR="002C0E36" w:rsidRPr="00672CDC">
        <w:rPr>
          <w:color w:val="000000"/>
        </w:rPr>
        <w:t>i wymiany informacji w postaci elektronicznej oraz minimalnych wymagań dla systemów teleinformatycznych</w:t>
      </w:r>
      <w:r>
        <w:rPr>
          <w:color w:val="000000"/>
        </w:rPr>
        <w:t xml:space="preserve"> (Dz.U. z 2017 r., poz. 2247) </w:t>
      </w:r>
    </w:p>
    <w:p w14:paraId="4626721E" w14:textId="77777777" w:rsidR="00893E7B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 xml:space="preserve">stawa z dnia 7 lipca 1994 r. Prawo budowlane (Dz. U. z </w:t>
      </w:r>
      <w:r w:rsidR="00E937C3">
        <w:t>202</w:t>
      </w:r>
      <w:r w:rsidR="00867DB8">
        <w:t>3</w:t>
      </w:r>
      <w:r w:rsidR="00F4433D" w:rsidRPr="000476D3">
        <w:t xml:space="preserve"> r. poz. </w:t>
      </w:r>
      <w:r w:rsidR="00867DB8">
        <w:t>682</w:t>
      </w:r>
      <w:r w:rsidR="00F4433D" w:rsidRPr="000476D3">
        <w:t xml:space="preserve"> j. t. ze zm.</w:t>
      </w:r>
      <w:r w:rsidR="00893E7B" w:rsidRPr="000476D3">
        <w:t xml:space="preserve">);  </w:t>
      </w:r>
    </w:p>
    <w:p w14:paraId="4BF4BACB" w14:textId="77777777" w:rsidR="00771EA7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U</w:t>
      </w:r>
      <w:r w:rsidR="00F4433D" w:rsidRPr="000476D3">
        <w:t>stawa z dnia 16 kwietnia 2004 r. o wyrobach budowlanych (Dz. U. z 202</w:t>
      </w:r>
      <w:r w:rsidR="002873D6" w:rsidRPr="000476D3">
        <w:t xml:space="preserve">1 </w:t>
      </w:r>
      <w:r w:rsidR="00F4433D" w:rsidRPr="000476D3">
        <w:t xml:space="preserve">r. poz. </w:t>
      </w:r>
      <w:r w:rsidR="002873D6" w:rsidRPr="000476D3">
        <w:t>1213</w:t>
      </w:r>
      <w:r w:rsidR="00F4433D" w:rsidRPr="000476D3">
        <w:t xml:space="preserve"> j. t</w:t>
      </w:r>
      <w:r w:rsidR="002873D6" w:rsidRPr="000476D3">
        <w:t>.</w:t>
      </w:r>
      <w:r w:rsidR="00F4433D" w:rsidRPr="000476D3">
        <w:t>);</w:t>
      </w:r>
    </w:p>
    <w:p w14:paraId="06AEEC0B" w14:textId="77777777" w:rsidR="008A2350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6 lutego 2003 r. w sprawie bezpieczeństwa i higieny pracy podczas wykonywania robót budowlanych                       (Dz. U. Nr 47, poz. 401);</w:t>
      </w:r>
      <w:r w:rsidRPr="000476D3">
        <w:t xml:space="preserve"> </w:t>
      </w:r>
    </w:p>
    <w:p w14:paraId="7FA223DB" w14:textId="77777777" w:rsidR="00622782" w:rsidRPr="000476D3" w:rsidRDefault="008A2350" w:rsidP="00B63B07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0476D3">
        <w:t>R</w:t>
      </w:r>
      <w:r w:rsidR="00F4433D" w:rsidRPr="000476D3">
        <w:t>ozporządzenie Ministra Infrastruktury z dnia 23 czerwca 2003 r. w sprawie informacji dotyczącej bezpieczeństwa i ochrony zdrowia oraz planu bezpieczeństwa i ochrony zdrowia ( Dz. U. Nr 120, poz. 1126);</w:t>
      </w:r>
    </w:p>
    <w:p w14:paraId="0A467BCD" w14:textId="77777777" w:rsidR="00622782" w:rsidRDefault="00FC3F42" w:rsidP="00672CDC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622782">
        <w:t>Ustawa z dnia 19 lipca 2019 r. o zapewnieniu dostępności osobom ze szczególnymi potrzebami (Dz. U. z 202</w:t>
      </w:r>
      <w:r w:rsidR="002C10C1">
        <w:t>2</w:t>
      </w:r>
      <w:r w:rsidRPr="00622782">
        <w:t xml:space="preserve"> poz. </w:t>
      </w:r>
      <w:r w:rsidR="002C10C1">
        <w:t>2240</w:t>
      </w:r>
      <w:r w:rsidRPr="00622782">
        <w:t xml:space="preserve"> t. j.);</w:t>
      </w:r>
    </w:p>
    <w:p w14:paraId="4D082909" w14:textId="77777777" w:rsidR="00224195" w:rsidRDefault="00ED4F1E" w:rsidP="00ED4F1E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>
        <w:t>przepisy i wytyczne branżowe.</w:t>
      </w:r>
    </w:p>
    <w:p w14:paraId="4D1B15A3" w14:textId="77777777" w:rsidR="00FB4A1D" w:rsidRDefault="00FB4A1D" w:rsidP="00FB4A1D">
      <w:pPr>
        <w:pStyle w:val="Tekstpodstawowy"/>
        <w:spacing w:line="276" w:lineRule="auto"/>
        <w:ind w:left="993"/>
      </w:pPr>
    </w:p>
    <w:p w14:paraId="2319E01D" w14:textId="77777777" w:rsidR="00AC16FC" w:rsidRPr="007C63C8" w:rsidRDefault="00FF3E8A" w:rsidP="00C91007">
      <w:pPr>
        <w:pStyle w:val="Tekstpodstawowy"/>
        <w:numPr>
          <w:ilvl w:val="0"/>
          <w:numId w:val="39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141AA0">
        <w:rPr>
          <w:b/>
        </w:rPr>
        <w:t xml:space="preserve"> budowlanych</w:t>
      </w:r>
      <w:r w:rsidR="00AC16FC" w:rsidRPr="007C63C8">
        <w:rPr>
          <w:b/>
        </w:rPr>
        <w:t>:</w:t>
      </w:r>
    </w:p>
    <w:p w14:paraId="32B78078" w14:textId="77777777" w:rsidR="00AC16FC" w:rsidRPr="00932B6D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</w:t>
      </w:r>
      <w:r w:rsidR="00F77C1E">
        <w:t>załączoną</w:t>
      </w:r>
      <w:r w:rsidR="000A38EF">
        <w:t xml:space="preserve"> dokumentacją projektową</w:t>
      </w:r>
      <w:r w:rsidR="00F77C1E">
        <w:t xml:space="preserve"> przez którą w niniejszym postępowaniu należy rozumieć: Projekt zagospodarowania działki,</w:t>
      </w:r>
      <w:r w:rsidR="00F77C1E" w:rsidRPr="00F77C1E">
        <w:rPr>
          <w:rFonts w:cstheme="minorHAnsi"/>
        </w:rPr>
        <w:t xml:space="preserve"> </w:t>
      </w:r>
      <w:r w:rsidR="00F77C1E">
        <w:rPr>
          <w:rFonts w:cstheme="minorHAnsi"/>
        </w:rPr>
        <w:t xml:space="preserve">Przedmiar robót prac do wykonania przez Wykonawcę oraz Specyfikację techniczną wykonania </w:t>
      </w:r>
      <w:r w:rsidR="00F77C1E" w:rsidRPr="00932B6D">
        <w:rPr>
          <w:rFonts w:cstheme="minorHAnsi"/>
        </w:rPr>
        <w:t>i odbioru robót</w:t>
      </w:r>
      <w:r w:rsidR="00C42E6B" w:rsidRPr="00932B6D">
        <w:t xml:space="preserve"> </w:t>
      </w:r>
      <w:r w:rsidR="007976AB" w:rsidRPr="00932B6D">
        <w:t>oraz</w:t>
      </w:r>
      <w:r w:rsidRPr="00932B6D">
        <w:t xml:space="preserve"> </w:t>
      </w:r>
      <w:r w:rsidRPr="00932B6D">
        <w:rPr>
          <w:color w:val="000000"/>
        </w:rPr>
        <w:t>wytyczn</w:t>
      </w:r>
      <w:r w:rsidR="00C42E6B" w:rsidRPr="00932B6D">
        <w:rPr>
          <w:color w:val="000000"/>
        </w:rPr>
        <w:t>ymi</w:t>
      </w:r>
      <w:r w:rsidRPr="00932B6D">
        <w:rPr>
          <w:color w:val="000000"/>
        </w:rPr>
        <w:t xml:space="preserve"> określon</w:t>
      </w:r>
      <w:r w:rsidR="00C42E6B" w:rsidRPr="00932B6D">
        <w:rPr>
          <w:color w:val="000000"/>
        </w:rPr>
        <w:t xml:space="preserve">ymi </w:t>
      </w:r>
      <w:r w:rsidRPr="00932B6D">
        <w:rPr>
          <w:color w:val="000000"/>
        </w:rPr>
        <w:t>w SWZ</w:t>
      </w:r>
      <w:r w:rsidRPr="00932B6D">
        <w:t xml:space="preserve">, z wiedzą i sztuką budowlaną, przepisami BHP, </w:t>
      </w:r>
    </w:p>
    <w:p w14:paraId="44C83D75" w14:textId="77777777" w:rsidR="0050064A" w:rsidRPr="0099405A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  <w:rPr>
          <w:b/>
        </w:rPr>
      </w:pPr>
      <w:r w:rsidRPr="0099405A">
        <w:t xml:space="preserve">Wykonawca po wykonaniu robót przygotuje i dostarczy dokumentację powykonawczą, </w:t>
      </w:r>
    </w:p>
    <w:p w14:paraId="50EA7E61" w14:textId="77777777" w:rsidR="00411FBF" w:rsidRPr="0099405A" w:rsidRDefault="00411FBF" w:rsidP="00932B6D">
      <w:pPr>
        <w:pStyle w:val="Akapitzlist"/>
        <w:numPr>
          <w:ilvl w:val="0"/>
          <w:numId w:val="8"/>
        </w:numPr>
        <w:tabs>
          <w:tab w:val="left" w:pos="1134"/>
        </w:tabs>
        <w:spacing w:line="276" w:lineRule="auto"/>
        <w:ind w:left="993" w:hanging="426"/>
        <w:jc w:val="both"/>
      </w:pPr>
      <w:r w:rsidRPr="0099405A">
        <w:t xml:space="preserve">przedmiot zamówienia opisano za pomocą </w:t>
      </w:r>
      <w:r w:rsidR="005A371F" w:rsidRPr="0099405A">
        <w:t xml:space="preserve">dokumentacji projektowej w tym przedmiarów robót oraz Specyfikacji technicznej wykonania i odbioru robót </w:t>
      </w:r>
      <w:r w:rsidR="00932B6D" w:rsidRPr="0099405A">
        <w:t xml:space="preserve">poprzez wskazanie cech technicznych wyrobów i urządzeń - </w:t>
      </w:r>
      <w:r w:rsidR="00C42E6B" w:rsidRPr="0099405A">
        <w:t xml:space="preserve">wydajności i funkcjonalności (w </w:t>
      </w:r>
      <w:r w:rsidR="0099405A" w:rsidRPr="0099405A">
        <w:t>dokumentacji</w:t>
      </w:r>
      <w:r w:rsidR="00C42E6B" w:rsidRPr="0099405A">
        <w:t xml:space="preserve"> nie ma odniesienia do nazw własnych, handlowych oraz do dokumentów odniesienia, o których owa w art. 101 ust. 1 pkt. 2) i ust. 3),</w:t>
      </w:r>
    </w:p>
    <w:p w14:paraId="4EFF3703" w14:textId="77777777" w:rsidR="00932B6D" w:rsidRPr="00411FBF" w:rsidRDefault="00932B6D" w:rsidP="00932B6D">
      <w:pPr>
        <w:pStyle w:val="Akapitzlist"/>
        <w:tabs>
          <w:tab w:val="left" w:pos="1134"/>
        </w:tabs>
        <w:spacing w:line="276" w:lineRule="auto"/>
        <w:ind w:left="993"/>
        <w:jc w:val="both"/>
      </w:pPr>
    </w:p>
    <w:p w14:paraId="2FEE5DE2" w14:textId="77777777" w:rsidR="004E13F4" w:rsidRDefault="00AC16FC" w:rsidP="00932B6D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6694813D" w14:textId="77777777" w:rsidR="006F0282" w:rsidRDefault="006F0282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6A2EEEB4" w14:textId="77777777" w:rsidR="00B414AD" w:rsidRPr="007C63C8" w:rsidRDefault="00AC16FC" w:rsidP="00B63B07">
      <w:pPr>
        <w:pStyle w:val="Tekstpodstawowy"/>
        <w:numPr>
          <w:ilvl w:val="0"/>
          <w:numId w:val="8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25885EA9" w14:textId="77777777" w:rsidR="00B414AD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7BA4491D" w14:textId="77777777" w:rsidR="00F740DB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7C63C8">
        <w:t>instrukcje użytkowania zamontowanych urządzeń (w języku polskim),</w:t>
      </w:r>
    </w:p>
    <w:p w14:paraId="6895E7ED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protokoły z badania materiałów,</w:t>
      </w:r>
    </w:p>
    <w:p w14:paraId="59EF5BD1" w14:textId="77777777" w:rsidR="00E269B6" w:rsidRPr="004F0999" w:rsidRDefault="00E269B6" w:rsidP="00B63B07">
      <w:pPr>
        <w:pStyle w:val="Tekstpodstawowy"/>
        <w:numPr>
          <w:ilvl w:val="0"/>
          <w:numId w:val="9"/>
        </w:numPr>
        <w:spacing w:line="276" w:lineRule="auto"/>
        <w:rPr>
          <w:strike/>
        </w:rPr>
      </w:pPr>
      <w:r w:rsidRPr="00DB6272">
        <w:t>protokoły prób i sprawdze</w:t>
      </w:r>
      <w:r w:rsidR="00B0520C">
        <w:t>ń</w:t>
      </w:r>
      <w:r w:rsidR="00597E8D">
        <w:t>,</w:t>
      </w:r>
    </w:p>
    <w:p w14:paraId="4EA25045" w14:textId="77777777" w:rsidR="00B414AD" w:rsidRPr="00DB6272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warunki gwarancji wszystkich zamontowanych urządzeń,</w:t>
      </w:r>
    </w:p>
    <w:p w14:paraId="43EE3DC2" w14:textId="77777777" w:rsidR="00BC0609" w:rsidRPr="007C63C8" w:rsidRDefault="00AC16FC" w:rsidP="00B63B07">
      <w:pPr>
        <w:pStyle w:val="Tekstpodstawowy"/>
        <w:numPr>
          <w:ilvl w:val="0"/>
          <w:numId w:val="9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25C41B63" w14:textId="77777777" w:rsidR="007976AB" w:rsidRDefault="007976AB" w:rsidP="00B63B07">
      <w:pPr>
        <w:pStyle w:val="Akapitzlist"/>
        <w:numPr>
          <w:ilvl w:val="0"/>
          <w:numId w:val="9"/>
        </w:numPr>
        <w:spacing w:line="276" w:lineRule="auto"/>
      </w:pPr>
      <w:r w:rsidRPr="007976AB">
        <w:t xml:space="preserve">dokumentację powykonawczą w tym rysunki ze zmianami naniesionymi            </w:t>
      </w:r>
      <w:r w:rsidR="00F81C26">
        <w:t xml:space="preserve">   w trakcie realizacji zadania</w:t>
      </w:r>
      <w:r>
        <w:t>,</w:t>
      </w:r>
    </w:p>
    <w:p w14:paraId="6F5B6B9F" w14:textId="77777777" w:rsidR="00B414AD" w:rsidRPr="00EE716B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EE716B">
        <w:t>i urządzenia - do czasu ich wbudowania,</w:t>
      </w:r>
    </w:p>
    <w:p w14:paraId="213C979E" w14:textId="77777777" w:rsidR="00B414AD" w:rsidRPr="00EE716B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EE716B">
        <w:t>Wykonawca jest odpowiedzialny za utylizację lub przekazanie do utylizacji materiałów odpado</w:t>
      </w:r>
      <w:r w:rsidR="00E269B6" w:rsidRPr="00EE716B">
        <w:t>wych i pochodzących z rozbiórki – zgodnie z obowiązującymi przep</w:t>
      </w:r>
      <w:r w:rsidR="00F81C26" w:rsidRPr="00EE716B">
        <w:t>isami - nie dotyczy materiałów i urządzeń zdemontowanych przez mieszkańców w ramach ich pracy opisanej w SWZ.</w:t>
      </w:r>
    </w:p>
    <w:p w14:paraId="2C914EC2" w14:textId="77777777" w:rsidR="00B414AD" w:rsidRDefault="00AC16FC" w:rsidP="00B63B07">
      <w:pPr>
        <w:pStyle w:val="Tekstpodstawowy"/>
        <w:numPr>
          <w:ilvl w:val="0"/>
          <w:numId w:val="8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5D873175" w14:textId="77777777" w:rsidR="00ED4F1E" w:rsidRDefault="00F21803" w:rsidP="00867DB8">
      <w:pPr>
        <w:pStyle w:val="Akapitzlist"/>
        <w:numPr>
          <w:ilvl w:val="0"/>
          <w:numId w:val="8"/>
        </w:numPr>
        <w:jc w:val="both"/>
      </w:pPr>
      <w:r w:rsidRPr="00F21803">
        <w:t>Wykonawca jest zobowiązany do ochrony i zabezpieczenia znajdujących się na terenie inwestycji punktów osnowy geodezyjnej i punktów granicznych. Zniszczone                                 i uszkodzone podczas realizacji inwestycji znaki geodezyjne zostaną odtworzone na koszt Wykonawcy.</w:t>
      </w:r>
    </w:p>
    <w:p w14:paraId="26812C33" w14:textId="77777777" w:rsidR="00EE716B" w:rsidRDefault="00EE716B" w:rsidP="00867DB8">
      <w:pPr>
        <w:pStyle w:val="Akapitzlist"/>
        <w:numPr>
          <w:ilvl w:val="0"/>
          <w:numId w:val="8"/>
        </w:numPr>
        <w:jc w:val="both"/>
      </w:pPr>
      <w:r>
        <w:t xml:space="preserve">Wykonawca jest zobowiązany do współpracy z mieszkańcami wsi Sienno, którzy wezmą udział w realizacji </w:t>
      </w:r>
      <w:proofErr w:type="spellStart"/>
      <w:r>
        <w:t>zamowienia</w:t>
      </w:r>
      <w:proofErr w:type="spellEnd"/>
      <w:r>
        <w:t>.</w:t>
      </w:r>
    </w:p>
    <w:p w14:paraId="44895A13" w14:textId="77777777" w:rsidR="00F81C26" w:rsidRPr="007C63C8" w:rsidRDefault="00F81C26" w:rsidP="00F81C26">
      <w:pPr>
        <w:pStyle w:val="Akapitzlist"/>
        <w:jc w:val="both"/>
      </w:pPr>
    </w:p>
    <w:p w14:paraId="6451518F" w14:textId="77777777" w:rsidR="008E1F7B" w:rsidRPr="008E1F7B" w:rsidRDefault="008E1F7B" w:rsidP="00C91007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1EB2BFCE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4A75080B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lastRenderedPageBreak/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06C26F68" w14:textId="77777777" w:rsidR="005B7678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color w:val="000000"/>
        </w:rPr>
        <w:t>Jeżeli Zamawiający nie udzieli wyjaśnień w terminie, o którym mowa w ust. 2, przedłuża termin składania ofert o czas niezbędny do zapoznania się wszystkich zainteresowanych Wykonawców z wyjaśnieniami niezbędnymi do należytego przygotowania i złożenia ofert,</w:t>
      </w:r>
    </w:p>
    <w:p w14:paraId="6C38A15A" w14:textId="77777777" w:rsidR="005B7678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color w:val="000000"/>
        </w:rPr>
        <w:t>W przypadku gdy wniosek o wyjaśnienie treści SWZ nie wpłynął w terminie, o którym mowa w punkcie 2), Zamawiający nie ma obowiązku udzielania wyjaśnień SWZ oraz obowiązku przedłużenia terminu składania ofert,</w:t>
      </w:r>
    </w:p>
    <w:p w14:paraId="5392D8DA" w14:textId="77777777" w:rsidR="005B7678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color w:val="000000"/>
        </w:rPr>
        <w:t>Przedłużenie terminu składania ofert, nie wpływa na bieg terminu składania wniosku o wyjaśnienie treści odpowiednio SWZ,</w:t>
      </w:r>
    </w:p>
    <w:p w14:paraId="43961769" w14:textId="77777777" w:rsidR="008E1F7B" w:rsidRPr="005B7678" w:rsidRDefault="008E1F7B" w:rsidP="005B767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5B7678">
        <w:rPr>
          <w:rFonts w:eastAsiaTheme="minorHAnsi"/>
          <w:color w:val="000000"/>
        </w:rPr>
        <w:t>Treść zapytań wraz z wyjaśnieniami Zamawiający udostępnia, bez ujawniania źródła zapytania, na stronie internetowej prowadzonego postępowania.</w:t>
      </w:r>
    </w:p>
    <w:p w14:paraId="700CE66B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59237C39" w14:textId="77777777" w:rsidTr="00F21803">
        <w:tc>
          <w:tcPr>
            <w:tcW w:w="8954" w:type="dxa"/>
            <w:shd w:val="pct10" w:color="auto" w:fill="auto"/>
          </w:tcPr>
          <w:p w14:paraId="39F07774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416183CE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550A3B4B" w14:textId="77777777" w:rsidR="00F21803" w:rsidRDefault="0052790A" w:rsidP="005B7678">
      <w:pPr>
        <w:pStyle w:val="Akapitzlist"/>
        <w:numPr>
          <w:ilvl w:val="2"/>
          <w:numId w:val="8"/>
        </w:numPr>
        <w:spacing w:line="276" w:lineRule="auto"/>
        <w:jc w:val="both"/>
      </w:pPr>
      <w:r w:rsidRPr="00E73C68">
        <w:t>N</w:t>
      </w:r>
      <w:r w:rsidR="00A04640" w:rsidRPr="00E73C68">
        <w:t>a podstawie art. 95 ustaw</w:t>
      </w:r>
      <w:r w:rsidR="00FB2D9F" w:rsidRPr="00E73C68">
        <w:t xml:space="preserve">y </w:t>
      </w:r>
      <w:proofErr w:type="spellStart"/>
      <w:r w:rsidR="00FB2D9F" w:rsidRPr="00E73C68">
        <w:t>Pzp</w:t>
      </w:r>
      <w:proofErr w:type="spellEnd"/>
      <w:r w:rsidR="00FB2D9F" w:rsidRPr="00E73C68">
        <w:t xml:space="preserve"> </w:t>
      </w:r>
      <w:r w:rsidRPr="00E73C68">
        <w:t xml:space="preserve">Zamawiający </w:t>
      </w:r>
      <w:r w:rsidR="00FB2D9F" w:rsidRPr="00E73C68">
        <w:t xml:space="preserve">wymaga zatrudnienia przez </w:t>
      </w:r>
      <w:r w:rsidR="00A04640" w:rsidRPr="00E73C68">
        <w:t xml:space="preserve">Wykonawcę lub </w:t>
      </w:r>
      <w:r w:rsidR="00331EB6" w:rsidRPr="00E73C68">
        <w:t>P</w:t>
      </w:r>
      <w:r w:rsidR="00A04640" w:rsidRPr="00E73C68">
        <w:t>odwykonawcę, na podstawie stosunku pracy osób wykonujących czynności w zakresie realizacji zamówienia</w:t>
      </w:r>
      <w:r w:rsidR="000433D1" w:rsidRPr="00E73C68">
        <w:t xml:space="preserve"> t.</w:t>
      </w:r>
      <w:r w:rsidR="007976AB" w:rsidRPr="00E73C68">
        <w:t xml:space="preserve"> </w:t>
      </w:r>
      <w:r w:rsidR="000433D1" w:rsidRPr="00E73C68">
        <w:t>j.</w:t>
      </w:r>
      <w:r w:rsidR="00D32F34" w:rsidRPr="00E73C68">
        <w:t>:</w:t>
      </w:r>
      <w:r w:rsidR="00865F7C">
        <w:t xml:space="preserve"> </w:t>
      </w:r>
      <w:r w:rsidR="00072A28" w:rsidRPr="00E73C68">
        <w:t>roboty</w:t>
      </w:r>
      <w:r w:rsidR="00F21803">
        <w:t xml:space="preserve"> </w:t>
      </w:r>
      <w:r w:rsidR="005B7678">
        <w:t xml:space="preserve">w zakresie zagospodarowania terenu, montażu i wznoszenia gotowych konstrukcji - elementów placu zabaw, roboty w zakresie nawierzchni bezpiecznych, oraz montażu ogrodzeń, </w:t>
      </w:r>
    </w:p>
    <w:p w14:paraId="049194B3" w14:textId="77777777" w:rsidR="00141AA0" w:rsidRPr="002920E3" w:rsidRDefault="00141AA0" w:rsidP="005B7678">
      <w:pPr>
        <w:pStyle w:val="Akapitzlist"/>
        <w:spacing w:line="276" w:lineRule="auto"/>
        <w:ind w:left="644"/>
        <w:jc w:val="both"/>
      </w:pPr>
      <w:r w:rsidRPr="00F21803">
        <w:rPr>
          <w:rFonts w:eastAsia="Calibri"/>
        </w:rPr>
        <w:t xml:space="preserve">- </w:t>
      </w:r>
      <w:r w:rsidRPr="00E73C68">
        <w:t>z wyłączeniem kadry kierowniczej, inżynierów oraz pracowników administracji.</w:t>
      </w:r>
    </w:p>
    <w:p w14:paraId="60025272" w14:textId="77777777" w:rsidR="00BE4B54" w:rsidRPr="00CD52F4" w:rsidRDefault="00BE4B54" w:rsidP="005B7678">
      <w:pPr>
        <w:pStyle w:val="Tekstpodstawowy"/>
        <w:spacing w:line="276" w:lineRule="auto"/>
      </w:pPr>
    </w:p>
    <w:p w14:paraId="5421BAD3" w14:textId="77777777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2D092192" w14:textId="77777777" w:rsidR="008E1F7B" w:rsidRDefault="008E1F7B" w:rsidP="00C91007">
      <w:pPr>
        <w:pStyle w:val="Akapitzlist"/>
        <w:numPr>
          <w:ilvl w:val="0"/>
          <w:numId w:val="43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5259AD9D" w14:textId="77777777" w:rsidR="008E1F7B" w:rsidRDefault="008E1F7B" w:rsidP="00B56F15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55663620" w14:textId="77777777" w:rsidR="008E1F7B" w:rsidRDefault="008E1F7B" w:rsidP="00B56F15">
      <w:pPr>
        <w:pStyle w:val="Akapitzlist"/>
        <w:numPr>
          <w:ilvl w:val="0"/>
          <w:numId w:val="44"/>
        </w:numPr>
        <w:spacing w:line="276" w:lineRule="auto"/>
        <w:ind w:left="1134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</w:t>
      </w:r>
      <w:r w:rsidR="00B56F15">
        <w:rPr>
          <w:rFonts w:eastAsia="Calibri"/>
          <w:lang w:eastAsia="en-US"/>
        </w:rPr>
        <w:t xml:space="preserve">tórych dotyczy ww. oświadczenie </w:t>
      </w:r>
      <w:r w:rsidRPr="008E1F7B">
        <w:rPr>
          <w:rFonts w:eastAsia="Calibri"/>
          <w:lang w:eastAsia="en-US"/>
        </w:rPr>
        <w:t xml:space="preserve">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</w:t>
      </w:r>
      <w:r w:rsidRPr="008E1F7B">
        <w:rPr>
          <w:rFonts w:eastAsia="Calibri"/>
          <w:lang w:eastAsia="en-US"/>
        </w:rPr>
        <w:lastRenderedPageBreak/>
        <w:t xml:space="preserve">Informacje takie jak: data zawarcia umowy, rodzaj umowy o pracę,  wymiar etatu, zakres obowiązków pracownika, powinny być możliwe do zidentyfikowania; </w:t>
      </w:r>
    </w:p>
    <w:p w14:paraId="4D375E83" w14:textId="77777777" w:rsidR="008E1F7B" w:rsidRDefault="008E1F7B" w:rsidP="00C91007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6031AF37" w14:textId="77777777" w:rsidR="008E1F7B" w:rsidRPr="008E1F7B" w:rsidRDefault="008E1F7B" w:rsidP="00C91007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6D1BB2D6" w14:textId="77777777" w:rsidR="008E1F7B" w:rsidRPr="008E1F7B" w:rsidRDefault="008E1F7B" w:rsidP="00C91007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5AA89E1F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11C6F823" w14:textId="77777777" w:rsidR="008E1F7B" w:rsidRPr="004115B1" w:rsidRDefault="008E1F7B" w:rsidP="00B56F15">
      <w:pPr>
        <w:numPr>
          <w:ilvl w:val="0"/>
          <w:numId w:val="4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</w:t>
      </w:r>
      <w:r w:rsidRPr="00EE716B">
        <w:rPr>
          <w:rFonts w:eastAsia="Calibri"/>
          <w:lang w:eastAsia="en-US"/>
        </w:rPr>
        <w:t>zakresie kontroli spełnienia przez Wykonawcę wymagań związanych z zatrudnieniem tych osób oraz sankcji z tytułu nie spełnienia</w:t>
      </w:r>
      <w:r w:rsidRPr="004115B1">
        <w:rPr>
          <w:rFonts w:eastAsia="Calibri"/>
          <w:lang w:eastAsia="en-US"/>
        </w:rPr>
        <w:t xml:space="preserve"> tych wymagań: </w:t>
      </w:r>
    </w:p>
    <w:p w14:paraId="192A0745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7C65B083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6431989C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5DB87ECC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09E5480E" w14:textId="77777777" w:rsidR="008E1F7B" w:rsidRPr="004115B1" w:rsidRDefault="008E1F7B" w:rsidP="00B56F15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3C0A02CC" w14:textId="77777777" w:rsidR="00EE716B" w:rsidRDefault="008E1F7B" w:rsidP="00EE716B">
      <w:pPr>
        <w:numPr>
          <w:ilvl w:val="0"/>
          <w:numId w:val="10"/>
        </w:numPr>
        <w:spacing w:line="276" w:lineRule="auto"/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671A3169" w14:textId="77777777" w:rsidR="00EE716B" w:rsidRPr="00EE716B" w:rsidRDefault="00EE716B" w:rsidP="00EE716B">
      <w:pPr>
        <w:spacing w:line="276" w:lineRule="auto"/>
        <w:ind w:left="1134" w:hanging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Sankcje z tytułu nie spełnienia wymagań zawartych w punkcie 1. zawarte są w projekcie umowy.</w:t>
      </w:r>
    </w:p>
    <w:p w14:paraId="72E67929" w14:textId="77777777" w:rsidR="00AD2E20" w:rsidRDefault="00AD2E20" w:rsidP="00B56F15">
      <w:pPr>
        <w:spacing w:line="276" w:lineRule="auto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6B3AC084" w14:textId="77777777" w:rsidTr="005522FC">
        <w:tc>
          <w:tcPr>
            <w:tcW w:w="9180" w:type="dxa"/>
            <w:shd w:val="pct10" w:color="auto" w:fill="auto"/>
          </w:tcPr>
          <w:p w14:paraId="0EC308F1" w14:textId="77777777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47F88648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24445B97" w14:textId="77777777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6D7A64C1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lastRenderedPageBreak/>
        <w:t xml:space="preserve">Zamawiający nie zastrzega obowiązku osobistego wykonania przez Wykonawcę kluczowych zadań dotyczących robót budowlanych. </w:t>
      </w:r>
    </w:p>
    <w:p w14:paraId="0B782319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1AE7279D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30E767FC" w14:textId="77777777" w:rsidR="006D0E9A" w:rsidRPr="006D0E9A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</w:t>
      </w:r>
      <w:r w:rsidR="006D0E9A">
        <w:t> </w:t>
      </w:r>
    </w:p>
    <w:p w14:paraId="388CFFFF" w14:textId="77777777" w:rsidR="007F6F5A" w:rsidRPr="007C63C8" w:rsidRDefault="007F6F5A" w:rsidP="006D0E9A">
      <w:pPr>
        <w:pStyle w:val="Tekstpodstawowy"/>
        <w:spacing w:line="276" w:lineRule="auto"/>
        <w:ind w:left="720"/>
        <w:rPr>
          <w:b/>
        </w:rPr>
      </w:pPr>
      <w:r w:rsidRPr="007C63C8">
        <w:t>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14459E20" w14:textId="77777777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4DCFE5D9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BB1A6D3" w14:textId="77777777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2959C332" w14:textId="77777777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2EC4389E" w14:textId="77777777" w:rsidTr="00BF4884">
        <w:tc>
          <w:tcPr>
            <w:tcW w:w="8954" w:type="dxa"/>
            <w:shd w:val="pct10" w:color="auto" w:fill="auto"/>
          </w:tcPr>
          <w:p w14:paraId="73A22722" w14:textId="77777777" w:rsidR="00DB53F1" w:rsidRPr="007C63C8" w:rsidRDefault="00DB53F1" w:rsidP="00644C44">
            <w:pPr>
              <w:pStyle w:val="Akapitzlist"/>
              <w:spacing w:line="276" w:lineRule="auto"/>
              <w:ind w:left="0"/>
              <w:rPr>
                <w:b/>
              </w:rPr>
            </w:pPr>
            <w:r w:rsidRPr="007C63C8">
              <w:rPr>
                <w:b/>
              </w:rPr>
              <w:t>VII</w:t>
            </w:r>
            <w:r w:rsidR="00C91DD7">
              <w:rPr>
                <w:b/>
              </w:rPr>
              <w:t>I</w:t>
            </w:r>
            <w:r w:rsidRPr="007C63C8">
              <w:rPr>
                <w:b/>
              </w:rPr>
              <w:t xml:space="preserve">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pkt 7 </w:t>
            </w:r>
          </w:p>
        </w:tc>
      </w:tr>
    </w:tbl>
    <w:p w14:paraId="38BCC337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3C99E933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779429A8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</w:p>
    <w:p w14:paraId="0A0F13F6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7F7D76A4" w14:textId="77777777" w:rsidR="00774654" w:rsidRPr="00E937C3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shd w:val="clear" w:color="auto" w:fill="FFFFFF"/>
        </w:rPr>
        <w:t> </w:t>
      </w:r>
      <w:r w:rsidRPr="007C63C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0B3D6D37" w14:textId="77777777" w:rsidR="00E937C3" w:rsidRPr="007C63C8" w:rsidRDefault="00E937C3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0B8A0F52" w14:textId="77777777" w:rsidTr="005522FC">
        <w:tc>
          <w:tcPr>
            <w:tcW w:w="9180" w:type="dxa"/>
            <w:shd w:val="pct10" w:color="auto" w:fill="auto"/>
          </w:tcPr>
          <w:p w14:paraId="4E937F5E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4A7A6BEB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558AF9E0" w14:textId="77777777" w:rsidR="00411FBF" w:rsidRDefault="00411FBF" w:rsidP="00411FBF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Zamawiający nie dopuszcza składania ofert częściowych.</w:t>
      </w:r>
    </w:p>
    <w:p w14:paraId="4FA0E89B" w14:textId="77777777" w:rsidR="0087510D" w:rsidRDefault="00411FBF" w:rsidP="0087510D">
      <w:pPr>
        <w:pStyle w:val="Akapitzlist"/>
        <w:numPr>
          <w:ilvl w:val="0"/>
          <w:numId w:val="12"/>
        </w:numPr>
        <w:spacing w:line="276" w:lineRule="auto"/>
        <w:ind w:left="851" w:hanging="425"/>
        <w:jc w:val="both"/>
      </w:pPr>
      <w:r>
        <w:t>Powody niedokonania podziału zamówienia na czę</w:t>
      </w:r>
      <w:r w:rsidR="0087510D">
        <w:t xml:space="preserve">ści (art. 91 ust. 2 ustawy </w:t>
      </w:r>
      <w:proofErr w:type="spellStart"/>
      <w:r w:rsidR="0087510D">
        <w:t>Pzp</w:t>
      </w:r>
      <w:proofErr w:type="spellEnd"/>
      <w:r w:rsidR="0087510D">
        <w:t>).</w:t>
      </w:r>
    </w:p>
    <w:p w14:paraId="6B08612A" w14:textId="77777777" w:rsidR="00411FBF" w:rsidRDefault="0087510D" w:rsidP="0087510D">
      <w:pPr>
        <w:pStyle w:val="Akapitzlist"/>
        <w:spacing w:line="276" w:lineRule="auto"/>
        <w:ind w:left="851"/>
        <w:jc w:val="both"/>
      </w:pPr>
      <w:r>
        <w:t xml:space="preserve">Z uwagi na zakres zamówienia, stosunkowo niewielką jego wartość - nie ogranicza on w realizacji </w:t>
      </w:r>
      <w:r w:rsidR="00411FBF">
        <w:t>zamówienie udziału w nim ma</w:t>
      </w:r>
      <w:r>
        <w:t xml:space="preserve">łych i średnich przedsiębiorstw. Zamówienie realizowane będzie na jednej działce i wprowadzanie ewentualnych różnych Wykonawców wymagało by </w:t>
      </w:r>
      <w:r w:rsidR="00411FBF">
        <w:t>skoordynowania działań</w:t>
      </w:r>
      <w:r w:rsidR="002B3F22">
        <w:t>, utrudniałoby realizację zamówienia oraz pozbawiało</w:t>
      </w:r>
      <w:r>
        <w:t xml:space="preserve"> Zamawiającego możliwości jednoznacznego określenia odpowiedzialności, zwłaszcza w okresie realizacji zamówienia np. utrzymania </w:t>
      </w:r>
      <w:r w:rsidR="00C37F75">
        <w:t xml:space="preserve">                      </w:t>
      </w:r>
      <w:r>
        <w:t xml:space="preserve">w należytym porządku placu budowy. </w:t>
      </w:r>
      <w:r w:rsidR="002B3F22">
        <w:t xml:space="preserve">a także w okresie egzekwowania obowiązującej gwarancji. </w:t>
      </w:r>
      <w:r>
        <w:t>Brak</w:t>
      </w:r>
      <w:r w:rsidR="00411FBF">
        <w:t xml:space="preserve"> </w:t>
      </w:r>
      <w:r>
        <w:t>podziału jest podyktowany również względami ekonomicznymi  (np. organizacja niewielkiego placu budowy przez dwóch Wykonawców).</w:t>
      </w:r>
      <w:r w:rsidR="00C37F75">
        <w:t xml:space="preserve"> </w:t>
      </w:r>
    </w:p>
    <w:p w14:paraId="3B8486D0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6634AB75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0DA295CD" w14:textId="77777777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31599B56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55A8FF1E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4F5009AC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4C8FFB47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4AA7ACEE" w14:textId="77777777" w:rsidR="0060180D" w:rsidRDefault="00A468F8" w:rsidP="00C37F75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1DA21402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6DE659A1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3970CA6F" w14:textId="77777777" w:rsidTr="005522FC">
        <w:tc>
          <w:tcPr>
            <w:tcW w:w="9180" w:type="dxa"/>
            <w:shd w:val="pct10" w:color="auto" w:fill="auto"/>
          </w:tcPr>
          <w:p w14:paraId="39096B93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3712CA9C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66F384AF" w14:textId="77777777" w:rsidR="002615F1" w:rsidRPr="00411FBF" w:rsidRDefault="00B870ED" w:rsidP="00411FBF">
      <w:pPr>
        <w:ind w:left="426"/>
        <w:jc w:val="both"/>
      </w:pPr>
      <w:r w:rsidRPr="00FC3F42">
        <w:t xml:space="preserve">Termin wykonania </w:t>
      </w:r>
      <w:r w:rsidRPr="002B3F22">
        <w:t>zamówienia</w:t>
      </w:r>
      <w:r w:rsidR="00DB54ED" w:rsidRPr="002B3F22">
        <w:t>:</w:t>
      </w:r>
      <w:r w:rsidR="00411FBF" w:rsidRPr="002B3F22">
        <w:t xml:space="preserve"> </w:t>
      </w:r>
      <w:r w:rsidR="00C37F75" w:rsidRPr="002B3F22">
        <w:rPr>
          <w:b/>
        </w:rPr>
        <w:t>3</w:t>
      </w:r>
      <w:r w:rsidR="0065487B" w:rsidRPr="002B3F22">
        <w:rPr>
          <w:b/>
        </w:rPr>
        <w:t xml:space="preserve">5 dni </w:t>
      </w:r>
      <w:r w:rsidR="00282417" w:rsidRPr="002B3F22">
        <w:rPr>
          <w:b/>
          <w:bCs/>
        </w:rPr>
        <w:t xml:space="preserve"> licząc od daty</w:t>
      </w:r>
      <w:r w:rsidR="00282417" w:rsidRPr="00FC3F42">
        <w:rPr>
          <w:b/>
          <w:bCs/>
        </w:rPr>
        <w:t xml:space="preserve"> zawarcia umowy</w:t>
      </w:r>
      <w:r w:rsidR="00FC3F42">
        <w:rPr>
          <w:b/>
          <w:bCs/>
        </w:rPr>
        <w:t>.</w:t>
      </w:r>
    </w:p>
    <w:p w14:paraId="27360864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366301AE" w14:textId="77777777" w:rsidTr="00B05296">
        <w:tc>
          <w:tcPr>
            <w:tcW w:w="8954" w:type="dxa"/>
            <w:shd w:val="pct10" w:color="auto" w:fill="auto"/>
          </w:tcPr>
          <w:p w14:paraId="5EEC9D7F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0F44434F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48D6F209" w14:textId="77777777" w:rsidR="006C5029" w:rsidRPr="00227180" w:rsidRDefault="006C5029" w:rsidP="0065487B">
      <w:pPr>
        <w:pStyle w:val="Akapitzlist"/>
        <w:spacing w:line="276" w:lineRule="auto"/>
        <w:ind w:left="786"/>
        <w:jc w:val="both"/>
        <w:rPr>
          <w:color w:val="000000" w:themeColor="text1"/>
        </w:rPr>
      </w:pPr>
      <w:r w:rsidRPr="00227180">
        <w:rPr>
          <w:color w:val="000000" w:themeColor="text1"/>
        </w:rPr>
        <w:t>Projektowane postanowienia umowy w s</w:t>
      </w:r>
      <w:r w:rsidR="00163018" w:rsidRPr="00227180">
        <w:rPr>
          <w:color w:val="000000" w:themeColor="text1"/>
        </w:rPr>
        <w:t>prawie zamó</w:t>
      </w:r>
      <w:r w:rsidRPr="00227180">
        <w:rPr>
          <w:color w:val="000000" w:themeColor="text1"/>
        </w:rPr>
        <w:t>wienia publicznego</w:t>
      </w:r>
      <w:r w:rsidR="002615F1" w:rsidRPr="00227180">
        <w:rPr>
          <w:color w:val="000000" w:themeColor="text1"/>
        </w:rPr>
        <w:t>, które zostaną</w:t>
      </w:r>
      <w:r w:rsidR="0080316F" w:rsidRPr="00227180">
        <w:rPr>
          <w:color w:val="000000" w:themeColor="text1"/>
        </w:rPr>
        <w:t xml:space="preserve"> </w:t>
      </w:r>
      <w:r w:rsidR="00163018" w:rsidRPr="00227180">
        <w:rPr>
          <w:color w:val="000000" w:themeColor="text1"/>
        </w:rPr>
        <w:t>wprowadzone do treści tej umowy, określo</w:t>
      </w:r>
      <w:r w:rsidR="002615F1" w:rsidRPr="00227180">
        <w:rPr>
          <w:color w:val="000000" w:themeColor="text1"/>
        </w:rPr>
        <w:t xml:space="preserve">ne zostały w </w:t>
      </w:r>
      <w:r w:rsidR="003761B0" w:rsidRPr="00227180">
        <w:rPr>
          <w:b/>
          <w:color w:val="000000" w:themeColor="text1"/>
        </w:rPr>
        <w:t>Z</w:t>
      </w:r>
      <w:r w:rsidR="002615F1" w:rsidRPr="00227180">
        <w:rPr>
          <w:b/>
          <w:color w:val="000000" w:themeColor="text1"/>
        </w:rPr>
        <w:t>ałą</w:t>
      </w:r>
      <w:r w:rsidR="00163018" w:rsidRPr="00227180">
        <w:rPr>
          <w:b/>
          <w:color w:val="000000" w:themeColor="text1"/>
        </w:rPr>
        <w:t xml:space="preserve">czniku nr </w:t>
      </w:r>
      <w:r w:rsidR="003C4C6D" w:rsidRPr="00227180">
        <w:rPr>
          <w:b/>
          <w:color w:val="000000" w:themeColor="text1"/>
        </w:rPr>
        <w:t>9</w:t>
      </w:r>
      <w:r w:rsidR="00163018" w:rsidRPr="00227180">
        <w:rPr>
          <w:b/>
          <w:color w:val="000000" w:themeColor="text1"/>
        </w:rPr>
        <w:t xml:space="preserve"> do SWZ</w:t>
      </w:r>
      <w:r w:rsidR="00163018" w:rsidRPr="00227180">
        <w:rPr>
          <w:color w:val="000000" w:themeColor="text1"/>
        </w:rPr>
        <w:t>.</w:t>
      </w:r>
    </w:p>
    <w:p w14:paraId="79100FEB" w14:textId="77777777" w:rsidR="00905367" w:rsidRDefault="00905367" w:rsidP="00B63B07">
      <w:pPr>
        <w:pStyle w:val="Tekstpodstawowy"/>
        <w:spacing w:line="276" w:lineRule="auto"/>
        <w:ind w:left="720"/>
        <w:rPr>
          <w:b/>
        </w:rPr>
      </w:pPr>
    </w:p>
    <w:p w14:paraId="60FF1C74" w14:textId="77777777" w:rsidR="002201EC" w:rsidRDefault="002201EC" w:rsidP="00B63B07">
      <w:pPr>
        <w:pStyle w:val="Tekstpodstawowy"/>
        <w:spacing w:line="276" w:lineRule="auto"/>
        <w:ind w:left="720"/>
        <w:rPr>
          <w:b/>
        </w:rPr>
      </w:pPr>
    </w:p>
    <w:p w14:paraId="5852DE0D" w14:textId="77777777" w:rsidR="002201EC" w:rsidRDefault="002201EC" w:rsidP="00B63B07">
      <w:pPr>
        <w:pStyle w:val="Tekstpodstawowy"/>
        <w:spacing w:line="276" w:lineRule="auto"/>
        <w:ind w:left="720"/>
        <w:rPr>
          <w:b/>
        </w:rPr>
      </w:pPr>
    </w:p>
    <w:p w14:paraId="4A22B719" w14:textId="77777777" w:rsidR="002201EC" w:rsidRDefault="002201EC" w:rsidP="00B63B07">
      <w:pPr>
        <w:pStyle w:val="Tekstpodstawowy"/>
        <w:spacing w:line="276" w:lineRule="auto"/>
        <w:ind w:left="720"/>
        <w:rPr>
          <w:b/>
        </w:rPr>
      </w:pPr>
    </w:p>
    <w:p w14:paraId="458E9D22" w14:textId="77777777" w:rsidR="002201EC" w:rsidRPr="007C63C8" w:rsidRDefault="002201EC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C744740" w14:textId="77777777" w:rsidTr="005522FC">
        <w:tc>
          <w:tcPr>
            <w:tcW w:w="9180" w:type="dxa"/>
            <w:shd w:val="pct10" w:color="auto" w:fill="auto"/>
          </w:tcPr>
          <w:p w14:paraId="783FA39A" w14:textId="77777777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53DE4947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11ADF945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5A4082B0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77E283BC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47E4AF6B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2B2A79E8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Informacje, oświadczenia lub dokument</w:t>
      </w:r>
      <w:r w:rsidR="00302C8E">
        <w:t>y inne niż określone w punkcie 3</w:t>
      </w:r>
      <w:r w:rsidRPr="00DA6577">
        <w:t xml:space="preserve">),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1793918D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134380A7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1FAB4383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0849BEF4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lastRenderedPageBreak/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102F3943" w14:textId="77777777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7EB46FAA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 nich dotyczą,</w:t>
      </w:r>
      <w:r>
        <w:t xml:space="preserve">  </w:t>
      </w:r>
    </w:p>
    <w:p w14:paraId="6B2CD307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31A8A091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2D24993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7017ACB2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57492C50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2D35D873" w14:textId="77777777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05BD7006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4F7F4B27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6173011D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13FEAF99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2CA32FF0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lastRenderedPageBreak/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0B72DC3D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5077BFAA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1D00BCB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>Wykonawcami odbywa się przy użyciu domeny platformazakupowa.pl 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405592A6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2DE7CB0A" w14:textId="77777777" w:rsidR="005972CA" w:rsidRPr="007C63C8" w:rsidRDefault="00000000" w:rsidP="00B63B07">
      <w:pPr>
        <w:pStyle w:val="Akapitzlist"/>
        <w:spacing w:line="276" w:lineRule="auto"/>
        <w:ind w:left="1134"/>
        <w:jc w:val="both"/>
      </w:pPr>
      <w:hyperlink r:id="rId15" w:history="1">
        <w:r w:rsidR="005972CA" w:rsidRPr="007C63C8">
          <w:rPr>
            <w:rStyle w:val="Hipercze"/>
          </w:rPr>
          <w:t>https://platformazakupowa.pl/pn/ug_wagrowiec</w:t>
        </w:r>
      </w:hyperlink>
    </w:p>
    <w:p w14:paraId="30650537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2E85ECDE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62DCCAFA" w14:textId="77777777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B63B9DA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4BDDC2A7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15814E12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1C9CD45E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478BED18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5E138E7A" w14:textId="77777777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2F4DD994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58A0D4E3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2D13E54D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</w:t>
      </w:r>
      <w:r w:rsidRPr="007C63C8">
        <w:rPr>
          <w:color w:val="000000"/>
          <w:shd w:val="clear" w:color="auto" w:fill="FFFFFF"/>
        </w:rPr>
        <w:lastRenderedPageBreak/>
        <w:t xml:space="preserve">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6F5096D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8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9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01B75DBF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72941F4E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20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3781F903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103AB472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3729306A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233126C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C5690C0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5FFBF595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lastRenderedPageBreak/>
        <w:t>Szyfrowanie na platformazakupowa.pl odbywa się za pomocą protokołu TLS 1.3.</w:t>
      </w:r>
    </w:p>
    <w:p w14:paraId="60093B2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5D303CAF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21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1E94F1C6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2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530BF77E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0D229051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02072A5A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67F077A4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0F2AAA3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72D0F670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558B2D8F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575F9EFD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0A633A29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1BBB001A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6FFFAAAD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3E43A8C2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44ADE255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="0058080F">
        <w:rPr>
          <w:color w:val="000000"/>
        </w:rPr>
        <w:t>eśli W</w:t>
      </w:r>
      <w:r w:rsidRPr="005E4ADD">
        <w:rPr>
          <w:color w:val="000000"/>
        </w:rPr>
        <w:t>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5DD0B822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2B34E7B7" w14:textId="77777777" w:rsidR="005972CA" w:rsidRPr="002B3F22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2B3F22">
        <w:rPr>
          <w:color w:val="000000"/>
        </w:rPr>
        <w:t xml:space="preserve">Zamawiający zaleca aby nie wprowadzać jakichkolwiek zmian w plikach po </w:t>
      </w:r>
      <w:r w:rsidR="002B3F22" w:rsidRPr="002B3F22">
        <w:rPr>
          <w:color w:val="000000"/>
        </w:rPr>
        <w:t>ich podpisaniu</w:t>
      </w:r>
      <w:r w:rsidRPr="002B3F22">
        <w:rPr>
          <w:color w:val="000000"/>
        </w:rPr>
        <w:t xml:space="preserve">. Może to skutkować naruszeniem integralności plików co równoważne będzie z koniecznością odrzucenia oferty w postępowaniu. </w:t>
      </w:r>
    </w:p>
    <w:p w14:paraId="27AA1885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7201E672" w14:textId="77777777" w:rsidTr="005522FC">
        <w:tc>
          <w:tcPr>
            <w:tcW w:w="9180" w:type="dxa"/>
            <w:shd w:val="pct10" w:color="auto" w:fill="auto"/>
          </w:tcPr>
          <w:p w14:paraId="437B7345" w14:textId="77777777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4DF28F16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6D681994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4DAA33C2" w14:textId="77777777" w:rsidR="0082492E" w:rsidRDefault="0082492E" w:rsidP="00B63B07">
      <w:pPr>
        <w:pStyle w:val="Tekstpodstawowy"/>
        <w:spacing w:line="276" w:lineRule="auto"/>
        <w:rPr>
          <w:b/>
        </w:rPr>
      </w:pPr>
    </w:p>
    <w:p w14:paraId="15907006" w14:textId="77777777" w:rsidR="00CF0505" w:rsidRPr="007C63C8" w:rsidRDefault="00CF0505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13B6B149" w14:textId="77777777" w:rsidTr="005522FC">
        <w:tc>
          <w:tcPr>
            <w:tcW w:w="9180" w:type="dxa"/>
            <w:shd w:val="pct10" w:color="auto" w:fill="auto"/>
          </w:tcPr>
          <w:p w14:paraId="612641C9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62BBFB42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60A30697" w14:textId="77777777" w:rsidR="0047671B" w:rsidRPr="002B3F22" w:rsidRDefault="0082189A" w:rsidP="00B63B07">
      <w:pPr>
        <w:pStyle w:val="Akapitzlist"/>
        <w:spacing w:line="276" w:lineRule="auto"/>
        <w:ind w:left="1080" w:hanging="796"/>
        <w:jc w:val="both"/>
      </w:pPr>
      <w:r w:rsidRPr="002B3F22">
        <w:t>Zamawiający wyznacza następujące osoby do kontaktu z wykonawcami:</w:t>
      </w:r>
    </w:p>
    <w:p w14:paraId="6940B31B" w14:textId="77777777" w:rsidR="0082189A" w:rsidRPr="002B3F22" w:rsidRDefault="00820C72" w:rsidP="00B63B07">
      <w:pPr>
        <w:pStyle w:val="Akapitzlist"/>
        <w:spacing w:line="276" w:lineRule="auto"/>
        <w:ind w:left="1080" w:hanging="796"/>
        <w:jc w:val="both"/>
      </w:pPr>
      <w:r w:rsidRPr="002B3F22">
        <w:t xml:space="preserve">- </w:t>
      </w:r>
      <w:r w:rsidR="0058080F" w:rsidRPr="002B3F22">
        <w:t xml:space="preserve">Monika </w:t>
      </w:r>
      <w:proofErr w:type="spellStart"/>
      <w:r w:rsidR="0058080F" w:rsidRPr="002B3F22">
        <w:t>Kubalewska</w:t>
      </w:r>
      <w:proofErr w:type="spellEnd"/>
      <w:r w:rsidR="0082189A" w:rsidRPr="002B3F22">
        <w:t xml:space="preserve"> </w:t>
      </w:r>
      <w:r w:rsidR="00827480" w:rsidRPr="002B3F22">
        <w:t xml:space="preserve">- </w:t>
      </w:r>
      <w:r w:rsidR="0034366D" w:rsidRPr="002B3F22">
        <w:t xml:space="preserve">tel. </w:t>
      </w:r>
      <w:r w:rsidR="00B85F26" w:rsidRPr="002B3F22">
        <w:t xml:space="preserve">67 </w:t>
      </w:r>
      <w:r w:rsidR="0058080F" w:rsidRPr="002B3F22">
        <w:t>26</w:t>
      </w:r>
      <w:r w:rsidR="005029B2" w:rsidRPr="002B3F22">
        <w:t>8</w:t>
      </w:r>
      <w:r w:rsidR="0058080F" w:rsidRPr="002B3F22">
        <w:t xml:space="preserve"> </w:t>
      </w:r>
      <w:r w:rsidR="005029B2" w:rsidRPr="002B3F22">
        <w:t>08</w:t>
      </w:r>
      <w:r w:rsidR="0058080F" w:rsidRPr="002B3F22">
        <w:t xml:space="preserve"> </w:t>
      </w:r>
      <w:r w:rsidR="002B3F22" w:rsidRPr="002B3F22">
        <w:t>20</w:t>
      </w:r>
    </w:p>
    <w:p w14:paraId="7224145B" w14:textId="77777777" w:rsidR="00902E8F" w:rsidRDefault="00820C72" w:rsidP="00B63B07">
      <w:pPr>
        <w:pStyle w:val="Akapitzlist"/>
        <w:spacing w:line="276" w:lineRule="auto"/>
        <w:ind w:left="1080" w:hanging="796"/>
        <w:jc w:val="both"/>
      </w:pPr>
      <w:r w:rsidRPr="002B3F22">
        <w:t xml:space="preserve">- </w:t>
      </w:r>
      <w:r w:rsidR="0058080F" w:rsidRPr="002B3F22">
        <w:t>Jolanta</w:t>
      </w:r>
      <w:r w:rsidR="00242581" w:rsidRPr="002B3F22">
        <w:t xml:space="preserve"> Maciejewska – tel. </w:t>
      </w:r>
      <w:r w:rsidR="0058080F" w:rsidRPr="002B3F22">
        <w:t>787 901</w:t>
      </w:r>
      <w:r w:rsidR="002B3F22" w:rsidRPr="002B3F22">
        <w:t xml:space="preserve"> </w:t>
      </w:r>
      <w:r w:rsidR="0058080F" w:rsidRPr="002B3F22">
        <w:t>552</w:t>
      </w:r>
    </w:p>
    <w:p w14:paraId="6D2DE96E" w14:textId="77777777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4A929662" w14:textId="77777777" w:rsidTr="005522FC">
        <w:tc>
          <w:tcPr>
            <w:tcW w:w="9180" w:type="dxa"/>
            <w:shd w:val="pct10" w:color="auto" w:fill="auto"/>
          </w:tcPr>
          <w:p w14:paraId="15612344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74A00DA8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3B38E0FD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101C269A" w14:textId="77777777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2B3F22">
        <w:rPr>
          <w:b/>
          <w:bCs/>
        </w:rPr>
        <w:t>0</w:t>
      </w:r>
      <w:r w:rsidR="005029B2">
        <w:rPr>
          <w:b/>
          <w:bCs/>
        </w:rPr>
        <w:t>5.0</w:t>
      </w:r>
      <w:r w:rsidR="0058080F">
        <w:rPr>
          <w:b/>
          <w:bCs/>
        </w:rPr>
        <w:t>9</w:t>
      </w:r>
      <w:r w:rsidR="00820C72">
        <w:rPr>
          <w:b/>
          <w:bCs/>
        </w:rPr>
        <w:t>.2023 r.</w:t>
      </w:r>
    </w:p>
    <w:p w14:paraId="23018982" w14:textId="77777777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2B3F22" w:rsidRPr="002B3F22">
        <w:rPr>
          <w:b/>
        </w:rPr>
        <w:t>0</w:t>
      </w:r>
      <w:r w:rsidR="0058080F" w:rsidRPr="002B3F22">
        <w:rPr>
          <w:b/>
          <w:bCs/>
        </w:rPr>
        <w:t>4.10</w:t>
      </w:r>
      <w:r w:rsidR="00820C72">
        <w:rPr>
          <w:b/>
          <w:bCs/>
        </w:rPr>
        <w:t>.2023 r.</w:t>
      </w:r>
    </w:p>
    <w:p w14:paraId="0D051679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lastRenderedPageBreak/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173BD60F" w14:textId="77777777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</w:t>
      </w:r>
      <w:r w:rsidR="0000575A">
        <w:t xml:space="preserve">zania ofertą, o którym mowa w </w:t>
      </w:r>
      <w:r w:rsidR="006F398D">
        <w:t>ust.</w:t>
      </w:r>
      <w:r w:rsidR="0000575A">
        <w:t xml:space="preserve"> </w:t>
      </w:r>
      <w:r w:rsidRPr="007C63C8">
        <w:t>2</w:t>
      </w:r>
      <w:r w:rsidR="0062396E">
        <w:t>, wymaga złożenia przez W</w:t>
      </w:r>
      <w:r w:rsidR="0022723F" w:rsidRPr="007C63C8">
        <w:t>ykonawcę pisemnego oświadczenia o wyrażeniu zgody na przedłużenie terminu związania ofertą.</w:t>
      </w:r>
    </w:p>
    <w:p w14:paraId="6D8FB678" w14:textId="77777777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Przedłużenie terminu związania ofertą, o którym mowa w </w:t>
      </w:r>
      <w:r w:rsidR="006F398D">
        <w:t>ust.</w:t>
      </w:r>
      <w:r w:rsidR="0000575A">
        <w:t xml:space="preserve"> </w:t>
      </w:r>
      <w:r w:rsidRPr="007C63C8">
        <w:t>2, następuje wraz                                    z przedłużeniem okresu ważności wadium albo, jeśli nie jest to możliwe, wniesieniem nowego wadium na przedłużony okres związania ofertą.</w:t>
      </w:r>
    </w:p>
    <w:p w14:paraId="3D57FC33" w14:textId="77777777" w:rsidR="00E937C3" w:rsidRDefault="00E937C3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1F9B073C" w14:textId="77777777" w:rsidTr="00144D3A">
        <w:tc>
          <w:tcPr>
            <w:tcW w:w="8954" w:type="dxa"/>
            <w:shd w:val="pct10" w:color="auto" w:fill="auto"/>
          </w:tcPr>
          <w:p w14:paraId="73730BDD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19715CA5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2CFBE33C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6493E9A" w14:textId="77777777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</w:t>
      </w:r>
      <w:r w:rsidR="00960FF5" w:rsidRPr="00297983">
        <w:rPr>
          <w:b/>
          <w:color w:val="000000"/>
        </w:rPr>
        <w:t>Z</w:t>
      </w:r>
      <w:r w:rsidR="00902026" w:rsidRPr="00297983">
        <w:rPr>
          <w:b/>
          <w:color w:val="000000"/>
        </w:rPr>
        <w:t>ałącznik nr</w:t>
      </w:r>
      <w:r w:rsidR="00FD2F75" w:rsidRPr="00297983">
        <w:rPr>
          <w:b/>
          <w:color w:val="000000"/>
        </w:rPr>
        <w:t> </w:t>
      </w:r>
      <w:r w:rsidR="00960FF5" w:rsidRPr="00297983">
        <w:rPr>
          <w:b/>
          <w:color w:val="000000"/>
        </w:rPr>
        <w:t>1</w:t>
      </w:r>
      <w:r w:rsidR="00C002A6" w:rsidRPr="00297983">
        <w:rPr>
          <w:b/>
          <w:color w:val="000000"/>
        </w:rPr>
        <w:t xml:space="preserve"> </w:t>
      </w:r>
      <w:r w:rsidR="00902026" w:rsidRPr="00297983">
        <w:rPr>
          <w:b/>
          <w:color w:val="000000"/>
        </w:rPr>
        <w:t>do SWZ</w:t>
      </w:r>
      <w:r w:rsidR="003833AF" w:rsidRPr="00297983">
        <w:rPr>
          <w:b/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52F37090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Ofertę należy </w:t>
      </w:r>
      <w:r w:rsidRPr="002B3F22">
        <w:rPr>
          <w:color w:val="000000"/>
        </w:rPr>
        <w:t>złożyć w</w:t>
      </w:r>
      <w:r w:rsidR="001F5215" w:rsidRPr="002B3F22">
        <w:rPr>
          <w:color w:val="000000"/>
        </w:rPr>
        <w:t xml:space="preserve"> formie elektronicznej lub </w:t>
      </w:r>
      <w:r w:rsidR="0000575A" w:rsidRPr="002B3F22">
        <w:rPr>
          <w:color w:val="000000"/>
        </w:rPr>
        <w:t xml:space="preserve">w </w:t>
      </w:r>
      <w:r w:rsidRPr="002B3F22">
        <w:rPr>
          <w:color w:val="000000"/>
        </w:rPr>
        <w:t xml:space="preserve">postaci elektronicznej </w:t>
      </w:r>
      <w:r w:rsidR="0000575A" w:rsidRPr="002B3F22">
        <w:rPr>
          <w:color w:val="000000"/>
        </w:rPr>
        <w:t xml:space="preserve">opatrzonej, podpisem zaufanym lub </w:t>
      </w:r>
      <w:r w:rsidR="00437CE3" w:rsidRPr="002B3F22">
        <w:rPr>
          <w:color w:val="000000"/>
        </w:rPr>
        <w:t>podpisem osobistym</w:t>
      </w:r>
      <w:r w:rsidR="00437CE3">
        <w:rPr>
          <w:color w:val="000000"/>
        </w:rPr>
        <w:t>.</w:t>
      </w:r>
    </w:p>
    <w:p w14:paraId="60321D40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7D991163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743D0DCE" w14:textId="77777777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65478800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 xml:space="preserve">Podpisy kwalifikowane wykorzystywane przez wykonawców do podpisywania wszelkich plików muszą spełniać “Rozporządzenie Parlamentu Europejskiego i Rady w sprawie </w:t>
      </w:r>
      <w:r w:rsidRPr="00437CE3">
        <w:rPr>
          <w:color w:val="000000"/>
        </w:rPr>
        <w:lastRenderedPageBreak/>
        <w:t>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0439650F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28E6A9FF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3414624C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6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0D0BBC1A" w14:textId="77777777" w:rsidR="00AA30C6" w:rsidRPr="007A6DB4" w:rsidRDefault="00EC7BC9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Każdy z W</w:t>
      </w:r>
      <w:r w:rsidR="00DD35AD" w:rsidRPr="007A6DB4">
        <w:rPr>
          <w:color w:val="000000"/>
        </w:rPr>
        <w:t>ykonawców może złożyć tylko jedną ofertę. Złożenie większej liczby ofert lub oferty zawierającej propozycje wariantowe podlegać będzie odrzuceniu.</w:t>
      </w:r>
    </w:p>
    <w:p w14:paraId="163BF7A8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598A314" w14:textId="77777777" w:rsidR="00D8272A" w:rsidRPr="00C134D9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134D9">
        <w:rPr>
          <w:bCs/>
          <w:color w:val="000000"/>
        </w:rPr>
        <w:t>W formularzu ofertowym Wykonawca wskazuje, wyłącznie do celów statystycznych, czy jest</w:t>
      </w:r>
      <w:r w:rsidR="001009AA" w:rsidRPr="00C134D9">
        <w:rPr>
          <w:bCs/>
          <w:color w:val="000000"/>
        </w:rPr>
        <w:t xml:space="preserve"> </w:t>
      </w:r>
      <w:proofErr w:type="spellStart"/>
      <w:r w:rsidR="00A426DA"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bądź</w:t>
      </w:r>
      <w:r w:rsidR="00A426DA" w:rsidRPr="00C134D9">
        <w:rPr>
          <w:color w:val="000000"/>
        </w:rPr>
        <w:t xml:space="preserve"> małym lub średnim przedsiębiorcą</w:t>
      </w:r>
      <w:r w:rsidRPr="00C134D9">
        <w:rPr>
          <w:color w:val="000000"/>
        </w:rPr>
        <w:t xml:space="preserve">. I tak zgodnie </w:t>
      </w:r>
      <w:r w:rsidRPr="00C134D9">
        <w:rPr>
          <w:color w:val="000000"/>
        </w:rPr>
        <w:br/>
        <w:t xml:space="preserve">z przepisami ustawy z dnia </w:t>
      </w:r>
      <w:r w:rsidR="00BB3912" w:rsidRPr="00C134D9">
        <w:rPr>
          <w:color w:val="000000"/>
        </w:rPr>
        <w:t>06.03.2018 r. P</w:t>
      </w:r>
      <w:r w:rsidRPr="00C134D9">
        <w:rPr>
          <w:color w:val="000000"/>
        </w:rPr>
        <w:t>raw</w:t>
      </w:r>
      <w:r w:rsidR="00BB3912" w:rsidRPr="00C134D9">
        <w:rPr>
          <w:color w:val="000000"/>
        </w:rPr>
        <w:t xml:space="preserve">o przedsiębiorców (Dz.U. </w:t>
      </w:r>
      <w:r w:rsidR="00BB3912" w:rsidRPr="00C134D9">
        <w:rPr>
          <w:color w:val="000000"/>
        </w:rPr>
        <w:br/>
        <w:t>z 202</w:t>
      </w:r>
      <w:r w:rsidR="00D66937" w:rsidRPr="00C134D9">
        <w:rPr>
          <w:color w:val="000000"/>
        </w:rPr>
        <w:t>3</w:t>
      </w:r>
      <w:r w:rsidRPr="00C134D9">
        <w:rPr>
          <w:color w:val="000000"/>
        </w:rPr>
        <w:t xml:space="preserve"> r. poz. </w:t>
      </w:r>
      <w:r w:rsidR="00D66937" w:rsidRPr="00C134D9">
        <w:rPr>
          <w:color w:val="000000"/>
        </w:rPr>
        <w:t>221</w:t>
      </w:r>
      <w:r w:rsidRPr="00C134D9">
        <w:rPr>
          <w:color w:val="000000"/>
        </w:rPr>
        <w:t xml:space="preserve"> t. j.</w:t>
      </w:r>
      <w:r w:rsidR="00C134D9">
        <w:rPr>
          <w:color w:val="000000"/>
        </w:rPr>
        <w:t xml:space="preserve"> ze zm.</w:t>
      </w:r>
      <w:r w:rsidRPr="00C134D9">
        <w:rPr>
          <w:color w:val="000000"/>
        </w:rPr>
        <w:t>):</w:t>
      </w:r>
    </w:p>
    <w:p w14:paraId="1BB4EED7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C134D9">
        <w:rPr>
          <w:b/>
          <w:color w:val="000000"/>
        </w:rPr>
        <w:t>mikroprzedsiębiorca</w:t>
      </w:r>
      <w:proofErr w:type="spellEnd"/>
      <w:r w:rsidRPr="00C134D9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073B66E8" w14:textId="77777777" w:rsidR="00D8272A" w:rsidRPr="00C134D9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mały przedsiębiorca </w:t>
      </w:r>
      <w:r w:rsidRPr="00C134D9">
        <w:rPr>
          <w:color w:val="000000"/>
        </w:rPr>
        <w:t>– to przedsiębiorca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>.</w:t>
      </w:r>
    </w:p>
    <w:p w14:paraId="0CE7799F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134D9">
        <w:rPr>
          <w:b/>
          <w:color w:val="000000"/>
        </w:rPr>
        <w:t xml:space="preserve">średni przedsiębiorca </w:t>
      </w:r>
      <w:r w:rsidRPr="00C134D9">
        <w:rPr>
          <w:color w:val="000000"/>
        </w:rPr>
        <w:t>– to przedsiębiorca,</w:t>
      </w:r>
      <w:r w:rsidRPr="00C134D9">
        <w:rPr>
          <w:b/>
          <w:color w:val="000000"/>
        </w:rPr>
        <w:t xml:space="preserve"> </w:t>
      </w:r>
      <w:r w:rsidRPr="00C134D9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</w:t>
      </w:r>
      <w:r w:rsidRPr="00C134D9">
        <w:rPr>
          <w:color w:val="000000"/>
        </w:rPr>
        <w:lastRenderedPageBreak/>
        <w:t xml:space="preserve">przekroczyły równowartości w złotych 43 milionów euro i który nie jest </w:t>
      </w:r>
      <w:proofErr w:type="spellStart"/>
      <w:r w:rsidRPr="00C134D9">
        <w:rPr>
          <w:color w:val="000000"/>
        </w:rPr>
        <w:t>mikroprzedsiębiorcą</w:t>
      </w:r>
      <w:proofErr w:type="spellEnd"/>
      <w:r w:rsidRPr="00C134D9">
        <w:rPr>
          <w:color w:val="000000"/>
        </w:rPr>
        <w:t xml:space="preserve"> ani małym przedsiębiorcą.</w:t>
      </w:r>
    </w:p>
    <w:p w14:paraId="27318A1A" w14:textId="77777777" w:rsidR="009E7B1F" w:rsidRPr="00A43269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37CDA78B" w14:textId="77777777" w:rsidTr="005522FC">
        <w:tc>
          <w:tcPr>
            <w:tcW w:w="9180" w:type="dxa"/>
            <w:shd w:val="pct10" w:color="auto" w:fill="auto"/>
          </w:tcPr>
          <w:p w14:paraId="328BC9E8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67A1464D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3112EAC4" w14:textId="77777777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7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8" w:history="1">
        <w:r w:rsidR="0062281C" w:rsidRPr="006F398D">
          <w:rPr>
            <w:rStyle w:val="Hipercze"/>
          </w:rPr>
          <w:t>https://platformazakupowa.pl/pn/ug_wagrowiec</w:t>
        </w:r>
      </w:hyperlink>
      <w:r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2B3F22" w:rsidRPr="002B3F22">
        <w:rPr>
          <w:b/>
          <w:color w:val="000000"/>
        </w:rPr>
        <w:t>0</w:t>
      </w:r>
      <w:r w:rsidR="00144D3A">
        <w:rPr>
          <w:b/>
          <w:color w:val="000000"/>
        </w:rPr>
        <w:t>5.0</w:t>
      </w:r>
      <w:r w:rsidR="00EC7BC9">
        <w:rPr>
          <w:b/>
          <w:color w:val="000000"/>
        </w:rPr>
        <w:t>9</w:t>
      </w:r>
      <w:r w:rsidR="00144D3A">
        <w:rPr>
          <w:b/>
          <w:color w:val="000000"/>
        </w:rPr>
        <w:t>.2023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3DC51F2B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4E4996C7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782A282E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9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30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04546F64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3641FA6A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1C3078FF" w14:textId="77777777" w:rsidR="0082492E" w:rsidRDefault="0082492E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3EE4" w:rsidRPr="007C63C8" w14:paraId="7E0F22E9" w14:textId="77777777" w:rsidTr="00F42A7B">
        <w:tc>
          <w:tcPr>
            <w:tcW w:w="8954" w:type="dxa"/>
            <w:shd w:val="pct10" w:color="auto" w:fill="auto"/>
          </w:tcPr>
          <w:p w14:paraId="0A9E82DE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25BB418D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1BCE9046" w14:textId="77777777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2B3F22" w:rsidRPr="002B3F22">
        <w:rPr>
          <w:b/>
          <w:color w:val="000000"/>
        </w:rPr>
        <w:t>0</w:t>
      </w:r>
      <w:r w:rsidR="00144D3A" w:rsidRPr="002B3F22">
        <w:rPr>
          <w:b/>
          <w:color w:val="000000"/>
        </w:rPr>
        <w:t>5</w:t>
      </w:r>
      <w:r w:rsidR="00144D3A">
        <w:rPr>
          <w:b/>
          <w:color w:val="000000"/>
        </w:rPr>
        <w:t>.0</w:t>
      </w:r>
      <w:r w:rsidR="00B04872">
        <w:rPr>
          <w:b/>
          <w:color w:val="000000"/>
        </w:rPr>
        <w:t>9</w:t>
      </w:r>
      <w:r w:rsidR="00144D3A">
        <w:rPr>
          <w:b/>
          <w:color w:val="000000"/>
        </w:rPr>
        <w:t>.2023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5E817CEF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28A2BCCF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06321ED4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4BD56562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549F4D8C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7E6ED1BE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7C7156B6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2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23188B84" w14:textId="77777777" w:rsidR="00623DEF" w:rsidRDefault="00623DEF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77D6F17" w14:textId="77777777" w:rsidTr="005522FC">
        <w:tc>
          <w:tcPr>
            <w:tcW w:w="9180" w:type="dxa"/>
            <w:shd w:val="pct10" w:color="auto" w:fill="auto"/>
          </w:tcPr>
          <w:p w14:paraId="07782704" w14:textId="77777777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121B8665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44FF9DA5" w14:textId="77777777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D4F8B53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0FA0B477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2337ED62" w14:textId="77777777" w:rsidR="0003019D" w:rsidRPr="007C63C8" w:rsidRDefault="0003019D" w:rsidP="00B04872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339A8C43" w14:textId="77777777" w:rsidR="00820C72" w:rsidRPr="00820C72" w:rsidRDefault="00820C72" w:rsidP="00B04872">
      <w:pPr>
        <w:pStyle w:val="Akapitzlist"/>
        <w:numPr>
          <w:ilvl w:val="3"/>
          <w:numId w:val="6"/>
        </w:numPr>
        <w:spacing w:line="276" w:lineRule="auto"/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4B03C101" w14:textId="77777777" w:rsidR="0003019D" w:rsidRPr="007C63C8" w:rsidRDefault="0003019D" w:rsidP="00B04872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6A1014F5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0600F3CB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6D955EBA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165FF750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A9F87B5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55262E2D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34C66544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 xml:space="preserve">onał płatności należnych podatków, opłat lub składek na ubezpieczenie społeczne lub zdrowotne </w:t>
      </w:r>
      <w:r w:rsidR="00667BBA" w:rsidRPr="007C63C8">
        <w:lastRenderedPageBreak/>
        <w:t>wraz z odsetkami lub grzywnami lub zawarł wiążące porozumienie w sprawie spłaty tych należności;</w:t>
      </w:r>
    </w:p>
    <w:p w14:paraId="3A27B147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1FC8C6E3" w14:textId="77777777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7482C0FD" w14:textId="77777777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57329189" w14:textId="77777777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4A0616B3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66A1BA60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6577DD8C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427B3A8C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0C81DBEA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6CDE4552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2616462A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3F8E77F9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579D6692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4C74C415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>są wystarczające do wykazania jego rzetelności, uwzględniając wagę i</w:t>
      </w:r>
      <w:r w:rsidR="007A6DB4">
        <w:t> </w:t>
      </w:r>
      <w:r w:rsidRPr="007C63C8">
        <w:t xml:space="preserve">szczególne </w:t>
      </w:r>
      <w:r w:rsidRPr="007C63C8">
        <w:lastRenderedPageBreak/>
        <w:t xml:space="preserve">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369339B0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5BC3E304" w14:textId="77777777" w:rsidTr="00457EEF">
        <w:tc>
          <w:tcPr>
            <w:tcW w:w="9180" w:type="dxa"/>
            <w:shd w:val="pct10" w:color="auto" w:fill="auto"/>
          </w:tcPr>
          <w:p w14:paraId="4918E988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04E8FDC7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795C6F4A" w14:textId="77777777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6A266C55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B058F" w:rsidRPr="007C63C8" w14:paraId="0AFD5EBE" w14:textId="77777777" w:rsidTr="00492580">
        <w:tc>
          <w:tcPr>
            <w:tcW w:w="9180" w:type="dxa"/>
            <w:shd w:val="pct10" w:color="auto" w:fill="auto"/>
          </w:tcPr>
          <w:p w14:paraId="5F16DBDC" w14:textId="77777777" w:rsidR="008B058F" w:rsidRPr="008B058F" w:rsidRDefault="008B058F" w:rsidP="00492580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35284E01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664551EE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0C6501F0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1A080BF0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41BEAF0F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4B4EA71E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236E0D7B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5007EA85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>Kontrola udzielania zamówień publicznych w zakresie zgodności z ust. 1 jest wykonywana zgodnie z art. 596 ustawy z dnia 11 września 2019 r. - Prawo zamówień publicznych.</w:t>
      </w:r>
    </w:p>
    <w:p w14:paraId="5ABCCB0E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17C6B0A7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</w:t>
      </w:r>
      <w:r w:rsidR="00470D64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>postępowaniu o udzielenie zamówienia publicznego, podlegają karze pieniężnej.</w:t>
      </w:r>
    </w:p>
    <w:p w14:paraId="3C73C4F8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</w:t>
      </w:r>
      <w:r w:rsidR="00470D64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>drodze decyzji, do wysokości 20 000 000 zł.</w:t>
      </w:r>
    </w:p>
    <w:p w14:paraId="405830D1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 zakresie nieuregulowanym w ust. 6 i 7 do nakładania i wymierzania kary pienię</w:t>
      </w:r>
      <w:r w:rsidR="00470D64">
        <w:rPr>
          <w:rFonts w:eastAsia="Calibri"/>
          <w:lang w:eastAsia="en-US"/>
        </w:rPr>
        <w:t>żnej, o </w:t>
      </w:r>
      <w:r w:rsidRPr="008B058F">
        <w:rPr>
          <w:rFonts w:eastAsia="Calibri"/>
          <w:lang w:eastAsia="en-US"/>
        </w:rPr>
        <w:t xml:space="preserve">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125589C9" w14:textId="77777777" w:rsidR="008B058F" w:rsidRPr="008B058F" w:rsidRDefault="008B058F" w:rsidP="00C91007">
      <w:pPr>
        <w:numPr>
          <w:ilvl w:val="3"/>
          <w:numId w:val="5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76939EE9" w14:textId="77777777" w:rsidR="008B058F" w:rsidRPr="008B058F" w:rsidRDefault="008B058F" w:rsidP="008B058F">
      <w:pPr>
        <w:ind w:left="360"/>
        <w:contextualSpacing/>
        <w:jc w:val="both"/>
        <w:rPr>
          <w:rFonts w:eastAsia="Calibri"/>
          <w:lang w:eastAsia="en-US"/>
        </w:rPr>
      </w:pPr>
    </w:p>
    <w:p w14:paraId="18444802" w14:textId="77777777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BF4884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0E8B35D8" w14:textId="777777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9E7DC1">
        <w:rPr>
          <w:rFonts w:eastAsia="Calibri"/>
          <w:b/>
          <w:bCs/>
          <w:lang w:eastAsia="en-US"/>
        </w:rPr>
        <w:t>1</w:t>
      </w:r>
      <w:r w:rsidR="00B85F26">
        <w:rPr>
          <w:rFonts w:eastAsia="Calibri"/>
          <w:b/>
          <w:bCs/>
          <w:lang w:eastAsia="en-US"/>
        </w:rPr>
        <w:t>1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0D9D4D07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416AA985" w14:textId="77777777" w:rsidTr="00457EEF">
        <w:tc>
          <w:tcPr>
            <w:tcW w:w="9180" w:type="dxa"/>
            <w:shd w:val="pct10" w:color="auto" w:fill="auto"/>
          </w:tcPr>
          <w:p w14:paraId="66A0C9CD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33F62A4F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05C1EE1F" w14:textId="77777777" w:rsidR="00196800" w:rsidRPr="00566B96" w:rsidRDefault="00196800" w:rsidP="00C91007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7BD8D16E" w14:textId="77777777" w:rsidR="00196800" w:rsidRPr="00672CDC" w:rsidRDefault="00196800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</w:p>
    <w:p w14:paraId="47E775AD" w14:textId="77777777" w:rsidR="00196800" w:rsidRPr="00672CDC" w:rsidRDefault="00196800" w:rsidP="007C2CBB">
      <w:pPr>
        <w:pStyle w:val="Akapitzlist"/>
        <w:numPr>
          <w:ilvl w:val="2"/>
          <w:numId w:val="18"/>
        </w:numPr>
        <w:jc w:val="both"/>
        <w:rPr>
          <w:b/>
          <w:bCs/>
          <w:color w:val="000000" w:themeColor="text1"/>
        </w:rPr>
      </w:pPr>
      <w:r w:rsidRPr="00672CDC">
        <w:rPr>
          <w:b/>
          <w:bCs/>
          <w:color w:val="000000" w:themeColor="text1"/>
        </w:rPr>
        <w:t xml:space="preserve">Doświadczenie Wykonawcy </w:t>
      </w:r>
    </w:p>
    <w:p w14:paraId="159A4C7C" w14:textId="77777777" w:rsidR="00196800" w:rsidRPr="00227180" w:rsidRDefault="00196800" w:rsidP="00227180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</w:t>
      </w:r>
      <w:r w:rsidRPr="00227180">
        <w:rPr>
          <w:rFonts w:eastAsia="Calibri"/>
          <w:color w:val="000000" w:themeColor="text1"/>
        </w:rPr>
        <w:t xml:space="preserve">jest krótszy – w tym okresie, </w:t>
      </w:r>
      <w:r w:rsidRPr="00227180">
        <w:rPr>
          <w:rFonts w:eastAsia="Calibri"/>
          <w:b/>
          <w:color w:val="000000" w:themeColor="text1"/>
        </w:rPr>
        <w:t>wykonali należycie:</w:t>
      </w:r>
    </w:p>
    <w:p w14:paraId="5B74F455" w14:textId="77777777" w:rsidR="00196800" w:rsidRPr="00144D3A" w:rsidRDefault="00196800" w:rsidP="00227180">
      <w:pPr>
        <w:spacing w:line="276" w:lineRule="auto"/>
        <w:ind w:left="1418"/>
        <w:jc w:val="both"/>
        <w:rPr>
          <w:rFonts w:eastAsia="Calibri"/>
          <w:b/>
          <w:bCs/>
        </w:rPr>
      </w:pPr>
      <w:r w:rsidRPr="0096646D">
        <w:rPr>
          <w:rFonts w:eastAsia="Calibri"/>
          <w:bCs/>
        </w:rPr>
        <w:t xml:space="preserve">- </w:t>
      </w:r>
      <w:r w:rsidR="00227180" w:rsidRPr="0096646D">
        <w:rPr>
          <w:rFonts w:eastAsia="Calibri"/>
        </w:rPr>
        <w:t xml:space="preserve">co najmniej </w:t>
      </w:r>
      <w:r w:rsidR="00F125A4" w:rsidRPr="00F125A4">
        <w:rPr>
          <w:rFonts w:eastAsia="Calibri"/>
          <w:b/>
        </w:rPr>
        <w:t>jedną</w:t>
      </w:r>
      <w:r w:rsidR="00227180" w:rsidRPr="00F125A4">
        <w:rPr>
          <w:rFonts w:eastAsia="Calibri"/>
          <w:b/>
        </w:rPr>
        <w:t xml:space="preserve"> </w:t>
      </w:r>
      <w:r w:rsidRPr="0096646D">
        <w:rPr>
          <w:rFonts w:eastAsia="Calibri"/>
          <w:b/>
          <w:bCs/>
        </w:rPr>
        <w:t>robot</w:t>
      </w:r>
      <w:r w:rsidR="00227180" w:rsidRPr="0096646D">
        <w:rPr>
          <w:rFonts w:eastAsia="Calibri"/>
          <w:b/>
          <w:bCs/>
        </w:rPr>
        <w:t>ę</w:t>
      </w:r>
      <w:r w:rsidR="00762E2C" w:rsidRPr="0096646D">
        <w:rPr>
          <w:rFonts w:eastAsia="Calibri"/>
          <w:b/>
          <w:bCs/>
        </w:rPr>
        <w:t xml:space="preserve"> budowlan</w:t>
      </w:r>
      <w:r w:rsidR="00227180" w:rsidRPr="0096646D">
        <w:rPr>
          <w:rFonts w:eastAsia="Calibri"/>
          <w:b/>
          <w:bCs/>
        </w:rPr>
        <w:t>ą</w:t>
      </w:r>
      <w:r w:rsidRPr="0096646D">
        <w:rPr>
          <w:rFonts w:eastAsia="Calibri"/>
        </w:rPr>
        <w:t xml:space="preserve"> </w:t>
      </w:r>
      <w:r w:rsidR="00227180" w:rsidRPr="0096646D">
        <w:rPr>
          <w:rFonts w:eastAsia="Calibri"/>
        </w:rPr>
        <w:t xml:space="preserve">w ramach której </w:t>
      </w:r>
      <w:r w:rsidR="00F42A7B">
        <w:rPr>
          <w:b/>
        </w:rPr>
        <w:t xml:space="preserve">wykonano </w:t>
      </w:r>
      <w:r w:rsidR="002B3F22">
        <w:rPr>
          <w:b/>
        </w:rPr>
        <w:t xml:space="preserve">roboty polegające na </w:t>
      </w:r>
      <w:r w:rsidR="00F125A4">
        <w:rPr>
          <w:b/>
        </w:rPr>
        <w:t xml:space="preserve">zagospodarowaniu terenu </w:t>
      </w:r>
      <w:r w:rsidR="002B3F22">
        <w:rPr>
          <w:b/>
        </w:rPr>
        <w:t xml:space="preserve">w tym </w:t>
      </w:r>
      <w:r w:rsidR="00F42A7B">
        <w:rPr>
          <w:b/>
        </w:rPr>
        <w:t>roboty</w:t>
      </w:r>
      <w:r w:rsidR="00F42A7B" w:rsidRPr="00F42A7B">
        <w:rPr>
          <w:b/>
        </w:rPr>
        <w:t xml:space="preserve"> </w:t>
      </w:r>
      <w:r w:rsidR="00144D3A">
        <w:rPr>
          <w:b/>
        </w:rPr>
        <w:t>polegające na budowie</w:t>
      </w:r>
      <w:r w:rsidR="00F125A4">
        <w:rPr>
          <w:b/>
        </w:rPr>
        <w:t xml:space="preserve"> i/lub przebudowie, i/lub doposażeniu</w:t>
      </w:r>
      <w:r w:rsidR="00144D3A">
        <w:rPr>
          <w:b/>
        </w:rPr>
        <w:t xml:space="preserve"> </w:t>
      </w:r>
      <w:r w:rsidR="00F125A4">
        <w:rPr>
          <w:b/>
        </w:rPr>
        <w:t xml:space="preserve">placu zabawa </w:t>
      </w:r>
      <w:r w:rsidR="00144D3A">
        <w:rPr>
          <w:b/>
        </w:rPr>
        <w:t xml:space="preserve">o </w:t>
      </w:r>
      <w:r w:rsidR="003D4FFD">
        <w:rPr>
          <w:b/>
        </w:rPr>
        <w:t xml:space="preserve">łącznej </w:t>
      </w:r>
      <w:r w:rsidR="00144D3A">
        <w:rPr>
          <w:b/>
        </w:rPr>
        <w:t xml:space="preserve">wartości tych prac </w:t>
      </w:r>
      <w:r w:rsidR="00227180" w:rsidRPr="0096646D">
        <w:rPr>
          <w:rFonts w:eastAsia="Calibri"/>
        </w:rPr>
        <w:t xml:space="preserve"> </w:t>
      </w:r>
      <w:r w:rsidRPr="0096646D">
        <w:rPr>
          <w:rFonts w:eastAsia="Calibri"/>
        </w:rPr>
        <w:t xml:space="preserve">nie mniejszej niż </w:t>
      </w:r>
      <w:r w:rsidR="00F125A4" w:rsidRPr="00F125A4">
        <w:rPr>
          <w:rFonts w:eastAsia="Calibri"/>
          <w:b/>
        </w:rPr>
        <w:t>5</w:t>
      </w:r>
      <w:r w:rsidR="00144D3A" w:rsidRPr="00F125A4">
        <w:rPr>
          <w:rFonts w:eastAsia="Calibri"/>
          <w:b/>
          <w:bCs/>
        </w:rPr>
        <w:t>0 000</w:t>
      </w:r>
      <w:r w:rsidR="00144D3A" w:rsidRPr="00144D3A">
        <w:rPr>
          <w:rFonts w:eastAsia="Calibri"/>
          <w:b/>
          <w:bCs/>
        </w:rPr>
        <w:t>,00</w:t>
      </w:r>
      <w:r w:rsidRPr="00144D3A">
        <w:rPr>
          <w:rFonts w:eastAsia="Calibri"/>
          <w:b/>
          <w:bCs/>
        </w:rPr>
        <w:t xml:space="preserve"> zł netto.</w:t>
      </w:r>
    </w:p>
    <w:p w14:paraId="30CE3F11" w14:textId="77777777" w:rsidR="00196800" w:rsidRPr="00227180" w:rsidRDefault="00196800" w:rsidP="00196800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227180">
        <w:rPr>
          <w:rFonts w:eastAsia="Calibri"/>
          <w:color w:val="000000" w:themeColor="text1"/>
        </w:rPr>
        <w:t>Zamawiający uwzględni tylko zadani</w:t>
      </w:r>
      <w:r w:rsidR="00227180">
        <w:rPr>
          <w:rFonts w:eastAsia="Calibri"/>
          <w:color w:val="000000" w:themeColor="text1"/>
        </w:rPr>
        <w:t>e</w:t>
      </w:r>
      <w:r w:rsidRPr="00227180">
        <w:rPr>
          <w:rFonts w:eastAsia="Calibri"/>
          <w:color w:val="000000" w:themeColor="text1"/>
        </w:rPr>
        <w:t xml:space="preserve"> (robot</w:t>
      </w:r>
      <w:r w:rsidR="00227180">
        <w:rPr>
          <w:rFonts w:eastAsia="Calibri"/>
          <w:color w:val="000000" w:themeColor="text1"/>
        </w:rPr>
        <w:t>ę</w:t>
      </w:r>
      <w:r w:rsidRPr="00227180">
        <w:rPr>
          <w:rFonts w:eastAsia="Calibri"/>
          <w:color w:val="000000" w:themeColor="text1"/>
        </w:rPr>
        <w:t>) zakończon</w:t>
      </w:r>
      <w:r w:rsidR="00227180">
        <w:rPr>
          <w:rFonts w:eastAsia="Calibri"/>
          <w:color w:val="000000" w:themeColor="text1"/>
        </w:rPr>
        <w:t>ą</w:t>
      </w:r>
      <w:r w:rsidRPr="00227180">
        <w:rPr>
          <w:rFonts w:eastAsia="Calibri"/>
          <w:color w:val="000000" w:themeColor="text1"/>
        </w:rPr>
        <w:t xml:space="preserve">. </w:t>
      </w:r>
    </w:p>
    <w:p w14:paraId="73562F03" w14:textId="77777777" w:rsidR="00196800" w:rsidRPr="00672CDC" w:rsidRDefault="00196800" w:rsidP="00227180">
      <w:pPr>
        <w:spacing w:line="276" w:lineRule="auto"/>
        <w:jc w:val="both"/>
        <w:rPr>
          <w:rFonts w:eastAsia="Calibri"/>
          <w:b/>
          <w:bCs/>
          <w:color w:val="000000" w:themeColor="text1"/>
        </w:rPr>
      </w:pPr>
    </w:p>
    <w:p w14:paraId="4C567D00" w14:textId="77777777" w:rsidR="00196800" w:rsidRPr="00227180" w:rsidRDefault="00196800" w:rsidP="00196800">
      <w:pPr>
        <w:spacing w:line="276" w:lineRule="auto"/>
        <w:ind w:left="1418"/>
        <w:jc w:val="both"/>
        <w:rPr>
          <w:rFonts w:eastAsia="Calibri"/>
          <w:b/>
          <w:bCs/>
          <w:color w:val="000000" w:themeColor="text1"/>
        </w:rPr>
      </w:pPr>
      <w:r w:rsidRPr="00227180">
        <w:rPr>
          <w:rFonts w:eastAsia="Calibri"/>
          <w:b/>
          <w:bCs/>
          <w:color w:val="000000" w:themeColor="text1"/>
        </w:rPr>
        <w:t>Uwaga:</w:t>
      </w:r>
    </w:p>
    <w:p w14:paraId="2D064D08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65C5F230" w14:textId="77777777" w:rsidR="00196800" w:rsidRPr="003D4FFD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3D4FFD">
        <w:rPr>
          <w:color w:val="000000" w:themeColor="text1"/>
        </w:rPr>
        <w:lastRenderedPageBreak/>
        <w:t xml:space="preserve">W przypadku gdy Wykonawca powołuje się na doświadczenie w realizacji robót budowlanych wykonywanych wspólnie z innymi Wykonawcami, </w:t>
      </w:r>
      <w:r w:rsidR="00817F8D" w:rsidRPr="003D4FFD">
        <w:rPr>
          <w:color w:val="000000" w:themeColor="text1"/>
        </w:rPr>
        <w:t>W</w:t>
      </w:r>
      <w:r w:rsidRPr="003D4FFD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75E903CF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bookmarkEnd w:id="5"/>
    <w:p w14:paraId="07441D61" w14:textId="77777777" w:rsidR="00F11BB5" w:rsidRPr="00927428" w:rsidRDefault="00F86695" w:rsidP="00C91007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5B27CB68" w14:textId="77777777" w:rsidR="00927428" w:rsidRDefault="00D80BB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lub zawodow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20B34553" w14:textId="77777777" w:rsidR="00672CDC" w:rsidRPr="00672CDC" w:rsidRDefault="00831FE4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>o warunków dotyczących wykształ</w:t>
      </w:r>
      <w:r w:rsidRPr="00927428">
        <w:rPr>
          <w:rFonts w:eastAsia="Calibri"/>
        </w:rPr>
        <w:t xml:space="preserve">cenia, kwalifikacji zawodowych lub 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18775440" w14:textId="77777777" w:rsidR="00927428" w:rsidRDefault="00D80BB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34E7DF96" w14:textId="77777777" w:rsidR="00927428" w:rsidRDefault="00D80BB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 xml:space="preserve">zdolności techniczne lub zawodowe, pozwalają na wykazanie przez w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3 i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3E794A25" w14:textId="77777777" w:rsidR="00927428" w:rsidRDefault="00581797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 lub zawodow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4E1E4050" w14:textId="77777777" w:rsidR="00F86695" w:rsidRDefault="004E7CC6" w:rsidP="00C91007">
      <w:pPr>
        <w:pStyle w:val="Akapitzlist"/>
        <w:numPr>
          <w:ilvl w:val="0"/>
          <w:numId w:val="36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799612DA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0D5E3494" w14:textId="77777777" w:rsidR="00087345" w:rsidRDefault="00F86695" w:rsidP="00C91007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7213BD25" w14:textId="77777777" w:rsidR="00AE4979" w:rsidRPr="00C6247E" w:rsidRDefault="00AE4979" w:rsidP="00C91007">
      <w:pPr>
        <w:pStyle w:val="Akapitzlist"/>
        <w:numPr>
          <w:ilvl w:val="0"/>
          <w:numId w:val="40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7A4C3B29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59868483" w14:textId="77777777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</w:t>
      </w:r>
      <w:r w:rsidR="001875D8" w:rsidRPr="001875D8">
        <w:rPr>
          <w:rFonts w:eastAsia="Calibri"/>
        </w:rPr>
        <w:lastRenderedPageBreak/>
        <w:t>przeciwdziałania wspieraniu agresji na Ukrainę oraz służących ochronie bezpieczeństwa narodowego</w:t>
      </w:r>
    </w:p>
    <w:p w14:paraId="18966FBB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5E49201D" w14:textId="77777777" w:rsidR="00AE4979" w:rsidRDefault="00AE4979" w:rsidP="00C91007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3661E7CE" w14:textId="77777777" w:rsidR="00AE4979" w:rsidRDefault="00AE4979" w:rsidP="00C91007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left="1134" w:hanging="567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6506998F" w14:textId="77777777" w:rsidR="00AE4979" w:rsidRPr="003D4FFD" w:rsidRDefault="00AE4979" w:rsidP="00C91007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3D4FFD">
        <w:rPr>
          <w:rFonts w:eastAsia="Calibri"/>
        </w:rPr>
        <w:t>Zgodnie z art. 117 ust. 3 ustawy Prawo zamówień publicznych, w odniesieniu do warunków dotyczących wykształcenia, kwalifikacji zawodowych i doświadczenia Wykonawcy wspólnie ubiegający się o udzielenie zamówienia mogą polegać na zdolnościach tych Wykonawców, którzy wykonają roboty budowlane i usługi, do realizacji, których te zdolności są wymagane. Zgodnie z art. 117 ust. 4 ustawy Prawo zamówień publicznych Wykonawcy dołączą do oferty oświadczenie, z którego wynika, które roboty budowlane i usługi wykonają poszczególni Wykonawcy</w:t>
      </w:r>
      <w:r w:rsidR="00023A4B" w:rsidRPr="003D4FFD">
        <w:rPr>
          <w:rFonts w:eastAsia="Calibri"/>
        </w:rPr>
        <w:t xml:space="preserve"> - </w:t>
      </w:r>
      <w:r w:rsidR="00023A4B" w:rsidRPr="003D4FFD">
        <w:t xml:space="preserve">wg wzoru stanowiącego </w:t>
      </w:r>
      <w:r w:rsidR="00023A4B" w:rsidRPr="003D4FFD">
        <w:rPr>
          <w:b/>
        </w:rPr>
        <w:t>Załącznik nr 8 do SWZ</w:t>
      </w:r>
      <w:r w:rsidRPr="003D4FFD">
        <w:rPr>
          <w:rFonts w:eastAsia="Calibri"/>
        </w:rPr>
        <w:t>.</w:t>
      </w:r>
    </w:p>
    <w:p w14:paraId="493DE6FA" w14:textId="77777777" w:rsidR="00155A76" w:rsidRDefault="00155A76" w:rsidP="00155A76">
      <w:pPr>
        <w:tabs>
          <w:tab w:val="num" w:pos="1134"/>
        </w:tabs>
        <w:spacing w:line="276" w:lineRule="auto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0323DC" w:rsidRPr="007C63C8" w14:paraId="45864A9B" w14:textId="77777777" w:rsidTr="00992302">
        <w:tc>
          <w:tcPr>
            <w:tcW w:w="8954" w:type="dxa"/>
            <w:shd w:val="pct10" w:color="auto" w:fill="auto"/>
          </w:tcPr>
          <w:p w14:paraId="66D2F177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4BE8F71F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435D3FCC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6B653F49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2639CCFB" w14:textId="77777777" w:rsidR="003A2D3F" w:rsidRPr="007C63C8" w:rsidRDefault="00424819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12797D99" w14:textId="77777777" w:rsidR="00C02377" w:rsidRPr="007C63C8" w:rsidRDefault="00C02377" w:rsidP="0020246B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59D403D6" w14:textId="77777777" w:rsidR="00563713" w:rsidRPr="00BB0518" w:rsidRDefault="00563713" w:rsidP="0020246B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>ww. danych Zamawiający może pobrać ww. 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35A41DDB" w14:textId="77777777" w:rsidR="004263CE" w:rsidRPr="00BB0518" w:rsidRDefault="004263CE" w:rsidP="0020246B">
      <w:pPr>
        <w:spacing w:line="276" w:lineRule="auto"/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3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741A30B9" w14:textId="77777777" w:rsidR="00C673F4" w:rsidRPr="00BB0518" w:rsidRDefault="00C673F4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lastRenderedPageBreak/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</w:t>
      </w:r>
      <w:r w:rsidR="001331E9">
        <w:rPr>
          <w:rFonts w:eastAsia="Calibri"/>
          <w:color w:val="000000" w:themeColor="text1"/>
        </w:rPr>
        <w:t xml:space="preserve"> umocowanie do reprezentowania W</w:t>
      </w:r>
      <w:r w:rsidR="00577107" w:rsidRPr="00BB0518">
        <w:rPr>
          <w:rFonts w:eastAsia="Calibri"/>
          <w:color w:val="000000" w:themeColor="text1"/>
        </w:rPr>
        <w:t>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2BCC2511" w14:textId="77777777" w:rsidR="009A69D4" w:rsidRPr="00BB0518" w:rsidRDefault="009A69D4" w:rsidP="0020246B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4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51B6BA64" w14:textId="77777777" w:rsidR="00563713" w:rsidRPr="00BB0518" w:rsidRDefault="00563713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96168A">
        <w:rPr>
          <w:rFonts w:eastAsia="Calibri"/>
          <w:color w:val="000000" w:themeColor="text1"/>
        </w:rPr>
        <w:t xml:space="preserve">, </w:t>
      </w:r>
      <w:proofErr w:type="spellStart"/>
      <w:r w:rsidR="0096168A">
        <w:rPr>
          <w:rFonts w:eastAsia="Calibri"/>
          <w:color w:val="000000" w:themeColor="text1"/>
        </w:rPr>
        <w:t>XXa</w:t>
      </w:r>
      <w:proofErr w:type="spellEnd"/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6A197786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6E0B50C7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4326E139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459B1628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69ADDD30" w14:textId="77777777" w:rsidR="00C673F4" w:rsidRPr="007C63C8" w:rsidRDefault="00C673F4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4E0B606A" w14:textId="77777777" w:rsidR="003E6D58" w:rsidRPr="007C63C8" w:rsidRDefault="003E6D58" w:rsidP="00C91007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257EA484" w14:textId="77777777" w:rsidR="003E6D58" w:rsidRPr="007C63C8" w:rsidRDefault="003E6D58" w:rsidP="00C91007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067A25E9" w14:textId="77777777" w:rsidR="00D5569A" w:rsidRPr="007C63C8" w:rsidRDefault="003E6D58" w:rsidP="00C91007">
      <w:pPr>
        <w:pStyle w:val="Akapitzlist"/>
        <w:numPr>
          <w:ilvl w:val="0"/>
          <w:numId w:val="25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170D19D6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6CA4F770" w14:textId="77777777" w:rsidR="00D5569A" w:rsidRPr="007C63C8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7D4C7D">
        <w:rPr>
          <w:rFonts w:eastAsia="Calibri"/>
        </w:rPr>
        <w:t xml:space="preserve">. </w:t>
      </w:r>
      <w:r w:rsidR="00E04C37" w:rsidRPr="007D4C7D">
        <w:rPr>
          <w:rFonts w:eastAsia="Calibri"/>
        </w:rPr>
        <w:t>Postanowienia</w:t>
      </w:r>
      <w:r w:rsidR="00E04C37">
        <w:rPr>
          <w:rFonts w:eastAsia="Calibri"/>
        </w:rPr>
        <w:t xml:space="preserve"> </w:t>
      </w:r>
      <w:r w:rsidR="00BB0518">
        <w:rPr>
          <w:rFonts w:eastAsia="Calibri"/>
        </w:rPr>
        <w:t>R</w:t>
      </w:r>
      <w:r w:rsidR="00E04C37">
        <w:rPr>
          <w:rFonts w:eastAsia="Calibri"/>
        </w:rPr>
        <w:t xml:space="preserve">ozdziału XII ust. 1 pkt. 11-13 stosuje się. </w:t>
      </w:r>
    </w:p>
    <w:p w14:paraId="0FB57595" w14:textId="77777777" w:rsidR="00EC3F9C" w:rsidRPr="007C63C8" w:rsidRDefault="00EC3F9C" w:rsidP="00C91007">
      <w:pPr>
        <w:pStyle w:val="Tekstpodstawowy"/>
        <w:numPr>
          <w:ilvl w:val="0"/>
          <w:numId w:val="23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 xml:space="preserve">postaci elektronicznej </w:t>
      </w:r>
      <w:r w:rsidRPr="007C63C8">
        <w:rPr>
          <w:rFonts w:eastAsia="Calibri"/>
        </w:rPr>
        <w:lastRenderedPageBreak/>
        <w:t>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3F6C8C34" w14:textId="77777777" w:rsidR="00C673F4" w:rsidRPr="003E46E4" w:rsidRDefault="00797E63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424B6DC6" w14:textId="77777777" w:rsidR="00C673F4" w:rsidRPr="007C63C8" w:rsidRDefault="000376C9" w:rsidP="00C91007">
      <w:pPr>
        <w:pStyle w:val="Akapitzlist"/>
        <w:numPr>
          <w:ilvl w:val="0"/>
          <w:numId w:val="23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62BF1853" w14:textId="77777777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5815085C" w14:textId="77777777" w:rsidR="00AE4979" w:rsidRDefault="00AE4979" w:rsidP="00C91007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39EE93F4" w14:textId="77777777" w:rsidR="009E7DC1" w:rsidRDefault="009E7DC1" w:rsidP="00B915DE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="0036426F">
        <w:rPr>
          <w:rFonts w:eastAsia="Calibri"/>
          <w:b/>
        </w:rPr>
        <w:t xml:space="preserve"> – wg Załącznika Nr 5</w:t>
      </w:r>
      <w:r w:rsidRPr="009E7DC1">
        <w:rPr>
          <w:rFonts w:eastAsia="Calibri"/>
          <w:b/>
        </w:rPr>
        <w:t xml:space="preserve"> do SWZ.</w:t>
      </w:r>
    </w:p>
    <w:p w14:paraId="10AECC03" w14:textId="77777777" w:rsidR="009E7DC1" w:rsidRDefault="00B915DE" w:rsidP="009E7DC1">
      <w:pPr>
        <w:pStyle w:val="Akapitzlist"/>
        <w:numPr>
          <w:ilvl w:val="0"/>
          <w:numId w:val="23"/>
        </w:numPr>
        <w:spacing w:line="276" w:lineRule="auto"/>
        <w:ind w:left="709" w:hanging="567"/>
        <w:jc w:val="both"/>
        <w:rPr>
          <w:rFonts w:eastAsia="Calibri"/>
        </w:rPr>
      </w:pPr>
      <w:r w:rsidRPr="001B4295">
        <w:rPr>
          <w:rFonts w:eastAsia="Calibri"/>
          <w:b/>
        </w:rPr>
        <w:t xml:space="preserve">Kosztorys ofertowy </w:t>
      </w:r>
      <w:r w:rsidRPr="001B4295">
        <w:rPr>
          <w:rFonts w:eastAsia="Calibri"/>
        </w:rPr>
        <w:t>- wydruk uproszczony kosztorysu z podaniem cen jednostkowych wykonania robót oraz informacją o zastosowanych stawkach czynników produkcji</w:t>
      </w:r>
      <w:r w:rsidR="001B4295" w:rsidRPr="001B4295">
        <w:rPr>
          <w:rFonts w:eastAsia="Calibri"/>
        </w:rPr>
        <w:t xml:space="preserve"> (robociźnie, kosztach zakupu, kosztach pośrednich i zysku). </w:t>
      </w:r>
    </w:p>
    <w:p w14:paraId="1CD556CC" w14:textId="77777777" w:rsidR="001B4295" w:rsidRPr="001B4295" w:rsidRDefault="001B4295" w:rsidP="001B4295">
      <w:pPr>
        <w:pStyle w:val="Akapitzlist"/>
        <w:spacing w:line="276" w:lineRule="auto"/>
        <w:ind w:left="709"/>
        <w:jc w:val="both"/>
        <w:rPr>
          <w:rFonts w:eastAsia="Calibri"/>
        </w:rPr>
      </w:pPr>
    </w:p>
    <w:p w14:paraId="3F6FA36E" w14:textId="77777777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38DD8C34" w14:textId="77777777" w:rsidR="00C673F4" w:rsidRPr="004D13C8" w:rsidRDefault="00DC09F9" w:rsidP="00C91007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2658672E" w14:textId="77777777" w:rsidR="00B55940" w:rsidRPr="004D13C8" w:rsidRDefault="007E5CD8" w:rsidP="00C91007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 lub zawodowej, Zamawiający żąda następujących podmiotowych środków dowodowych:</w:t>
      </w:r>
    </w:p>
    <w:p w14:paraId="287B23B5" w14:textId="77777777" w:rsidR="00561747" w:rsidRPr="00672CDC" w:rsidRDefault="007E5CD8" w:rsidP="00C91007">
      <w:pPr>
        <w:pStyle w:val="Akapitzlist"/>
        <w:numPr>
          <w:ilvl w:val="0"/>
          <w:numId w:val="26"/>
        </w:numPr>
        <w:spacing w:line="276" w:lineRule="auto"/>
        <w:jc w:val="both"/>
        <w:rPr>
          <w:rFonts w:eastAsia="Calibri"/>
          <w:b/>
          <w:bCs/>
        </w:rPr>
      </w:pPr>
      <w:r w:rsidRPr="00672CDC">
        <w:rPr>
          <w:rFonts w:eastAsia="Calibri"/>
          <w:b/>
          <w:bCs/>
        </w:rPr>
        <w:t>wykazu rob</w:t>
      </w:r>
      <w:r w:rsidR="00B75DD6" w:rsidRPr="00672CDC">
        <w:rPr>
          <w:rFonts w:eastAsia="Calibri"/>
          <w:b/>
          <w:bCs/>
        </w:rPr>
        <w:t>ó</w:t>
      </w:r>
      <w:r w:rsidRPr="00672CDC">
        <w:rPr>
          <w:rFonts w:eastAsia="Calibri"/>
          <w:b/>
          <w:bCs/>
        </w:rPr>
        <w:t>t budowlanych</w:t>
      </w:r>
      <w:r w:rsidRPr="007C63C8">
        <w:rPr>
          <w:rFonts w:eastAsia="Calibri"/>
        </w:rPr>
        <w:t xml:space="preserve"> wykonanych nie wcześniej niż w okresie ostatnich 5</w:t>
      </w:r>
      <w:r w:rsidR="00B8250A">
        <w:rPr>
          <w:rFonts w:eastAsia="Calibri"/>
        </w:rPr>
        <w:t> </w:t>
      </w:r>
      <w:r w:rsidRPr="007C63C8">
        <w:rPr>
          <w:rFonts w:eastAsia="Calibri"/>
        </w:rPr>
        <w:t xml:space="preserve">lat, a jeżeli okres działalności jest </w:t>
      </w:r>
      <w:r w:rsidR="000466E1" w:rsidRPr="007C63C8">
        <w:rPr>
          <w:rFonts w:eastAsia="Calibri"/>
        </w:rPr>
        <w:t>krótszy - w tym okresie, wraz z podaniem ich rodzaju, wartości, daty i miejsca wykonania, oraz</w:t>
      </w:r>
      <w:r w:rsidR="00781876">
        <w:rPr>
          <w:rFonts w:eastAsia="Calibri"/>
        </w:rPr>
        <w:t xml:space="preserve"> podmiotów, na rzecz których te roboty zostały wykonane oraz</w:t>
      </w:r>
      <w:r w:rsidR="000466E1" w:rsidRPr="007C63C8">
        <w:rPr>
          <w:rFonts w:eastAsia="Calibri"/>
        </w:rPr>
        <w:t xml:space="preserve"> załączeniem dowodów określających, czy </w:t>
      </w:r>
      <w:r w:rsidR="008758CA" w:rsidRPr="007C63C8">
        <w:rPr>
          <w:rFonts w:eastAsia="Calibri"/>
        </w:rPr>
        <w:t>te roboty zostały wykonane należ</w:t>
      </w:r>
      <w:r w:rsidR="000466E1" w:rsidRPr="007C63C8">
        <w:rPr>
          <w:rFonts w:eastAsia="Calibri"/>
        </w:rPr>
        <w:t>ycie, przy czym dowodami są referencje bądź inne dokumenty sporządzone przez podmiot, na rzecz kt</w:t>
      </w:r>
      <w:r w:rsidR="008758CA" w:rsidRPr="007C63C8">
        <w:rPr>
          <w:rFonts w:eastAsia="Calibri"/>
        </w:rPr>
        <w:t>ó</w:t>
      </w:r>
      <w:r w:rsidR="000466E1" w:rsidRPr="007C63C8">
        <w:rPr>
          <w:rFonts w:eastAsia="Calibri"/>
        </w:rPr>
        <w:t>rego roboty budowlane zostały wykonane, a jeże</w:t>
      </w:r>
      <w:r w:rsidR="00C53CFC">
        <w:rPr>
          <w:rFonts w:eastAsia="Calibri"/>
        </w:rPr>
        <w:t>li W</w:t>
      </w:r>
      <w:r w:rsidR="008758CA" w:rsidRPr="007C63C8">
        <w:rPr>
          <w:rFonts w:eastAsia="Calibri"/>
        </w:rPr>
        <w:t>ykonawca z przyczyn niezależ</w:t>
      </w:r>
      <w:r w:rsidR="000466E1" w:rsidRPr="007C63C8">
        <w:rPr>
          <w:rFonts w:eastAsia="Calibri"/>
        </w:rPr>
        <w:t xml:space="preserve">nych od niego nie jest w stanie uzyskać tych dokumentów </w:t>
      </w:r>
      <w:r w:rsidR="00C53CFC">
        <w:rPr>
          <w:rFonts w:eastAsia="Calibri"/>
        </w:rPr>
        <w:t>- inne odpowiednie dokumenty.</w:t>
      </w:r>
      <w:r w:rsidR="000466E1" w:rsidRPr="007C63C8">
        <w:rPr>
          <w:rFonts w:eastAsia="Calibri"/>
        </w:rPr>
        <w:t xml:space="preserve"> </w:t>
      </w:r>
      <w:r w:rsidR="00276FA7" w:rsidRPr="007C63C8">
        <w:rPr>
          <w:rFonts w:eastAsia="Calibri"/>
        </w:rPr>
        <w:t xml:space="preserve">Wzór wykazu robót </w:t>
      </w:r>
      <w:r w:rsidR="00276FA7" w:rsidRPr="00B8250A">
        <w:rPr>
          <w:rFonts w:eastAsia="Calibri"/>
        </w:rPr>
        <w:t xml:space="preserve">stanowi </w:t>
      </w:r>
      <w:r w:rsidR="0037246C" w:rsidRPr="00672CDC">
        <w:rPr>
          <w:rFonts w:eastAsia="Calibri"/>
          <w:b/>
          <w:bCs/>
        </w:rPr>
        <w:t>Z</w:t>
      </w:r>
      <w:r w:rsidR="00276FA7" w:rsidRPr="00672CDC">
        <w:rPr>
          <w:rFonts w:eastAsia="Calibri"/>
          <w:b/>
          <w:bCs/>
        </w:rPr>
        <w:t xml:space="preserve">ałącznik nr </w:t>
      </w:r>
      <w:r w:rsidR="0037246C" w:rsidRPr="00672CDC">
        <w:rPr>
          <w:rFonts w:eastAsia="Calibri"/>
          <w:b/>
          <w:bCs/>
        </w:rPr>
        <w:t>4</w:t>
      </w:r>
      <w:r w:rsidR="00276FA7" w:rsidRPr="00672CDC">
        <w:rPr>
          <w:rFonts w:eastAsia="Calibri"/>
          <w:b/>
          <w:bCs/>
        </w:rPr>
        <w:t xml:space="preserve"> do SWZ.</w:t>
      </w:r>
    </w:p>
    <w:p w14:paraId="1715A1FC" w14:textId="77777777" w:rsidR="005D59BB" w:rsidRPr="00672CDC" w:rsidRDefault="005D59BB" w:rsidP="00C91007">
      <w:pPr>
        <w:pStyle w:val="Tematkomentarza"/>
        <w:numPr>
          <w:ilvl w:val="0"/>
          <w:numId w:val="24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672CDC">
        <w:rPr>
          <w:sz w:val="24"/>
          <w:szCs w:val="24"/>
        </w:rPr>
        <w:lastRenderedPageBreak/>
        <w:t xml:space="preserve">Zamawiający żąda </w:t>
      </w:r>
      <w:r w:rsidRPr="00672CDC">
        <w:rPr>
          <w:b w:val="0"/>
          <w:bCs w:val="0"/>
          <w:sz w:val="24"/>
          <w:szCs w:val="24"/>
        </w:rPr>
        <w:t xml:space="preserve">o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lub zawodow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3F4021C" w14:textId="77777777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65B75707" w14:textId="77777777" w:rsidTr="008260E3">
        <w:tc>
          <w:tcPr>
            <w:tcW w:w="8954" w:type="dxa"/>
            <w:shd w:val="pct10" w:color="auto" w:fill="auto"/>
          </w:tcPr>
          <w:p w14:paraId="3301C38A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459295D6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38B1AF8" w14:textId="77777777" w:rsidR="0094387D" w:rsidRPr="00A84D6B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A84D6B">
        <w:t>Wykonawca zobowiązany jest do wniesienia wadium w wysokości</w:t>
      </w:r>
      <w:r w:rsidR="008D4E36" w:rsidRPr="00A84D6B">
        <w:t xml:space="preserve">: </w:t>
      </w:r>
    </w:p>
    <w:p w14:paraId="2A9668F9" w14:textId="77777777" w:rsidR="0094387D" w:rsidRPr="00A84D6B" w:rsidRDefault="00E14CF4" w:rsidP="0094387D">
      <w:pPr>
        <w:spacing w:line="276" w:lineRule="auto"/>
        <w:ind w:left="709"/>
        <w:jc w:val="both"/>
      </w:pPr>
      <w:r w:rsidRPr="00A84D6B">
        <w:rPr>
          <w:b/>
          <w:bCs/>
        </w:rPr>
        <w:t>1 5</w:t>
      </w:r>
      <w:r w:rsidR="00991CE4" w:rsidRPr="00A84D6B">
        <w:rPr>
          <w:b/>
          <w:bCs/>
        </w:rPr>
        <w:t>00</w:t>
      </w:r>
      <w:r w:rsidRPr="00A84D6B">
        <w:rPr>
          <w:b/>
          <w:bCs/>
        </w:rPr>
        <w:t>,00</w:t>
      </w:r>
      <w:r w:rsidR="00991CE4" w:rsidRPr="00A84D6B">
        <w:rPr>
          <w:b/>
          <w:bCs/>
        </w:rPr>
        <w:t xml:space="preserve"> zł</w:t>
      </w:r>
      <w:r w:rsidR="00991CE4" w:rsidRPr="00A84D6B">
        <w:t xml:space="preserve"> (</w:t>
      </w:r>
      <w:r w:rsidRPr="00A84D6B">
        <w:t xml:space="preserve">jeden tysiąc </w:t>
      </w:r>
      <w:r w:rsidR="009D41BD" w:rsidRPr="00A84D6B">
        <w:t xml:space="preserve">pięćset </w:t>
      </w:r>
      <w:r w:rsidRPr="00A84D6B">
        <w:t>złotych</w:t>
      </w:r>
      <w:r w:rsidR="00991CE4" w:rsidRPr="00A84D6B">
        <w:t xml:space="preserve"> 00/100)</w:t>
      </w:r>
      <w:r w:rsidR="001A49B7" w:rsidRPr="00A84D6B">
        <w:t xml:space="preserve">, </w:t>
      </w:r>
    </w:p>
    <w:p w14:paraId="6745D9DE" w14:textId="77777777" w:rsidR="006B761C" w:rsidRPr="00A84D6B" w:rsidRDefault="008F22D6" w:rsidP="00C9100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trike/>
          <w:lang w:eastAsia="en-US"/>
        </w:rPr>
      </w:pPr>
      <w:r w:rsidRPr="00A84D6B">
        <w:t>Wadium należy wnieść przed upływem terminu składania ofert</w:t>
      </w:r>
      <w:r w:rsidR="0094387D" w:rsidRPr="00A84D6B">
        <w:t xml:space="preserve">. </w:t>
      </w:r>
      <w:r w:rsidR="006B761C" w:rsidRPr="00A84D6B">
        <w:rPr>
          <w:rFonts w:eastAsiaTheme="minorHAnsi"/>
          <w:lang w:eastAsia="en-US"/>
        </w:rPr>
        <w:t>Wadium musi obejmować cały okres związania ofertą.</w:t>
      </w:r>
      <w:r w:rsidR="0094387D" w:rsidRPr="00A84D6B">
        <w:rPr>
          <w:rFonts w:eastAsiaTheme="minorHAnsi"/>
          <w:lang w:eastAsia="en-US"/>
        </w:rPr>
        <w:t xml:space="preserve"> </w:t>
      </w:r>
    </w:p>
    <w:p w14:paraId="7DC40970" w14:textId="77777777" w:rsidR="008F22D6" w:rsidRPr="00A84D6B" w:rsidRDefault="008F22D6" w:rsidP="00C91007">
      <w:pPr>
        <w:pStyle w:val="Akapitzlist"/>
        <w:numPr>
          <w:ilvl w:val="0"/>
          <w:numId w:val="28"/>
        </w:numPr>
        <w:spacing w:line="276" w:lineRule="auto"/>
        <w:jc w:val="both"/>
      </w:pPr>
      <w:r w:rsidRPr="00A84D6B">
        <w:t>Przedłużenie terminu związania ofertą jest dopuszczalne tylko z jednoczesnym przedłużeniem okresu ważności wadium na przedłużony okres związania ofertą</w:t>
      </w:r>
      <w:r w:rsidR="00B8250A" w:rsidRPr="00A84D6B">
        <w:t>.</w:t>
      </w:r>
    </w:p>
    <w:p w14:paraId="64AB0E30" w14:textId="77777777" w:rsidR="008F22D6" w:rsidRPr="00A84D6B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A84D6B">
        <w:t>Wadium może być wnoszone wg</w:t>
      </w:r>
      <w:r w:rsidR="0094387D" w:rsidRPr="00A84D6B">
        <w:t>.</w:t>
      </w:r>
      <w:r w:rsidRPr="00A84D6B">
        <w:t xml:space="preserve"> wyboru Wykonawcy w jednej lub kilku następujących  formach:</w:t>
      </w:r>
    </w:p>
    <w:p w14:paraId="114C3510" w14:textId="77777777" w:rsidR="008F22D6" w:rsidRPr="00A84D6B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A84D6B">
        <w:t>pieniądzu;</w:t>
      </w:r>
    </w:p>
    <w:p w14:paraId="339C5053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A84D6B">
        <w:t>gwarancjach</w:t>
      </w:r>
      <w:r w:rsidRPr="007C63C8">
        <w:t xml:space="preserve"> bankowych;</w:t>
      </w:r>
    </w:p>
    <w:p w14:paraId="0EC24BC2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4EE10F84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A84D6B">
        <w:t>poręczeniach udzielonych przez podmioty</w:t>
      </w:r>
      <w:r w:rsidRPr="007C63C8">
        <w:t>, o których mowa w art. 6b ust. 5 pkt. 2  ustawy z 9 listopada 2000 r. o utworzeniu Polskiej Agencji Rozwoju Przedsiębiorczości.</w:t>
      </w:r>
      <w:r w:rsidR="00B8250A">
        <w:t xml:space="preserve"> </w:t>
      </w:r>
    </w:p>
    <w:p w14:paraId="2B1D2414" w14:textId="77777777" w:rsidR="008F22D6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17FDE70A" w14:textId="77777777" w:rsidR="009D12AF" w:rsidRPr="009D12AF" w:rsidRDefault="009D12AF" w:rsidP="009D12AF">
      <w:pPr>
        <w:spacing w:line="276" w:lineRule="auto"/>
        <w:ind w:left="709"/>
        <w:jc w:val="both"/>
        <w:rPr>
          <w:b/>
          <w:bCs/>
        </w:rPr>
      </w:pPr>
      <w:r w:rsidRPr="00A84D6B">
        <w:t xml:space="preserve">Wadium –  </w:t>
      </w:r>
      <w:r w:rsidRPr="00A84D6B">
        <w:rPr>
          <w:b/>
          <w:bCs/>
        </w:rPr>
        <w:t>,,</w:t>
      </w:r>
      <w:r w:rsidR="002E05BC" w:rsidRPr="00A84D6B">
        <w:rPr>
          <w:b/>
          <w:bCs/>
        </w:rPr>
        <w:t>Zagospodarowanie przestrzeni publicznej w miejscowości Sienno</w:t>
      </w:r>
      <w:r w:rsidRPr="00A84D6B">
        <w:rPr>
          <w:b/>
          <w:bCs/>
        </w:rPr>
        <w:t>” - Nr rachunku: 59 1020 4027 0000 1302 1215 5067.</w:t>
      </w:r>
    </w:p>
    <w:p w14:paraId="029520F6" w14:textId="77777777" w:rsidR="008F22D6" w:rsidRPr="007C63C8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2E1E24EE" w14:textId="77777777" w:rsidR="002742DB" w:rsidRPr="007C63C8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557B94B4" w14:textId="77777777" w:rsidR="00FE6F68" w:rsidRPr="007C63C8" w:rsidRDefault="008F22D6" w:rsidP="00C91007">
      <w:pPr>
        <w:numPr>
          <w:ilvl w:val="0"/>
          <w:numId w:val="28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0104B0DC" w14:textId="77777777" w:rsidR="008F22D6" w:rsidRPr="007C63C8" w:rsidRDefault="008F22D6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2C0197E1" w14:textId="77777777" w:rsidR="008F22D6" w:rsidRPr="007C63C8" w:rsidRDefault="008F22D6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542C4FCE" w14:textId="77777777" w:rsidR="002742DB" w:rsidRPr="007C63C8" w:rsidRDefault="008F22D6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nazwę i adres Wykonawcy,</w:t>
      </w:r>
    </w:p>
    <w:p w14:paraId="42FE789A" w14:textId="77777777" w:rsidR="002742DB" w:rsidRPr="009F3879" w:rsidRDefault="002742DB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7C63C8">
        <w:t xml:space="preserve">  </w:t>
      </w:r>
      <w:r w:rsidRPr="009F3879">
        <w:t>termin ważności gwarancji/poręczenia,</w:t>
      </w:r>
    </w:p>
    <w:p w14:paraId="3765772D" w14:textId="77777777" w:rsidR="002742DB" w:rsidRPr="009F3879" w:rsidRDefault="002742DB" w:rsidP="00C91007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4A99BAE9" w14:textId="77777777" w:rsidR="00FE6F68" w:rsidRPr="007C63C8" w:rsidRDefault="008F22D6" w:rsidP="00C91007">
      <w:pPr>
        <w:numPr>
          <w:ilvl w:val="0"/>
          <w:numId w:val="27"/>
        </w:numPr>
        <w:spacing w:line="276" w:lineRule="auto"/>
        <w:ind w:left="1134" w:hanging="425"/>
        <w:jc w:val="both"/>
      </w:pPr>
      <w:r w:rsidRPr="009F3879">
        <w:lastRenderedPageBreak/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06A45404" w14:textId="77777777" w:rsidR="00213018" w:rsidRPr="007C63C8" w:rsidRDefault="008F22D6" w:rsidP="00C9100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6937C8FC" w14:textId="77777777" w:rsidR="004756D7" w:rsidRPr="007C63C8" w:rsidRDefault="004756D7" w:rsidP="00C91007">
      <w:pPr>
        <w:pStyle w:val="Akapitzlist"/>
        <w:numPr>
          <w:ilvl w:val="0"/>
          <w:numId w:val="28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1C2659D8" w14:textId="77777777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7E0F0AC0" w14:textId="77777777" w:rsidTr="008260E3">
        <w:tc>
          <w:tcPr>
            <w:tcW w:w="8954" w:type="dxa"/>
            <w:shd w:val="pct10" w:color="auto" w:fill="auto"/>
          </w:tcPr>
          <w:p w14:paraId="06517556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221C75E4" w14:textId="77777777" w:rsidR="001A49B7" w:rsidRDefault="001A49B7" w:rsidP="00B63B07">
      <w:pPr>
        <w:spacing w:line="276" w:lineRule="auto"/>
        <w:ind w:left="720"/>
        <w:jc w:val="both"/>
      </w:pPr>
    </w:p>
    <w:p w14:paraId="38E37555" w14:textId="77777777" w:rsidR="00A84D6B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t>Cenę należy podać w złotych polskich w formularzu „OFERTA”</w:t>
      </w:r>
    </w:p>
    <w:p w14:paraId="09191EFD" w14:textId="77777777" w:rsidR="00A84D6B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t xml:space="preserve">Wynagrodzenie Wykonawcy ustala się jako </w:t>
      </w:r>
      <w:r w:rsidRPr="00A84D6B">
        <w:rPr>
          <w:b/>
        </w:rPr>
        <w:t xml:space="preserve">wynagrodzenie </w:t>
      </w:r>
      <w:r w:rsidR="009E3099" w:rsidRPr="00A84D6B">
        <w:rPr>
          <w:b/>
        </w:rPr>
        <w:t>kosztorysowe</w:t>
      </w:r>
      <w:r w:rsidRPr="00A84D6B">
        <w:rPr>
          <w:b/>
        </w:rPr>
        <w:t xml:space="preserve"> </w:t>
      </w:r>
      <w:r w:rsidRPr="00A84D6B">
        <w:t>(zgodnie ze złożoną ofertą).</w:t>
      </w:r>
    </w:p>
    <w:p w14:paraId="23C692F9" w14:textId="77777777" w:rsidR="00A84D6B" w:rsidRPr="00A84D6B" w:rsidRDefault="00E23613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rPr>
          <w:rFonts w:eastAsiaTheme="minorHAnsi"/>
          <w:b/>
          <w:bCs/>
          <w:color w:val="000000"/>
          <w:lang w:eastAsia="en-US"/>
        </w:rPr>
        <w:t xml:space="preserve">Cena oferty wynikać będzie z: opracowanego przez Wykonawcę kosztorysu ofertowego sporządzonego w oparciu o przedmiar robót, Projekt zagospodarowania terenu, Specyfikację techniczną wykonania i odbioru robót. Ceny jednostkowe należy podać z dokładnością do dwóch miejsc po przecinku. </w:t>
      </w:r>
      <w:r w:rsidRPr="00A84D6B">
        <w:rPr>
          <w:rFonts w:eastAsiaTheme="minorHAnsi"/>
          <w:color w:val="000000"/>
          <w:lang w:eastAsia="en-US"/>
        </w:rPr>
        <w:t>W przypadku gdy Wykonawca poda cenę z dokładnością do trzech lub więcej miejsc po przecinku Zamawiający poprawi ofertę - stosując zaokrąglenia matematyczne. Ponadto podczas sporządzania kosztorysu należy sprawdzić czy</w:t>
      </w:r>
      <w:r w:rsidR="00A84D6B">
        <w:rPr>
          <w:rFonts w:eastAsiaTheme="minorHAnsi"/>
          <w:color w:val="000000"/>
          <w:lang w:eastAsia="en-US"/>
        </w:rPr>
        <w:t xml:space="preserve"> stosowana formuła ilość x cena </w:t>
      </w:r>
      <w:r w:rsidRPr="00A84D6B">
        <w:rPr>
          <w:rFonts w:eastAsiaTheme="minorHAnsi"/>
          <w:color w:val="000000"/>
          <w:lang w:eastAsia="en-US"/>
        </w:rPr>
        <w:t>jest równa wartości  danej pozycji kosztorysowej.</w:t>
      </w:r>
    </w:p>
    <w:p w14:paraId="140123BD" w14:textId="77777777" w:rsidR="00A84D6B" w:rsidRPr="00A84D6B" w:rsidRDefault="00E23613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rPr>
          <w:rFonts w:eastAsiaTheme="minorHAnsi"/>
          <w:color w:val="000000"/>
          <w:lang w:eastAsia="en-US"/>
        </w:rPr>
        <w:t xml:space="preserve">Podane w przedmiarze robót podstawy nakładów nie są obowiązujące – Wykonawca może dokonać wyceny wg własnej kalkulacji. Wiążące dla stron są ceny jednostkowe wykonania robót. </w:t>
      </w:r>
    </w:p>
    <w:p w14:paraId="0AC4D5DE" w14:textId="77777777" w:rsidR="00A84D6B" w:rsidRDefault="00E23613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A84D6B">
        <w:rPr>
          <w:rFonts w:eastAsiaTheme="minorHAnsi"/>
          <w:color w:val="000000"/>
          <w:lang w:eastAsia="en-US"/>
        </w:rPr>
        <w:t xml:space="preserve"> 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Wykonawca powinien uwzględnić wszystkie pozycje robót opisanych w przedmiarze robót. </w:t>
      </w:r>
    </w:p>
    <w:p w14:paraId="3C4D4EB6" w14:textId="77777777" w:rsidR="00A84D6B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7C63C8">
        <w:t xml:space="preserve">Podatek VAT zgodnie z zasadami jego naliczania winien być doliczony </w:t>
      </w:r>
      <w:r w:rsidRPr="00A84D6B">
        <w:rPr>
          <w:b/>
        </w:rPr>
        <w:t>do wartości robót.</w:t>
      </w:r>
      <w:r w:rsidRPr="007C63C8">
        <w:t xml:space="preserve"> Stawkę podatku VAT należy podać zgodnie z przepisami obowiązującymi na dzień składania ofert.</w:t>
      </w:r>
    </w:p>
    <w:p w14:paraId="7CD16445" w14:textId="77777777" w:rsidR="001A49B7" w:rsidRPr="007C63C8" w:rsidRDefault="001A49B7" w:rsidP="00A84D6B">
      <w:pPr>
        <w:numPr>
          <w:ilvl w:val="0"/>
          <w:numId w:val="29"/>
        </w:numPr>
        <w:spacing w:line="276" w:lineRule="auto"/>
        <w:ind w:left="720" w:hanging="294"/>
        <w:jc w:val="both"/>
      </w:pPr>
      <w:r w:rsidRPr="007C63C8">
        <w:t xml:space="preserve">Jeżeli złożono ofertę, której wybór prowadziłby do powstania u Zamawiającego obowiązku podatkowego zgodnie z </w:t>
      </w:r>
      <w:r w:rsidRPr="009F3879">
        <w:t>przepisami o podatku od towarów i usług,</w:t>
      </w:r>
      <w:r w:rsidRPr="007C63C8"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>
        <w:t>c ich wartość bez kwoty podatku</w:t>
      </w:r>
      <w:r w:rsidRPr="009F3879">
        <w:t>, a także wskazania stawki podatku od towarów i usług, która zgodnie z wiedzą Wykonawcy</w:t>
      </w:r>
      <w:r w:rsidRPr="007C63C8">
        <w:t xml:space="preserve"> będzie miała </w:t>
      </w:r>
      <w:r w:rsidRPr="007C63C8">
        <w:lastRenderedPageBreak/>
        <w:t xml:space="preserve">zastosowanie. </w:t>
      </w:r>
      <w:r w:rsidRPr="00A84D6B">
        <w:rPr>
          <w:color w:val="000000"/>
        </w:rPr>
        <w:t>Brak załączenia do oferty tego dokumentu oznacza, iż wybór oferty wykonawcy nie prowadzi do powstania u Zamawiającego ww. obowiązku.</w:t>
      </w:r>
    </w:p>
    <w:p w14:paraId="0800A833" w14:textId="77777777" w:rsidR="00BB0518" w:rsidRDefault="00BB0518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F31776B" w14:textId="77777777" w:rsidTr="00C17341">
        <w:tc>
          <w:tcPr>
            <w:tcW w:w="9180" w:type="dxa"/>
            <w:shd w:val="pct10" w:color="auto" w:fill="auto"/>
          </w:tcPr>
          <w:p w14:paraId="1506C147" w14:textId="77777777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7BF074E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6882776" w14:textId="77777777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:</w:t>
      </w:r>
      <w:r w:rsidR="00210C9B" w:rsidRPr="007C63C8">
        <w:t xml:space="preserve"> </w:t>
      </w:r>
    </w:p>
    <w:p w14:paraId="505E9177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56FF5387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1C343EF5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1B5FF979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4BF260D6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2C79CF54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58139E55" w14:textId="77777777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03AE1466" w14:textId="77777777" w:rsidR="00172A6E" w:rsidRPr="007C63C8" w:rsidRDefault="00172A6E" w:rsidP="00B63B07">
      <w:pPr>
        <w:spacing w:line="276" w:lineRule="auto"/>
        <w:ind w:firstLine="708"/>
      </w:pPr>
      <w:r w:rsidRPr="007C63C8">
        <w:t>--------</w:t>
      </w:r>
      <w:r w:rsidR="006C5BCF">
        <w:t>-----------</w:t>
      </w:r>
      <w:r w:rsidRPr="007C63C8">
        <w:t xml:space="preserve"> x  60% x 100 punktów = Punkty uzyskane przez ofertę badaną</w:t>
      </w:r>
    </w:p>
    <w:p w14:paraId="485147A6" w14:textId="77777777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713686CA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53DDEB44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03978186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6650A1C8" w14:textId="77777777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– waga kryterium  40%</w:t>
      </w:r>
    </w:p>
    <w:p w14:paraId="3E5B6706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38C2433" w14:textId="77777777" w:rsidR="00782921" w:rsidRPr="007C63C8" w:rsidRDefault="00782921" w:rsidP="00B63B07">
      <w:pPr>
        <w:spacing w:line="276" w:lineRule="auto"/>
        <w:jc w:val="both"/>
        <w:rPr>
          <w:b/>
        </w:rPr>
      </w:pPr>
    </w:p>
    <w:p w14:paraId="42559C42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695860BF" w14:textId="77777777" w:rsidR="00782921" w:rsidRPr="007C63C8" w:rsidRDefault="00782921" w:rsidP="00B63B07">
      <w:pPr>
        <w:spacing w:line="276" w:lineRule="auto"/>
        <w:jc w:val="both"/>
      </w:pPr>
    </w:p>
    <w:p w14:paraId="7E84783E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3B05E234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6BC3AC25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</w:t>
      </w:r>
      <w:r w:rsidR="006C5BCF">
        <w:t>-----------</w:t>
      </w:r>
      <w:r w:rsidRPr="007C63C8">
        <w:t xml:space="preserve"> x 40% x  100 punktów = Punkty uzyskane przez ofertę badaną</w:t>
      </w:r>
      <w:r w:rsidR="0032037F">
        <w:t xml:space="preserve"> </w:t>
      </w:r>
    </w:p>
    <w:p w14:paraId="4CAFFDAE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16A3C7F7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243B1AB6" w14:textId="77777777" w:rsidR="00782921" w:rsidRPr="007C63C8" w:rsidRDefault="00782921" w:rsidP="00B63B07">
      <w:pPr>
        <w:spacing w:line="276" w:lineRule="auto"/>
        <w:jc w:val="both"/>
      </w:pPr>
    </w:p>
    <w:p w14:paraId="0A7C72A4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6346ABBB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293720F1" w14:textId="77777777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42F788A1" w14:textId="77777777" w:rsidR="002A295A" w:rsidRDefault="002A295A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2D41627B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406BC1EE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inimalny okr</w:t>
      </w:r>
      <w:r w:rsidRPr="007C63C8">
        <w:t>es gwarancji wynosi 60 miesięcy,</w:t>
      </w:r>
    </w:p>
    <w:p w14:paraId="00FB989D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4F1A67A5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43071004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lastRenderedPageBreak/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00FE3E0D" w14:textId="77777777" w:rsidR="00C17341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349F2EF9" w14:textId="77777777" w:rsidR="007F066A" w:rsidRPr="007C63C8" w:rsidRDefault="00C17341" w:rsidP="00C91007">
      <w:pPr>
        <w:numPr>
          <w:ilvl w:val="0"/>
          <w:numId w:val="31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59D9CD6A" w14:textId="77777777" w:rsidR="000B340B" w:rsidRPr="00806884" w:rsidRDefault="000B340B" w:rsidP="00C91007">
      <w:pPr>
        <w:numPr>
          <w:ilvl w:val="0"/>
          <w:numId w:val="31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13AA4160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059AC437" w14:textId="77777777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1D661845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70BDE1EF" w14:textId="77777777" w:rsidR="00E80BA4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Jeżeli oferty otrzymają taką samą ocenę </w:t>
      </w:r>
      <w:r w:rsidR="00465558" w:rsidRPr="007C63C8">
        <w:t>w</w:t>
      </w:r>
      <w:r w:rsidR="00B8250A">
        <w:t xml:space="preserve"> kryterium o najwyższej wadze, Z</w:t>
      </w:r>
      <w:r w:rsidR="00465558" w:rsidRPr="007C63C8">
        <w:t>amawiający wybiera ofertę z najniższą ceną.</w:t>
      </w:r>
    </w:p>
    <w:p w14:paraId="3F9189FB" w14:textId="77777777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w </w:t>
      </w:r>
      <w:r w:rsidR="00BB0518">
        <w:t>ust.</w:t>
      </w:r>
      <w:r w:rsidRPr="007C63C8">
        <w:t xml:space="preserve"> 4, Zamawiający wezwie Wykonawców, którzy złożyli te oferty, do złożenia w terminie określonym przez Zamawiającego ofert dodatkowych zawierających nową cenę.</w:t>
      </w:r>
    </w:p>
    <w:p w14:paraId="4D673B46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0C59C526" w14:textId="77777777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6AECF8AD" w14:textId="7777777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200CF5B1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2C3A500F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541E113C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</w:t>
      </w:r>
      <w:r w:rsidR="00081DFD" w:rsidRPr="007C63C8">
        <w:lastRenderedPageBreak/>
        <w:t xml:space="preserve">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20881712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1FE9D313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685348F5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5E22BCAA" w14:textId="77777777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 xml:space="preserve">budzą wątpliwości z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75ACA18B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7ABE3EE3" w14:textId="77777777" w:rsidR="00BB0518" w:rsidRDefault="00395F7F" w:rsidP="00C91007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w punkcie </w:t>
      </w:r>
      <w:r w:rsidRPr="00C24B81">
        <w:t>1</w:t>
      </w:r>
      <w:r w:rsidR="00071F66" w:rsidRPr="00C24B81">
        <w:t>5</w:t>
      </w:r>
      <w:r w:rsidRPr="00C24B81">
        <w:t>,</w:t>
      </w:r>
      <w:r w:rsidRPr="00071F66">
        <w:t xml:space="preserve"> chyba że rozbieżność wynika z okoliczności oczywisty</w:t>
      </w:r>
      <w:r w:rsidRPr="007C63C8">
        <w:t>ch, które nie wymagają wyjaśnienia;</w:t>
      </w:r>
    </w:p>
    <w:p w14:paraId="6F7F9228" w14:textId="77777777" w:rsidR="00395F7F" w:rsidRPr="00C24B81" w:rsidRDefault="00395F7F" w:rsidP="00C91007">
      <w:pPr>
        <w:pStyle w:val="Akapitzlist"/>
        <w:numPr>
          <w:ilvl w:val="1"/>
          <w:numId w:val="46"/>
        </w:numPr>
        <w:spacing w:line="276" w:lineRule="auto"/>
        <w:jc w:val="both"/>
      </w:pPr>
      <w:r w:rsidRPr="007C63C8">
        <w:t xml:space="preserve">wartości </w:t>
      </w:r>
      <w:r w:rsidRPr="00BB0518">
        <w:rPr>
          <w:rStyle w:val="Uwydatnienie"/>
          <w:i w:val="0"/>
        </w:rPr>
        <w:t>zamówienia</w:t>
      </w:r>
      <w:r w:rsidRPr="007C63C8">
        <w:t xml:space="preserve"> powiększonej o należny podatek od towarów i usług, zaktualizowanej z uwzględnieniem okoliczności, które nastąpiły po wszczęciu postępowania, w szczególności </w:t>
      </w:r>
      <w:r w:rsidR="00071F66">
        <w:t>istotnej zmiany cen rynkowych, Z</w:t>
      </w:r>
      <w:r w:rsidRPr="007C63C8">
        <w:t xml:space="preserve">amawiający może zwrócić się o udzielenie wyjaśnień, o </w:t>
      </w:r>
      <w:r w:rsidRPr="00071F66">
        <w:t xml:space="preserve">których </w:t>
      </w:r>
      <w:r w:rsidR="006C3D7C" w:rsidRPr="00071F66">
        <w:t xml:space="preserve">mowa w </w:t>
      </w:r>
      <w:r w:rsidR="00BB0518">
        <w:t xml:space="preserve">ust. </w:t>
      </w:r>
      <w:r w:rsidR="00071F66" w:rsidRPr="00C24B81">
        <w:t>15</w:t>
      </w:r>
      <w:r w:rsidRPr="00C24B81">
        <w:t>.</w:t>
      </w:r>
    </w:p>
    <w:p w14:paraId="0C1706F0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6A71E925" w14:textId="77777777" w:rsidR="00BB0518" w:rsidRDefault="00D9418E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2F0A26FB" w14:textId="77777777" w:rsidR="00BB0518" w:rsidRDefault="00D9418E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33862C4C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3D5E3388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61EBACAA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294BE1CE" w14:textId="77777777" w:rsidR="00BB0518" w:rsidRDefault="008C5094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5F2272D3" w14:textId="77777777" w:rsidR="00430191" w:rsidRPr="007C63C8" w:rsidRDefault="00430191" w:rsidP="00C91007">
      <w:pPr>
        <w:pStyle w:val="Akapitzlist"/>
        <w:numPr>
          <w:ilvl w:val="1"/>
          <w:numId w:val="47"/>
        </w:numPr>
        <w:spacing w:line="276" w:lineRule="auto"/>
        <w:jc w:val="both"/>
      </w:pPr>
      <w:r w:rsidRPr="007C63C8">
        <w:lastRenderedPageBreak/>
        <w:t>zgodności z przepisami w zakresie ochrony środowiska,</w:t>
      </w:r>
    </w:p>
    <w:p w14:paraId="479C046F" w14:textId="77777777" w:rsidR="00430191" w:rsidRPr="00071F66" w:rsidRDefault="00430191" w:rsidP="00C91007">
      <w:pPr>
        <w:pStyle w:val="Akapitzlist"/>
        <w:numPr>
          <w:ilvl w:val="1"/>
          <w:numId w:val="47"/>
        </w:numPr>
        <w:spacing w:line="276" w:lineRule="auto"/>
        <w:ind w:left="1134" w:hanging="425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4762F2DC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3A0BC846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710F03E9" w14:textId="77777777" w:rsidR="000C73BC" w:rsidRDefault="004E775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681603B8" w14:textId="77777777" w:rsidR="009E7DC1" w:rsidRDefault="009E7DC1" w:rsidP="00B63B07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E7BE9" w:rsidRPr="007C63C8" w14:paraId="31408C85" w14:textId="77777777" w:rsidTr="009D12AF">
        <w:tc>
          <w:tcPr>
            <w:tcW w:w="8954" w:type="dxa"/>
            <w:shd w:val="pct10" w:color="auto" w:fill="auto"/>
          </w:tcPr>
          <w:p w14:paraId="2F999046" w14:textId="77777777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145BA1E9" w14:textId="77777777" w:rsidR="007145B6" w:rsidRDefault="007145B6" w:rsidP="00B63B07">
      <w:pPr>
        <w:spacing w:line="276" w:lineRule="auto"/>
        <w:ind w:left="720"/>
        <w:jc w:val="both"/>
      </w:pPr>
    </w:p>
    <w:p w14:paraId="1A5F2816" w14:textId="77777777" w:rsidR="008D2CFE" w:rsidRPr="007C63C8" w:rsidRDefault="008D2CFE" w:rsidP="00C91007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1A49B7">
        <w:t>.</w:t>
      </w:r>
    </w:p>
    <w:p w14:paraId="4F918F8F" w14:textId="77777777" w:rsidR="008D2CFE" w:rsidRPr="007C63C8" w:rsidRDefault="008D2CFE" w:rsidP="00C91007">
      <w:pPr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b/>
        </w:rPr>
      </w:pPr>
      <w:r w:rsidRPr="007C63C8">
        <w:t>Wykonawca ustali wspólnie z Zamawiającym harmonogram realizacji rob</w:t>
      </w:r>
      <w:r w:rsidR="00BE2238">
        <w:t>ó</w:t>
      </w:r>
      <w:r w:rsidRPr="007C63C8">
        <w:t>t. Harmonogram będzie uwzględniał ustalone</w:t>
      </w:r>
      <w:r w:rsidR="00B26145">
        <w:t xml:space="preserve"> </w:t>
      </w:r>
      <w:r w:rsidR="006C5BCF">
        <w:t>z</w:t>
      </w:r>
      <w:r w:rsidRPr="007C63C8">
        <w:t>asady rozliczenia</w:t>
      </w:r>
      <w:r w:rsidR="004F1A08">
        <w:t>,</w:t>
      </w:r>
      <w:r w:rsidRPr="007C63C8">
        <w:t xml:space="preserve"> termin realizacji</w:t>
      </w:r>
      <w:r w:rsidR="006C5BCF">
        <w:t>, rodzaje robót do wykonania.</w:t>
      </w:r>
      <w:r w:rsidR="00612093">
        <w:t xml:space="preserve"> Harmonogram zostanie sporządzony przez Wykonawcę </w:t>
      </w:r>
      <w:r w:rsidR="00672CDC">
        <w:t xml:space="preserve">i przekazany Zamawiającemu najpóźniej w dniu zawarcia </w:t>
      </w:r>
      <w:r w:rsidR="00672CDC" w:rsidRPr="002920E3">
        <w:t>umowy</w:t>
      </w:r>
      <w:r w:rsidR="00672CDC">
        <w:t>.</w:t>
      </w:r>
      <w:r w:rsidR="008260E3">
        <w:t xml:space="preserve"> </w:t>
      </w:r>
    </w:p>
    <w:p w14:paraId="1E3D4A4D" w14:textId="77777777" w:rsidR="006E1031" w:rsidRPr="001846E9" w:rsidRDefault="00D801DC" w:rsidP="00C91007">
      <w:pPr>
        <w:pStyle w:val="Akapitzlist"/>
        <w:numPr>
          <w:ilvl w:val="0"/>
          <w:numId w:val="32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30582E49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D46B8FE" w14:textId="77777777" w:rsidTr="00AB46F4">
        <w:tc>
          <w:tcPr>
            <w:tcW w:w="9180" w:type="dxa"/>
            <w:shd w:val="pct10" w:color="auto" w:fill="auto"/>
          </w:tcPr>
          <w:p w14:paraId="41F476D8" w14:textId="77777777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5A800B84" w14:textId="77777777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1D33D3A6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684B4604" w14:textId="77777777" w:rsidR="00DC06EC" w:rsidRPr="007C63C8" w:rsidRDefault="00DC06EC" w:rsidP="00C91007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2ACA08EE" w14:textId="77777777" w:rsidR="00D801DC" w:rsidRPr="007C63C8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:</w:t>
      </w:r>
      <w:r w:rsidR="00B8250A">
        <w:t xml:space="preserve"> </w:t>
      </w:r>
    </w:p>
    <w:p w14:paraId="23C56782" w14:textId="77777777" w:rsidR="00DC06E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67209FEB" w14:textId="77777777" w:rsidR="00DC06E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bankowych, lub poręczeniach spółdzielczej kasy oszczędnościowo – kredytowej, z tym że zobowiązanie kasy jest zawsze zobowiązaniem pieniężnym,</w:t>
      </w:r>
    </w:p>
    <w:p w14:paraId="69A3F554" w14:textId="77777777" w:rsidR="00DC06E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52077420" w14:textId="77777777" w:rsidR="00A449FB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02FEDCF3" w14:textId="77777777" w:rsidR="00D801DC" w:rsidRPr="007C63C8" w:rsidRDefault="00D801DC" w:rsidP="00C91007">
      <w:pPr>
        <w:numPr>
          <w:ilvl w:val="0"/>
          <w:numId w:val="33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lastRenderedPageBreak/>
        <w:t>poręczeniach udzielanych przez podmioty, o których mowa w art. 6b ust. 5 pkt. 2. ustawy z dnia 9 listopada 2000 r. o utworzeniu Polskiej Agencji Rozwoju Przedsiębiorczości.</w:t>
      </w:r>
    </w:p>
    <w:p w14:paraId="066F0A48" w14:textId="77777777" w:rsidR="00A449FB" w:rsidRPr="007C63C8" w:rsidRDefault="00A449FB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6CEA21E1" w14:textId="77777777" w:rsidR="006F4E9E" w:rsidRPr="00015885" w:rsidRDefault="006F4E9E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015885">
        <w:t>W trakcie realizacji umowy Wykonawca może dokona</w:t>
      </w:r>
      <w:r w:rsidR="004B0BFD" w:rsidRPr="00015885">
        <w:t>ć</w:t>
      </w:r>
      <w:r w:rsidRPr="00015885">
        <w:t xml:space="preserve"> zmiany formy zabezpieczenia</w:t>
      </w:r>
      <w:r w:rsidR="004B0BFD" w:rsidRPr="00015885">
        <w:t>.</w:t>
      </w:r>
    </w:p>
    <w:p w14:paraId="6D22AEA3" w14:textId="77777777" w:rsidR="00AB46F4" w:rsidRPr="00015885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015885">
        <w:t>Zabez</w:t>
      </w:r>
      <w:r w:rsidR="006F4E9E" w:rsidRPr="00015885">
        <w:t>pieczenie wnoszone w pieniądzu W</w:t>
      </w:r>
      <w:r w:rsidRPr="00015885">
        <w:t xml:space="preserve">ykonawca wnosi przelewem na rachunek bankowy Zamawiającego </w:t>
      </w:r>
      <w:r w:rsidR="009D12AF" w:rsidRPr="00015885">
        <w:rPr>
          <w:b/>
        </w:rPr>
        <w:t xml:space="preserve">Nr 59 1020 4027 0000 1302 1215 5067. </w:t>
      </w:r>
      <w:r w:rsidRPr="00015885">
        <w:rPr>
          <w:b/>
        </w:rPr>
        <w:t xml:space="preserve"> </w:t>
      </w:r>
    </w:p>
    <w:p w14:paraId="66928226" w14:textId="77777777" w:rsidR="00DB46B5" w:rsidRPr="007C63C8" w:rsidRDefault="00DB46B5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1D97CB0A" w14:textId="77777777" w:rsidR="00256E09" w:rsidRPr="007C63C8" w:rsidRDefault="00256E09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6355134D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51D2548D" w14:textId="77777777" w:rsidR="00AB46F4" w:rsidRPr="007C63C8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4B0BFD">
        <w:t>4</w:t>
      </w:r>
      <w:r w:rsidRPr="007C63C8">
        <w:rPr>
          <w:b/>
        </w:rPr>
        <w:t xml:space="preserve"> % ceny podanej w ofercie</w:t>
      </w:r>
      <w:r w:rsidR="005C19F0">
        <w:rPr>
          <w:b/>
        </w:rPr>
        <w:t xml:space="preserve"> –</w:t>
      </w:r>
      <w:r w:rsidR="00992302">
        <w:rPr>
          <w:b/>
        </w:rPr>
        <w:t xml:space="preserve"> </w:t>
      </w:r>
      <w:r w:rsidRPr="007C63C8">
        <w:rPr>
          <w:b/>
        </w:rPr>
        <w:t>Zabezpieczenie ustala się w pełnych złotych z uwzględnieniem zaokrągleń matematycznych.</w:t>
      </w:r>
    </w:p>
    <w:p w14:paraId="0D028E6D" w14:textId="77777777" w:rsidR="00AB46F4" w:rsidRPr="007C63C8" w:rsidRDefault="00AB46F4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361E9FF9" w14:textId="77777777" w:rsidR="00C86AE6" w:rsidRPr="007C63C8" w:rsidRDefault="00C86AE6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4FEBEC06" w14:textId="77777777" w:rsidR="00DB46B5" w:rsidRPr="007C63C8" w:rsidRDefault="00D801DC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28CA707B" w14:textId="77777777" w:rsidR="00D801DC" w:rsidRPr="007C63C8" w:rsidRDefault="00DB46B5" w:rsidP="00C91007">
      <w:pPr>
        <w:pStyle w:val="Akapitzlist"/>
        <w:numPr>
          <w:ilvl w:val="3"/>
          <w:numId w:val="34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7949F167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4B3C508C" w14:textId="77777777" w:rsidTr="0061018A">
        <w:tc>
          <w:tcPr>
            <w:tcW w:w="9180" w:type="dxa"/>
            <w:shd w:val="pct10" w:color="auto" w:fill="auto"/>
          </w:tcPr>
          <w:p w14:paraId="24BEEAA4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63EAE2D3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450C9BEF" w14:textId="77777777" w:rsidR="00D43836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 xml:space="preserve">kazane przy </w:t>
      </w:r>
      <w:r w:rsidR="00BE0138" w:rsidRPr="00045C7E">
        <w:lastRenderedPageBreak/>
        <w:t>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0FC6ED27" w14:textId="77777777" w:rsidR="00BA0754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5D84B607" w14:textId="77777777" w:rsidR="00BA0754" w:rsidRPr="003638AC" w:rsidRDefault="006F3279" w:rsidP="00C91007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4748019C" w14:textId="77777777" w:rsidR="00C62CBE" w:rsidRPr="003638AC" w:rsidRDefault="00C62CBE" w:rsidP="00C91007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30729A0F" w14:textId="77777777" w:rsidR="00C62CBE" w:rsidRPr="003638AC" w:rsidRDefault="00C62CBE" w:rsidP="00C91007">
      <w:pPr>
        <w:pStyle w:val="Akapitzlist"/>
        <w:numPr>
          <w:ilvl w:val="0"/>
          <w:numId w:val="35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378D09DE" w14:textId="77777777" w:rsidR="00C62CBE" w:rsidRPr="003638AC" w:rsidRDefault="00C62CBE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38C04A03" w14:textId="77777777" w:rsidR="00280950" w:rsidRPr="003638AC" w:rsidRDefault="00A90BEF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43E4300E" w14:textId="77777777" w:rsidR="00656E88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24145032" w14:textId="77777777" w:rsidR="00656E88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3A55501A" w14:textId="77777777" w:rsidR="00B143BB" w:rsidRPr="003638AC" w:rsidRDefault="00B143BB" w:rsidP="00C91007">
      <w:pPr>
        <w:numPr>
          <w:ilvl w:val="3"/>
          <w:numId w:val="33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75EEC949" w14:textId="77777777" w:rsidR="00B143BB" w:rsidRPr="003638AC" w:rsidRDefault="00B143BB" w:rsidP="00C91007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64ACFF89" w14:textId="77777777" w:rsidR="00B143BB" w:rsidRDefault="00B143BB" w:rsidP="00C91007">
      <w:pPr>
        <w:numPr>
          <w:ilvl w:val="0"/>
          <w:numId w:val="42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5BD41B16" w14:textId="77777777" w:rsidR="005C19F0" w:rsidRDefault="005C19F0" w:rsidP="00B63B07">
      <w:pPr>
        <w:spacing w:line="276" w:lineRule="auto"/>
        <w:ind w:left="360"/>
        <w:jc w:val="both"/>
      </w:pPr>
    </w:p>
    <w:p w14:paraId="731FFF8B" w14:textId="77777777" w:rsidR="00015885" w:rsidRDefault="00015885" w:rsidP="00B63B07">
      <w:pPr>
        <w:spacing w:line="276" w:lineRule="auto"/>
        <w:ind w:left="360"/>
        <w:jc w:val="both"/>
      </w:pPr>
    </w:p>
    <w:p w14:paraId="2D9B6E8F" w14:textId="77777777" w:rsidR="00015885" w:rsidRDefault="00015885" w:rsidP="00B63B07">
      <w:pPr>
        <w:spacing w:line="276" w:lineRule="auto"/>
        <w:ind w:left="360"/>
        <w:jc w:val="both"/>
      </w:pPr>
    </w:p>
    <w:p w14:paraId="3EED2F8D" w14:textId="77777777" w:rsidR="00015885" w:rsidRDefault="00015885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182B9B41" w14:textId="77777777" w:rsidTr="0061018A">
        <w:tc>
          <w:tcPr>
            <w:tcW w:w="9180" w:type="dxa"/>
            <w:shd w:val="pct10" w:color="auto" w:fill="auto"/>
          </w:tcPr>
          <w:p w14:paraId="2C4618A1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5BEFBA05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16C02E81" w14:textId="77777777" w:rsidR="009D12AF" w:rsidRPr="009D12AF" w:rsidRDefault="009D12AF" w:rsidP="009D12AF">
      <w:pPr>
        <w:spacing w:line="276" w:lineRule="auto"/>
        <w:ind w:right="40"/>
        <w:jc w:val="both"/>
      </w:pPr>
      <w:r w:rsidRPr="009D12AF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zporządzenie”, informuję, że:</w:t>
      </w:r>
    </w:p>
    <w:p w14:paraId="65C4D8C9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9D12AF">
          <w:rPr>
            <w:color w:val="0000FF" w:themeColor="hyperlink"/>
            <w:u w:val="single"/>
          </w:rPr>
          <w:t>wagrow@wokiss.pl</w:t>
        </w:r>
      </w:hyperlink>
      <w:r w:rsidRPr="009D12AF">
        <w:t xml:space="preserve"> .</w:t>
      </w:r>
    </w:p>
    <w:p w14:paraId="4BBD93A0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w sprawach z zakresu ochrony danych osobowych mogą Państwo kontaktować się z Inspektorem Ochrony Danych pod adresem e-mail: inspektor@cbi24.pl </w:t>
      </w:r>
    </w:p>
    <w:p w14:paraId="42D53D96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  <w:rPr>
          <w:b/>
        </w:rPr>
      </w:pPr>
      <w:r w:rsidRPr="009D12AF">
        <w:t xml:space="preserve">dane osobowe będą przetwarzane w celu związanym z postępowaniem o udzielenie zamówienia publicznego - </w:t>
      </w:r>
      <w:r w:rsidRPr="009D12AF">
        <w:rPr>
          <w:b/>
        </w:rPr>
        <w:t>„</w:t>
      </w:r>
      <w:r w:rsidR="00717E79">
        <w:rPr>
          <w:b/>
        </w:rPr>
        <w:t>Zagospodarowanie przestrzeni publicznej w</w:t>
      </w:r>
      <w:r w:rsidR="00015885">
        <w:rPr>
          <w:b/>
        </w:rPr>
        <w:t> </w:t>
      </w:r>
      <w:r w:rsidR="00717E79">
        <w:rPr>
          <w:b/>
        </w:rPr>
        <w:t>miejscowości  Sienno</w:t>
      </w:r>
      <w:r w:rsidRPr="009D12AF">
        <w:rPr>
          <w:b/>
        </w:rPr>
        <w:t>”,</w:t>
      </w:r>
    </w:p>
    <w:p w14:paraId="09A882E1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dane osobowe będą przetwarzane przez okres zgodnie z art. 78 ust. 1 i 4 ustawy z dnia z dnia 11 września 2019 r.– Prawo zamówień, zwanej dalej PZP, przez okres 4 lata od dnia zakończenia postępowania o udzielenie zamówienia, a jeżeli czas trwania umowy przekracza 7 lata, okres przechowywania obejmuje cały czas obowiązywania umowy.</w:t>
      </w:r>
    </w:p>
    <w:p w14:paraId="20B1ADFC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podstawą prawną przetwarzania danych jest art. 6 ust. 1 lit. c) ww. Rozporządzenia w związku z przepisami ustawy </w:t>
      </w:r>
      <w:proofErr w:type="spellStart"/>
      <w:r w:rsidRPr="009D12AF">
        <w:t>Pzp</w:t>
      </w:r>
      <w:proofErr w:type="spellEnd"/>
      <w:r w:rsidRPr="009D12AF">
        <w:t>,</w:t>
      </w:r>
    </w:p>
    <w:p w14:paraId="5B6C5185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dbiorcami Pani/Pana danych będą osoby lub podmioty, którym udostępniona zostanie dokumentacja postępowania w oparciu o art. 18 oraz art. 74 ust. 4 ustawy </w:t>
      </w:r>
      <w:proofErr w:type="spellStart"/>
      <w:r w:rsidRPr="009D12AF">
        <w:t>Pzp</w:t>
      </w:r>
      <w:proofErr w:type="spellEnd"/>
      <w:r w:rsidRPr="009D12AF">
        <w:t>. Pani/pana dane osobowe mogą zostać przekazane podmiotom zewnętrznym na podstawie umowy powierzenia przetwarzania danych osobowych - dostawcy usług poczty mailowej, dostawcy platformy zakupowej Open NEXUS.</w:t>
      </w:r>
    </w:p>
    <w:p w14:paraId="65804543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obowiązek podania przez Panią/Pana danych osobowych bezpośrednio Pani/Pana dotyczących jest wymogiem ustawowym określonym w przepisach ustawy </w:t>
      </w:r>
      <w:proofErr w:type="spellStart"/>
      <w:r w:rsidRPr="009D12AF">
        <w:t>Pzp</w:t>
      </w:r>
      <w:proofErr w:type="spellEnd"/>
      <w:r w:rsidRPr="009D12AF">
        <w:t xml:space="preserve">, związanym z udziałem w postępowaniu o udzielenie zamówienia publicznego; konsekwencje niepodania określonych danych wynikają z ustawy </w:t>
      </w:r>
      <w:proofErr w:type="spellStart"/>
      <w:r w:rsidRPr="009D12AF">
        <w:t>Pzp</w:t>
      </w:r>
      <w:proofErr w:type="spellEnd"/>
      <w:r w:rsidRPr="009D12AF">
        <w:t>,</w:t>
      </w:r>
    </w:p>
    <w:p w14:paraId="04EE1567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a, której dane dotyczą ma prawo do:</w:t>
      </w:r>
    </w:p>
    <w:p w14:paraId="3CB7BFC6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dostępu do treści swoich danych oraz możliwości ich poprawiania, sprostowania, ograniczenia przetwarzania, </w:t>
      </w:r>
    </w:p>
    <w:p w14:paraId="7044E0F9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1D77ACB1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sobie, której dane dotyczą nie przysługuje:</w:t>
      </w:r>
    </w:p>
    <w:p w14:paraId="1328BC13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w związku z art. 17 ust. 3 lit. b, d lub e Rozporządzenia prawo do usunięcia danych osobowych,</w:t>
      </w:r>
    </w:p>
    <w:p w14:paraId="1CC3DA1B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>- prawo do przenoszenia danych osobowych, o którym mowa w art. 20 Rozporządzenia,</w:t>
      </w:r>
    </w:p>
    <w:p w14:paraId="2092EFF0" w14:textId="77777777" w:rsidR="009D12AF" w:rsidRPr="009D12AF" w:rsidRDefault="009D12AF" w:rsidP="009D12AF">
      <w:pPr>
        <w:spacing w:line="276" w:lineRule="auto"/>
        <w:ind w:left="720"/>
        <w:contextualSpacing/>
        <w:jc w:val="both"/>
      </w:pPr>
      <w:r w:rsidRPr="009D12AF">
        <w:t xml:space="preserve">- na podstawie art. 21 Rozporządzenia prawo sprzeciwu, wobec przetwarzania danych osobowych, </w:t>
      </w:r>
    </w:p>
    <w:p w14:paraId="400B9185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w przypadku gdy wykonanie obowiązków, o których mowa w art. 15 ust. 1-3 Rozporządzenia, wymagałoby niewspółmiernie dużego wysiłku, Administrator może </w:t>
      </w:r>
      <w:r w:rsidRPr="009D12AF">
        <w:lastRenderedPageBreak/>
        <w:t>żądać od osoby, której dane dotyczą, wskazania dodatkowych informacji mających na celu sprecyzowanie żądania, w szczególności podania nazwy lub daty postępowania o udzielenie zamówienia publicznego,</w:t>
      </w:r>
    </w:p>
    <w:p w14:paraId="16DA7229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 </w:t>
      </w:r>
      <w:proofErr w:type="spellStart"/>
      <w:r w:rsidRPr="009D12AF">
        <w:t>Pzp</w:t>
      </w:r>
      <w:proofErr w:type="spellEnd"/>
      <w:r w:rsidRPr="009D12AF">
        <w:t>,</w:t>
      </w:r>
    </w:p>
    <w:p w14:paraId="555A5660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ystąpienie z żądaniem, o którym mowa w art. 18 ust. 1 Rozporządzenia, nie ogranicza przetwarzania danych osobowych do czasu zakończenia postępowania o udzielenie zamówienia publicznego,</w:t>
      </w:r>
    </w:p>
    <w:p w14:paraId="05B085A8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w przypadku danych osobowych zamieszczonych przez Administratora w Biuletynie Zamówień Publicznych, prawa, o których mowa w art. 15 i art. 16 Rozporządzenia, są wykonywane w drodze żądania skierowanego do Administratora,</w:t>
      </w:r>
    </w:p>
    <w:p w14:paraId="60043D45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 w załącznikach do protokołu, chyba że zachodzą przesłanki, o których mowa w art. 18 ust. 2 Rozporządzenia,</w:t>
      </w:r>
    </w:p>
    <w:p w14:paraId="1DAF6599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skorzystanie przez osobę, której dane dotyczą, z uprawnienia do sprostowania lub uzupełnienia, o którym mowa w art. 16 Rozporządzenia, nie może naruszać integralności protokołu oraz jego załączników,</w:t>
      </w:r>
    </w:p>
    <w:p w14:paraId="6CD956C7" w14:textId="77777777" w:rsidR="009D12AF" w:rsidRPr="009D12AF" w:rsidRDefault="009D12AF" w:rsidP="00C91007">
      <w:pPr>
        <w:numPr>
          <w:ilvl w:val="6"/>
          <w:numId w:val="38"/>
        </w:numPr>
        <w:spacing w:line="276" w:lineRule="auto"/>
        <w:ind w:left="709" w:hanging="567"/>
        <w:contextualSpacing/>
        <w:jc w:val="both"/>
      </w:pPr>
      <w:r w:rsidRPr="009D12AF"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8E2F2F9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65901CD6" w14:textId="77777777" w:rsidR="00AD3200" w:rsidRDefault="000B23FD" w:rsidP="0085582A">
      <w:pPr>
        <w:spacing w:line="276" w:lineRule="auto"/>
        <w:jc w:val="both"/>
      </w:pPr>
      <w:r>
        <w:t>ZAŁĄCZNIKI:</w:t>
      </w:r>
    </w:p>
    <w:p w14:paraId="64AF2A89" w14:textId="77777777" w:rsidR="00015885" w:rsidRDefault="00015885" w:rsidP="0085582A">
      <w:pPr>
        <w:spacing w:line="276" w:lineRule="auto"/>
        <w:jc w:val="both"/>
      </w:pPr>
    </w:p>
    <w:p w14:paraId="2EFFC015" w14:textId="77777777" w:rsidR="00846B1C" w:rsidRPr="00624860" w:rsidRDefault="00F54697" w:rsidP="0085582A">
      <w:pPr>
        <w:spacing w:line="276" w:lineRule="auto"/>
        <w:jc w:val="both"/>
      </w:pPr>
      <w:r w:rsidRPr="00624860">
        <w:t xml:space="preserve">Załącznik nr 1 </w:t>
      </w:r>
      <w:r w:rsidR="00734584" w:rsidRPr="00624860">
        <w:t xml:space="preserve">- </w:t>
      </w:r>
      <w:r w:rsidR="00846B1C" w:rsidRPr="00624860">
        <w:t>Wzór formularza oferty.</w:t>
      </w:r>
    </w:p>
    <w:p w14:paraId="2478B834" w14:textId="77777777" w:rsidR="00057723" w:rsidRPr="00624860" w:rsidRDefault="008A41C5" w:rsidP="0085582A">
      <w:pPr>
        <w:spacing w:line="276" w:lineRule="auto"/>
        <w:jc w:val="both"/>
      </w:pPr>
      <w:r w:rsidRPr="00624860">
        <w:t>Załą</w:t>
      </w:r>
      <w:r w:rsidR="00F54697" w:rsidRPr="00624860">
        <w:t>cznik </w:t>
      </w:r>
      <w:r w:rsidR="00846B1C" w:rsidRPr="00624860">
        <w:t>nr</w:t>
      </w:r>
      <w:r w:rsidR="00F54697" w:rsidRPr="00624860">
        <w:t> </w:t>
      </w:r>
      <w:r w:rsidR="00846B1C" w:rsidRPr="00624860">
        <w:t>2</w:t>
      </w:r>
      <w:r w:rsidR="00F54697" w:rsidRPr="00624860">
        <w:t xml:space="preserve"> </w:t>
      </w:r>
      <w:r w:rsidR="00846B1C" w:rsidRPr="00624860">
        <w:t xml:space="preserve">- Wzór oświadczenia Wykonawcy o braku podstaw wykluczenia </w:t>
      </w:r>
      <w:r w:rsidR="00CD52F4" w:rsidRPr="00624860">
        <w:t xml:space="preserve">- </w:t>
      </w:r>
      <w:r w:rsidR="00CF30E2" w:rsidRPr="00624860">
        <w:t xml:space="preserve">oświadczenie wstępne składane na potwierdzenie art.125.1 ustawy </w:t>
      </w:r>
      <w:proofErr w:type="spellStart"/>
      <w:r w:rsidR="00CF30E2" w:rsidRPr="00624860">
        <w:t>Pzp</w:t>
      </w:r>
      <w:proofErr w:type="spellEnd"/>
      <w:r w:rsidR="00CF30E2" w:rsidRPr="00624860">
        <w:t>.</w:t>
      </w:r>
    </w:p>
    <w:p w14:paraId="463F5CCF" w14:textId="77777777" w:rsidR="00846B1C" w:rsidRPr="00970DE1" w:rsidRDefault="00846B1C" w:rsidP="0085582A">
      <w:pPr>
        <w:spacing w:line="276" w:lineRule="auto"/>
        <w:jc w:val="both"/>
      </w:pPr>
      <w:r w:rsidRPr="00970DE1">
        <w:t>Załącznik</w:t>
      </w:r>
      <w:r w:rsidR="00F54697" w:rsidRPr="00970DE1">
        <w:t> </w:t>
      </w:r>
      <w:r w:rsidRPr="00970DE1">
        <w:t>nr</w:t>
      </w:r>
      <w:r w:rsidR="00F54697" w:rsidRPr="00970DE1">
        <w:t> </w:t>
      </w:r>
      <w:r w:rsidRPr="00970DE1">
        <w:t>3</w:t>
      </w:r>
      <w:r w:rsidR="00F54697" w:rsidRPr="00970DE1">
        <w:t> </w:t>
      </w:r>
      <w:r w:rsidRPr="00970DE1">
        <w:t>-</w:t>
      </w:r>
      <w:r w:rsidR="00F54697" w:rsidRPr="00970DE1">
        <w:t> </w:t>
      </w:r>
      <w:r w:rsidR="00CF30E2" w:rsidRPr="00970DE1">
        <w:t xml:space="preserve">Wzór oświadczenia Wykonawcy o aktualności </w:t>
      </w:r>
      <w:r w:rsidR="00532BEA" w:rsidRPr="00970DE1">
        <w:t xml:space="preserve">informacji zawartych w oświadczeniu składanym na podstawie art.125.1 ustawy </w:t>
      </w:r>
      <w:proofErr w:type="spellStart"/>
      <w:r w:rsidR="00532BEA" w:rsidRPr="00970DE1">
        <w:t>Pzp</w:t>
      </w:r>
      <w:proofErr w:type="spellEnd"/>
      <w:r w:rsidR="00532BEA" w:rsidRPr="00970DE1">
        <w:t>.</w:t>
      </w:r>
    </w:p>
    <w:p w14:paraId="07D85AB4" w14:textId="77777777" w:rsidR="00532BEA" w:rsidRPr="00CB7FDE" w:rsidRDefault="00532BEA" w:rsidP="0085582A">
      <w:pPr>
        <w:spacing w:line="276" w:lineRule="auto"/>
        <w:jc w:val="both"/>
      </w:pPr>
      <w:r w:rsidRPr="00CB7FDE">
        <w:t>Załącznik nr 4 - Wzór wykazu wykonanych robót budowlanych.</w:t>
      </w:r>
    </w:p>
    <w:p w14:paraId="121C5547" w14:textId="77777777" w:rsidR="00CB7FDE" w:rsidRPr="00CB7FDE" w:rsidRDefault="00532BEA" w:rsidP="00CB7FDE">
      <w:pPr>
        <w:spacing w:line="276" w:lineRule="auto"/>
        <w:jc w:val="both"/>
      </w:pPr>
      <w:r w:rsidRPr="00CB7FDE">
        <w:t xml:space="preserve">Załącznik nr </w:t>
      </w:r>
      <w:r w:rsidR="00654EA4" w:rsidRPr="00CB7FDE">
        <w:t>5</w:t>
      </w:r>
      <w:r w:rsidRPr="00CB7FDE">
        <w:t xml:space="preserve"> -</w:t>
      </w:r>
      <w:r w:rsidR="00654EA4" w:rsidRPr="00CB7FDE">
        <w:t>.</w:t>
      </w:r>
      <w:r w:rsidR="00CB7FDE" w:rsidRPr="00CB7FDE">
        <w:t xml:space="preserve"> Wzór oświadczenia Wykonawcy o braku podstaw wykluczenia na podstawie art. 7 ust. 1 ustawy z dnia 13 kwietnia 2022 r. o szczególnych rozwiązaniach w zakresie przeciwdziałania wspieraniu agresji na Ukrainę oraz służących ochronie bezpieczeństwa narodowego</w:t>
      </w:r>
      <w:r w:rsidR="00CB7FDE">
        <w:t>.</w:t>
      </w:r>
    </w:p>
    <w:p w14:paraId="64004CDF" w14:textId="77777777" w:rsidR="00654EA4" w:rsidRPr="000E3594" w:rsidRDefault="00654EA4" w:rsidP="0085582A">
      <w:pPr>
        <w:spacing w:line="276" w:lineRule="auto"/>
        <w:jc w:val="both"/>
        <w:rPr>
          <w:highlight w:val="yellow"/>
        </w:rPr>
      </w:pPr>
      <w:r w:rsidRPr="00B56F15">
        <w:t xml:space="preserve">Załącznik nr </w:t>
      </w:r>
      <w:r w:rsidR="0001728C" w:rsidRPr="00B56F15">
        <w:t>6 - Wzór oświadczenia o podwykonawcach.</w:t>
      </w:r>
    </w:p>
    <w:p w14:paraId="7A91FD2C" w14:textId="77777777" w:rsidR="0001728C" w:rsidRPr="00A5289E" w:rsidRDefault="0001728C" w:rsidP="0085582A">
      <w:pPr>
        <w:spacing w:line="276" w:lineRule="auto"/>
        <w:jc w:val="both"/>
      </w:pPr>
      <w:r w:rsidRPr="00A5289E">
        <w:t>Załącznik nr 7 - Wzór zobowiązania innego podmiotu do oddania Wykonawcy do dyspozycji</w:t>
      </w:r>
      <w:r w:rsidR="0085582A" w:rsidRPr="00A5289E">
        <w:t xml:space="preserve"> </w:t>
      </w:r>
      <w:r w:rsidRPr="00A5289E">
        <w:t>niezbędnych zasobów.</w:t>
      </w:r>
    </w:p>
    <w:p w14:paraId="4DAA6BFB" w14:textId="77777777" w:rsidR="007F179C" w:rsidRPr="00B915DE" w:rsidRDefault="007F179C" w:rsidP="0085582A">
      <w:pPr>
        <w:spacing w:line="276" w:lineRule="auto"/>
        <w:jc w:val="both"/>
        <w:rPr>
          <w:rFonts w:eastAsia="Calibri"/>
          <w:bCs/>
        </w:rPr>
      </w:pPr>
      <w:r w:rsidRPr="00B915DE">
        <w:t xml:space="preserve">Załącznik </w:t>
      </w:r>
      <w:r w:rsidR="00155A76" w:rsidRPr="00B915DE">
        <w:t>n</w:t>
      </w:r>
      <w:r w:rsidRPr="00B915DE">
        <w:t xml:space="preserve">r 8 - </w:t>
      </w:r>
      <w:r w:rsidRPr="00B915DE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1DFD64B6" w14:textId="77777777" w:rsidR="004C0D5D" w:rsidRDefault="0001728C" w:rsidP="0085582A">
      <w:pPr>
        <w:spacing w:line="276" w:lineRule="auto"/>
        <w:jc w:val="both"/>
      </w:pPr>
      <w:r w:rsidRPr="00FB0AB3">
        <w:lastRenderedPageBreak/>
        <w:t xml:space="preserve">Załącznik nr </w:t>
      </w:r>
      <w:r w:rsidR="007F179C" w:rsidRPr="00FB0AB3">
        <w:t>9</w:t>
      </w:r>
      <w:r w:rsidRPr="00FB0AB3">
        <w:t xml:space="preserve"> </w:t>
      </w:r>
      <w:r w:rsidR="0085582A" w:rsidRPr="00FB0AB3">
        <w:t xml:space="preserve">- </w:t>
      </w:r>
      <w:r w:rsidRPr="00FB0AB3">
        <w:t>Projekt</w:t>
      </w:r>
      <w:r w:rsidR="00B8250A" w:rsidRPr="00FB0AB3">
        <w:t>owane postanowienia</w:t>
      </w:r>
      <w:r w:rsidRPr="00FB0AB3">
        <w:t xml:space="preserve"> umowy.</w:t>
      </w:r>
    </w:p>
    <w:p w14:paraId="1D0D5C82" w14:textId="77777777" w:rsidR="0001728C" w:rsidRPr="000E3594" w:rsidRDefault="0001728C" w:rsidP="0085582A">
      <w:pPr>
        <w:spacing w:line="276" w:lineRule="auto"/>
        <w:jc w:val="both"/>
      </w:pPr>
      <w:r w:rsidRPr="000E3594">
        <w:t xml:space="preserve">Załącznik nr </w:t>
      </w:r>
      <w:r w:rsidR="007F179C" w:rsidRPr="000E3594">
        <w:t>10</w:t>
      </w:r>
      <w:r w:rsidR="004F4B9B">
        <w:t xml:space="preserve"> a, 10b</w:t>
      </w:r>
      <w:r w:rsidRPr="000E3594">
        <w:t xml:space="preserve"> </w:t>
      </w:r>
      <w:r w:rsidR="000E3594" w:rsidRPr="000E3594">
        <w:t xml:space="preserve"> - Projekt zagospodarowania działki</w:t>
      </w:r>
      <w:r w:rsidR="007F4EA7">
        <w:t xml:space="preserve"> (Opis i Plan)</w:t>
      </w:r>
    </w:p>
    <w:p w14:paraId="24A29828" w14:textId="77777777" w:rsidR="00057723" w:rsidRDefault="000E3594" w:rsidP="009E7DC1">
      <w:pPr>
        <w:spacing w:line="276" w:lineRule="auto"/>
        <w:jc w:val="both"/>
      </w:pPr>
      <w:r>
        <w:t>Załącznik nr 11 - Przedmiary robót</w:t>
      </w:r>
    </w:p>
    <w:p w14:paraId="0CB40177" w14:textId="77777777" w:rsidR="000E3594" w:rsidRDefault="000E3594" w:rsidP="009E7DC1">
      <w:pPr>
        <w:spacing w:line="276" w:lineRule="auto"/>
        <w:jc w:val="both"/>
      </w:pPr>
      <w:r>
        <w:t>Załącznik nr 12 - Specyfikacja techniczna wykonania i odbioru robót.</w:t>
      </w:r>
    </w:p>
    <w:p w14:paraId="70A8D7EB" w14:textId="77777777" w:rsidR="00155A76" w:rsidRPr="00FB4A19" w:rsidRDefault="00155A76" w:rsidP="009E7DC1">
      <w:pPr>
        <w:spacing w:line="276" w:lineRule="auto"/>
        <w:jc w:val="both"/>
      </w:pPr>
    </w:p>
    <w:sectPr w:rsidR="00155A76" w:rsidRPr="00FB4A19" w:rsidSect="0020246B">
      <w:footerReference w:type="default" r:id="rId36"/>
      <w:headerReference w:type="first" r:id="rId37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4631" w14:textId="77777777" w:rsidR="005040D5" w:rsidRDefault="005040D5" w:rsidP="002F7E9B">
      <w:r>
        <w:separator/>
      </w:r>
    </w:p>
  </w:endnote>
  <w:endnote w:type="continuationSeparator" w:id="0">
    <w:p w14:paraId="2FEC6857" w14:textId="77777777" w:rsidR="005040D5" w:rsidRDefault="005040D5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7A62FBE9" w14:textId="77777777" w:rsidR="002B3F22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B9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2670850" w14:textId="77777777" w:rsidR="002B3F22" w:rsidRDefault="002B3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9FA1" w14:textId="77777777" w:rsidR="005040D5" w:rsidRDefault="005040D5" w:rsidP="002F7E9B">
      <w:r>
        <w:separator/>
      </w:r>
    </w:p>
  </w:footnote>
  <w:footnote w:type="continuationSeparator" w:id="0">
    <w:p w14:paraId="275057B6" w14:textId="77777777" w:rsidR="005040D5" w:rsidRDefault="005040D5" w:rsidP="002F7E9B">
      <w:r>
        <w:continuationSeparator/>
      </w:r>
    </w:p>
  </w:footnote>
  <w:footnote w:id="1">
    <w:p w14:paraId="0E107D34" w14:textId="77777777" w:rsidR="002B3F22" w:rsidRDefault="002B3F22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299FF35B" w14:textId="77777777" w:rsidR="002B3F22" w:rsidRDefault="002B3F22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22B5" w14:textId="77777777" w:rsidR="002B3F22" w:rsidRDefault="002B3F22" w:rsidP="002E373C">
    <w:pPr>
      <w:tabs>
        <w:tab w:val="center" w:pos="4536"/>
        <w:tab w:val="right" w:pos="9072"/>
      </w:tabs>
      <w:jc w:val="center"/>
    </w:pPr>
  </w:p>
  <w:p w14:paraId="12C25F49" w14:textId="77777777" w:rsidR="002B3F22" w:rsidRDefault="002B3F22" w:rsidP="009836CE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93B2F"/>
    <w:multiLevelType w:val="hybridMultilevel"/>
    <w:tmpl w:val="6BAAC038"/>
    <w:lvl w:ilvl="0" w:tplc="9A24D7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D4B84"/>
    <w:multiLevelType w:val="hybridMultilevel"/>
    <w:tmpl w:val="48262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0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78F64A10"/>
    <w:multiLevelType w:val="hybridMultilevel"/>
    <w:tmpl w:val="DCAA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32227">
    <w:abstractNumId w:val="19"/>
  </w:num>
  <w:num w:numId="2" w16cid:durableId="1346787467">
    <w:abstractNumId w:val="42"/>
  </w:num>
  <w:num w:numId="3" w16cid:durableId="622079315">
    <w:abstractNumId w:val="8"/>
  </w:num>
  <w:num w:numId="4" w16cid:durableId="667681537">
    <w:abstractNumId w:val="5"/>
  </w:num>
  <w:num w:numId="5" w16cid:durableId="980187086">
    <w:abstractNumId w:val="6"/>
  </w:num>
  <w:num w:numId="6" w16cid:durableId="956525696">
    <w:abstractNumId w:val="33"/>
  </w:num>
  <w:num w:numId="7" w16cid:durableId="2028480444">
    <w:abstractNumId w:val="36"/>
  </w:num>
  <w:num w:numId="8" w16cid:durableId="1440294735">
    <w:abstractNumId w:val="35"/>
  </w:num>
  <w:num w:numId="9" w16cid:durableId="1919826135">
    <w:abstractNumId w:val="48"/>
  </w:num>
  <w:num w:numId="10" w16cid:durableId="1489126522">
    <w:abstractNumId w:val="10"/>
  </w:num>
  <w:num w:numId="11" w16cid:durableId="678317269">
    <w:abstractNumId w:val="38"/>
  </w:num>
  <w:num w:numId="12" w16cid:durableId="580215719">
    <w:abstractNumId w:val="49"/>
  </w:num>
  <w:num w:numId="13" w16cid:durableId="1038362383">
    <w:abstractNumId w:val="28"/>
  </w:num>
  <w:num w:numId="14" w16cid:durableId="170612710">
    <w:abstractNumId w:val="3"/>
  </w:num>
  <w:num w:numId="15" w16cid:durableId="1244876633">
    <w:abstractNumId w:val="31"/>
  </w:num>
  <w:num w:numId="16" w16cid:durableId="748381720">
    <w:abstractNumId w:val="46"/>
  </w:num>
  <w:num w:numId="17" w16cid:durableId="1860001957">
    <w:abstractNumId w:val="37"/>
  </w:num>
  <w:num w:numId="18" w16cid:durableId="1880311593">
    <w:abstractNumId w:val="17"/>
  </w:num>
  <w:num w:numId="19" w16cid:durableId="135799086">
    <w:abstractNumId w:val="23"/>
  </w:num>
  <w:num w:numId="20" w16cid:durableId="747575883">
    <w:abstractNumId w:val="44"/>
  </w:num>
  <w:num w:numId="21" w16cid:durableId="1015767443">
    <w:abstractNumId w:val="40"/>
  </w:num>
  <w:num w:numId="22" w16cid:durableId="2110463910">
    <w:abstractNumId w:val="34"/>
  </w:num>
  <w:num w:numId="23" w16cid:durableId="1532571965">
    <w:abstractNumId w:val="16"/>
  </w:num>
  <w:num w:numId="24" w16cid:durableId="1356541378">
    <w:abstractNumId w:val="21"/>
  </w:num>
  <w:num w:numId="25" w16cid:durableId="426390895">
    <w:abstractNumId w:val="50"/>
  </w:num>
  <w:num w:numId="26" w16cid:durableId="1189879732">
    <w:abstractNumId w:val="4"/>
  </w:num>
  <w:num w:numId="27" w16cid:durableId="1964916823">
    <w:abstractNumId w:val="39"/>
  </w:num>
  <w:num w:numId="28" w16cid:durableId="1465925136">
    <w:abstractNumId w:val="20"/>
  </w:num>
  <w:num w:numId="29" w16cid:durableId="2072994525">
    <w:abstractNumId w:val="11"/>
  </w:num>
  <w:num w:numId="30" w16cid:durableId="1472363073">
    <w:abstractNumId w:val="9"/>
  </w:num>
  <w:num w:numId="31" w16cid:durableId="954214031">
    <w:abstractNumId w:val="7"/>
  </w:num>
  <w:num w:numId="32" w16cid:durableId="1635023961">
    <w:abstractNumId w:val="24"/>
  </w:num>
  <w:num w:numId="33" w16cid:durableId="1921058960">
    <w:abstractNumId w:val="1"/>
  </w:num>
  <w:num w:numId="34" w16cid:durableId="1015225149">
    <w:abstractNumId w:val="15"/>
  </w:num>
  <w:num w:numId="35" w16cid:durableId="2059623865">
    <w:abstractNumId w:val="30"/>
  </w:num>
  <w:num w:numId="36" w16cid:durableId="1547453173">
    <w:abstractNumId w:val="18"/>
  </w:num>
  <w:num w:numId="37" w16cid:durableId="1573658573">
    <w:abstractNumId w:val="32"/>
  </w:num>
  <w:num w:numId="38" w16cid:durableId="938609996">
    <w:abstractNumId w:val="45"/>
  </w:num>
  <w:num w:numId="39" w16cid:durableId="725642211">
    <w:abstractNumId w:val="22"/>
  </w:num>
  <w:num w:numId="40" w16cid:durableId="229115700">
    <w:abstractNumId w:val="47"/>
  </w:num>
  <w:num w:numId="41" w16cid:durableId="1817410177">
    <w:abstractNumId w:val="51"/>
  </w:num>
  <w:num w:numId="42" w16cid:durableId="1833401343">
    <w:abstractNumId w:val="25"/>
  </w:num>
  <w:num w:numId="43" w16cid:durableId="1007251740">
    <w:abstractNumId w:val="26"/>
  </w:num>
  <w:num w:numId="44" w16cid:durableId="848565249">
    <w:abstractNumId w:val="13"/>
  </w:num>
  <w:num w:numId="45" w16cid:durableId="848713539">
    <w:abstractNumId w:val="14"/>
  </w:num>
  <w:num w:numId="46" w16cid:durableId="1478495060">
    <w:abstractNumId w:val="43"/>
  </w:num>
  <w:num w:numId="47" w16cid:durableId="1048452568">
    <w:abstractNumId w:val="41"/>
  </w:num>
  <w:num w:numId="48" w16cid:durableId="1234389165">
    <w:abstractNumId w:val="29"/>
  </w:num>
  <w:num w:numId="49" w16cid:durableId="1863547697">
    <w:abstractNumId w:val="12"/>
  </w:num>
  <w:num w:numId="50" w16cid:durableId="984091599">
    <w:abstractNumId w:val="52"/>
  </w:num>
  <w:num w:numId="51" w16cid:durableId="143206252">
    <w:abstractNumId w:val="27"/>
  </w:num>
  <w:num w:numId="52" w16cid:durableId="1504930008">
    <w:abstractNumId w:val="53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3B89"/>
    <w:rsid w:val="00014BA6"/>
    <w:rsid w:val="00015885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4FD"/>
    <w:rsid w:val="00030D73"/>
    <w:rsid w:val="000323DC"/>
    <w:rsid w:val="000328F3"/>
    <w:rsid w:val="000341BC"/>
    <w:rsid w:val="00034489"/>
    <w:rsid w:val="000376C9"/>
    <w:rsid w:val="00042FAA"/>
    <w:rsid w:val="000433D1"/>
    <w:rsid w:val="00045C7E"/>
    <w:rsid w:val="000466E1"/>
    <w:rsid w:val="000476D3"/>
    <w:rsid w:val="00050B3B"/>
    <w:rsid w:val="00051A73"/>
    <w:rsid w:val="00051BAF"/>
    <w:rsid w:val="0005221E"/>
    <w:rsid w:val="00053B8A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0FD0"/>
    <w:rsid w:val="00071F66"/>
    <w:rsid w:val="0007242E"/>
    <w:rsid w:val="00072A28"/>
    <w:rsid w:val="000737BA"/>
    <w:rsid w:val="0007492A"/>
    <w:rsid w:val="00075C12"/>
    <w:rsid w:val="0007769C"/>
    <w:rsid w:val="00080457"/>
    <w:rsid w:val="00080852"/>
    <w:rsid w:val="00081DFD"/>
    <w:rsid w:val="00087345"/>
    <w:rsid w:val="00092164"/>
    <w:rsid w:val="00094C5F"/>
    <w:rsid w:val="0009777D"/>
    <w:rsid w:val="000A15E1"/>
    <w:rsid w:val="000A38EF"/>
    <w:rsid w:val="000A5E97"/>
    <w:rsid w:val="000B23FD"/>
    <w:rsid w:val="000B340B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37B"/>
    <w:rsid w:val="000D1548"/>
    <w:rsid w:val="000D2894"/>
    <w:rsid w:val="000D2914"/>
    <w:rsid w:val="000D3664"/>
    <w:rsid w:val="000D5672"/>
    <w:rsid w:val="000D7CA9"/>
    <w:rsid w:val="000E3594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2BF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31E9"/>
    <w:rsid w:val="00134323"/>
    <w:rsid w:val="001357A0"/>
    <w:rsid w:val="001379D9"/>
    <w:rsid w:val="00140DA6"/>
    <w:rsid w:val="00141AA0"/>
    <w:rsid w:val="00141BC2"/>
    <w:rsid w:val="00144C3D"/>
    <w:rsid w:val="00144D3A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90B"/>
    <w:rsid w:val="00174C95"/>
    <w:rsid w:val="00175315"/>
    <w:rsid w:val="00175ADE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4295"/>
    <w:rsid w:val="001B5262"/>
    <w:rsid w:val="001B5B04"/>
    <w:rsid w:val="001B6A3D"/>
    <w:rsid w:val="001B7B69"/>
    <w:rsid w:val="001B7C49"/>
    <w:rsid w:val="001C107A"/>
    <w:rsid w:val="001C1884"/>
    <w:rsid w:val="001C572D"/>
    <w:rsid w:val="001D2331"/>
    <w:rsid w:val="001D3FBB"/>
    <w:rsid w:val="001D58F4"/>
    <w:rsid w:val="001D7EEE"/>
    <w:rsid w:val="001E0CDA"/>
    <w:rsid w:val="001E1DEC"/>
    <w:rsid w:val="001E75FD"/>
    <w:rsid w:val="001E7C60"/>
    <w:rsid w:val="001E7D11"/>
    <w:rsid w:val="001F1DF1"/>
    <w:rsid w:val="001F231F"/>
    <w:rsid w:val="001F289F"/>
    <w:rsid w:val="001F5215"/>
    <w:rsid w:val="001F58E4"/>
    <w:rsid w:val="002004E7"/>
    <w:rsid w:val="0020246B"/>
    <w:rsid w:val="00204071"/>
    <w:rsid w:val="002054D6"/>
    <w:rsid w:val="00210C9B"/>
    <w:rsid w:val="00213018"/>
    <w:rsid w:val="002138DA"/>
    <w:rsid w:val="00214305"/>
    <w:rsid w:val="002201EC"/>
    <w:rsid w:val="00222DDA"/>
    <w:rsid w:val="00223D06"/>
    <w:rsid w:val="00224195"/>
    <w:rsid w:val="00224D61"/>
    <w:rsid w:val="002263A4"/>
    <w:rsid w:val="00227180"/>
    <w:rsid w:val="0022723F"/>
    <w:rsid w:val="00231255"/>
    <w:rsid w:val="00233ECD"/>
    <w:rsid w:val="0023619D"/>
    <w:rsid w:val="0024077F"/>
    <w:rsid w:val="00240D36"/>
    <w:rsid w:val="00242581"/>
    <w:rsid w:val="00244BDA"/>
    <w:rsid w:val="0024529A"/>
    <w:rsid w:val="00247567"/>
    <w:rsid w:val="00247B2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1A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FD8"/>
    <w:rsid w:val="002968C9"/>
    <w:rsid w:val="00297983"/>
    <w:rsid w:val="002A0C0C"/>
    <w:rsid w:val="002A20C4"/>
    <w:rsid w:val="002A295A"/>
    <w:rsid w:val="002A2A79"/>
    <w:rsid w:val="002A3A0B"/>
    <w:rsid w:val="002A4FC2"/>
    <w:rsid w:val="002A776C"/>
    <w:rsid w:val="002B3E74"/>
    <w:rsid w:val="002B3F22"/>
    <w:rsid w:val="002B4A3D"/>
    <w:rsid w:val="002B74C5"/>
    <w:rsid w:val="002B769C"/>
    <w:rsid w:val="002B79B1"/>
    <w:rsid w:val="002C071F"/>
    <w:rsid w:val="002C0E36"/>
    <w:rsid w:val="002C10C1"/>
    <w:rsid w:val="002C1CAC"/>
    <w:rsid w:val="002C4B4D"/>
    <w:rsid w:val="002C6A0F"/>
    <w:rsid w:val="002D0B2A"/>
    <w:rsid w:val="002D33AB"/>
    <w:rsid w:val="002D6ACA"/>
    <w:rsid w:val="002E05BC"/>
    <w:rsid w:val="002E15D0"/>
    <w:rsid w:val="002E373C"/>
    <w:rsid w:val="002E45EC"/>
    <w:rsid w:val="002E4D4F"/>
    <w:rsid w:val="002E4FF6"/>
    <w:rsid w:val="002F75F5"/>
    <w:rsid w:val="002F7E9B"/>
    <w:rsid w:val="003000E7"/>
    <w:rsid w:val="00302C8E"/>
    <w:rsid w:val="00303EEA"/>
    <w:rsid w:val="003054F1"/>
    <w:rsid w:val="00315BC8"/>
    <w:rsid w:val="003168A0"/>
    <w:rsid w:val="00317B71"/>
    <w:rsid w:val="0032037F"/>
    <w:rsid w:val="00321543"/>
    <w:rsid w:val="003215D7"/>
    <w:rsid w:val="0032202F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AC"/>
    <w:rsid w:val="00363AA6"/>
    <w:rsid w:val="0036426F"/>
    <w:rsid w:val="0036659C"/>
    <w:rsid w:val="00366E08"/>
    <w:rsid w:val="0037246C"/>
    <w:rsid w:val="003736DC"/>
    <w:rsid w:val="00373913"/>
    <w:rsid w:val="003761B0"/>
    <w:rsid w:val="00377057"/>
    <w:rsid w:val="00377291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C7731"/>
    <w:rsid w:val="003D1D6F"/>
    <w:rsid w:val="003D4FFD"/>
    <w:rsid w:val="003D77C4"/>
    <w:rsid w:val="003D7EC9"/>
    <w:rsid w:val="003E20D3"/>
    <w:rsid w:val="003E256C"/>
    <w:rsid w:val="003E2BFF"/>
    <w:rsid w:val="003E46E4"/>
    <w:rsid w:val="003E610D"/>
    <w:rsid w:val="003E6D58"/>
    <w:rsid w:val="003F620D"/>
    <w:rsid w:val="00400EDD"/>
    <w:rsid w:val="00400F97"/>
    <w:rsid w:val="00405036"/>
    <w:rsid w:val="0040659E"/>
    <w:rsid w:val="0040706B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343F"/>
    <w:rsid w:val="00436186"/>
    <w:rsid w:val="00436D45"/>
    <w:rsid w:val="0043720A"/>
    <w:rsid w:val="00437CE3"/>
    <w:rsid w:val="00445B0A"/>
    <w:rsid w:val="00446D46"/>
    <w:rsid w:val="00450594"/>
    <w:rsid w:val="004528CE"/>
    <w:rsid w:val="004540FE"/>
    <w:rsid w:val="004575B8"/>
    <w:rsid w:val="00457EEF"/>
    <w:rsid w:val="0046251B"/>
    <w:rsid w:val="00465558"/>
    <w:rsid w:val="00470D64"/>
    <w:rsid w:val="004724B0"/>
    <w:rsid w:val="00473F34"/>
    <w:rsid w:val="004756D7"/>
    <w:rsid w:val="0047624A"/>
    <w:rsid w:val="0047671B"/>
    <w:rsid w:val="00476D52"/>
    <w:rsid w:val="0047751C"/>
    <w:rsid w:val="00480E84"/>
    <w:rsid w:val="0048168D"/>
    <w:rsid w:val="0048354A"/>
    <w:rsid w:val="004860D1"/>
    <w:rsid w:val="0049018C"/>
    <w:rsid w:val="0049053F"/>
    <w:rsid w:val="00491B12"/>
    <w:rsid w:val="00491EE7"/>
    <w:rsid w:val="00492580"/>
    <w:rsid w:val="00492B58"/>
    <w:rsid w:val="0049781E"/>
    <w:rsid w:val="004A051E"/>
    <w:rsid w:val="004A0BE8"/>
    <w:rsid w:val="004A1227"/>
    <w:rsid w:val="004A257F"/>
    <w:rsid w:val="004A2E65"/>
    <w:rsid w:val="004A653D"/>
    <w:rsid w:val="004B0BFD"/>
    <w:rsid w:val="004B159B"/>
    <w:rsid w:val="004B200B"/>
    <w:rsid w:val="004B209A"/>
    <w:rsid w:val="004B3F83"/>
    <w:rsid w:val="004B4F36"/>
    <w:rsid w:val="004B6BC2"/>
    <w:rsid w:val="004B7B96"/>
    <w:rsid w:val="004B7F09"/>
    <w:rsid w:val="004C0D5D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34D1"/>
    <w:rsid w:val="004F4B9B"/>
    <w:rsid w:val="004F7997"/>
    <w:rsid w:val="004F7A7B"/>
    <w:rsid w:val="0050064A"/>
    <w:rsid w:val="00500957"/>
    <w:rsid w:val="00501E10"/>
    <w:rsid w:val="005024EE"/>
    <w:rsid w:val="005029B2"/>
    <w:rsid w:val="005040D5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179B1"/>
    <w:rsid w:val="0052172F"/>
    <w:rsid w:val="00521C3F"/>
    <w:rsid w:val="00524F1E"/>
    <w:rsid w:val="0052528A"/>
    <w:rsid w:val="0052621E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72C8"/>
    <w:rsid w:val="00551055"/>
    <w:rsid w:val="005522FC"/>
    <w:rsid w:val="00553C56"/>
    <w:rsid w:val="00554555"/>
    <w:rsid w:val="00554C5C"/>
    <w:rsid w:val="00556DC8"/>
    <w:rsid w:val="00557F1C"/>
    <w:rsid w:val="00561747"/>
    <w:rsid w:val="00563713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080F"/>
    <w:rsid w:val="00581797"/>
    <w:rsid w:val="005874EF"/>
    <w:rsid w:val="005878E1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71F"/>
    <w:rsid w:val="005A3E19"/>
    <w:rsid w:val="005A671A"/>
    <w:rsid w:val="005B1E8A"/>
    <w:rsid w:val="005B7678"/>
    <w:rsid w:val="005B77AF"/>
    <w:rsid w:val="005C09E0"/>
    <w:rsid w:val="005C19F0"/>
    <w:rsid w:val="005C4715"/>
    <w:rsid w:val="005C656A"/>
    <w:rsid w:val="005D1A8D"/>
    <w:rsid w:val="005D3891"/>
    <w:rsid w:val="005D48E1"/>
    <w:rsid w:val="005D59BB"/>
    <w:rsid w:val="005E4ADD"/>
    <w:rsid w:val="005F0395"/>
    <w:rsid w:val="005F0AE1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5C79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4860"/>
    <w:rsid w:val="006271BD"/>
    <w:rsid w:val="00630185"/>
    <w:rsid w:val="00630405"/>
    <w:rsid w:val="00630711"/>
    <w:rsid w:val="006317FD"/>
    <w:rsid w:val="00631CE2"/>
    <w:rsid w:val="0063637C"/>
    <w:rsid w:val="00637B54"/>
    <w:rsid w:val="006404E4"/>
    <w:rsid w:val="0064057E"/>
    <w:rsid w:val="00644C44"/>
    <w:rsid w:val="00644D39"/>
    <w:rsid w:val="006458D4"/>
    <w:rsid w:val="00650F04"/>
    <w:rsid w:val="00652FED"/>
    <w:rsid w:val="0065424B"/>
    <w:rsid w:val="006543F7"/>
    <w:rsid w:val="00654804"/>
    <w:rsid w:val="0065487B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B7C48"/>
    <w:rsid w:val="006C08E0"/>
    <w:rsid w:val="006C3D7C"/>
    <w:rsid w:val="006C5029"/>
    <w:rsid w:val="006C5BCF"/>
    <w:rsid w:val="006C5D6A"/>
    <w:rsid w:val="006D0E9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D1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17E79"/>
    <w:rsid w:val="00720E07"/>
    <w:rsid w:val="007223FD"/>
    <w:rsid w:val="007226AF"/>
    <w:rsid w:val="007250B3"/>
    <w:rsid w:val="00731BC2"/>
    <w:rsid w:val="00734330"/>
    <w:rsid w:val="00734584"/>
    <w:rsid w:val="007403D6"/>
    <w:rsid w:val="0074249E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2D9F"/>
    <w:rsid w:val="00762E2C"/>
    <w:rsid w:val="00765375"/>
    <w:rsid w:val="00765662"/>
    <w:rsid w:val="00771EA7"/>
    <w:rsid w:val="00772225"/>
    <w:rsid w:val="007724FA"/>
    <w:rsid w:val="00774654"/>
    <w:rsid w:val="00777976"/>
    <w:rsid w:val="0078017B"/>
    <w:rsid w:val="00780F24"/>
    <w:rsid w:val="00781876"/>
    <w:rsid w:val="00782921"/>
    <w:rsid w:val="00783C52"/>
    <w:rsid w:val="00784F67"/>
    <w:rsid w:val="00786915"/>
    <w:rsid w:val="00786E2F"/>
    <w:rsid w:val="00792468"/>
    <w:rsid w:val="007939AB"/>
    <w:rsid w:val="00793C4D"/>
    <w:rsid w:val="007976AB"/>
    <w:rsid w:val="00797E63"/>
    <w:rsid w:val="007A1041"/>
    <w:rsid w:val="007A24AE"/>
    <w:rsid w:val="007A2C14"/>
    <w:rsid w:val="007A389B"/>
    <w:rsid w:val="007A4845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1EA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4EA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0D41"/>
    <w:rsid w:val="0081176E"/>
    <w:rsid w:val="008139AD"/>
    <w:rsid w:val="00816CD4"/>
    <w:rsid w:val="00817F8D"/>
    <w:rsid w:val="00820C72"/>
    <w:rsid w:val="0082189A"/>
    <w:rsid w:val="008245D5"/>
    <w:rsid w:val="0082492E"/>
    <w:rsid w:val="008260E3"/>
    <w:rsid w:val="00827480"/>
    <w:rsid w:val="00831714"/>
    <w:rsid w:val="00831E4E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334B"/>
    <w:rsid w:val="00865F7C"/>
    <w:rsid w:val="008676F2"/>
    <w:rsid w:val="00867DB8"/>
    <w:rsid w:val="008702CD"/>
    <w:rsid w:val="0087040C"/>
    <w:rsid w:val="00871F76"/>
    <w:rsid w:val="00872FBA"/>
    <w:rsid w:val="008738DF"/>
    <w:rsid w:val="00873953"/>
    <w:rsid w:val="0087510D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57C7"/>
    <w:rsid w:val="00897B1D"/>
    <w:rsid w:val="00897BD7"/>
    <w:rsid w:val="008A0AAE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224A"/>
    <w:rsid w:val="008B24A2"/>
    <w:rsid w:val="008B4F3B"/>
    <w:rsid w:val="008B57DE"/>
    <w:rsid w:val="008B6254"/>
    <w:rsid w:val="008B6343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53D7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5367"/>
    <w:rsid w:val="00906155"/>
    <w:rsid w:val="00910195"/>
    <w:rsid w:val="00912408"/>
    <w:rsid w:val="00912961"/>
    <w:rsid w:val="00915455"/>
    <w:rsid w:val="00915B84"/>
    <w:rsid w:val="00916DA6"/>
    <w:rsid w:val="00917D36"/>
    <w:rsid w:val="00917EC7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2B6D"/>
    <w:rsid w:val="00937A23"/>
    <w:rsid w:val="0094387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0DE1"/>
    <w:rsid w:val="00973868"/>
    <w:rsid w:val="00975390"/>
    <w:rsid w:val="00981592"/>
    <w:rsid w:val="009836CE"/>
    <w:rsid w:val="00984A74"/>
    <w:rsid w:val="009854FA"/>
    <w:rsid w:val="00986D2E"/>
    <w:rsid w:val="0098753C"/>
    <w:rsid w:val="009913D5"/>
    <w:rsid w:val="00991CE4"/>
    <w:rsid w:val="00992302"/>
    <w:rsid w:val="00992497"/>
    <w:rsid w:val="009933F8"/>
    <w:rsid w:val="0099405A"/>
    <w:rsid w:val="00996836"/>
    <w:rsid w:val="009A0C0A"/>
    <w:rsid w:val="009A69D4"/>
    <w:rsid w:val="009B2C02"/>
    <w:rsid w:val="009B421C"/>
    <w:rsid w:val="009B51AB"/>
    <w:rsid w:val="009C2DD0"/>
    <w:rsid w:val="009C35C3"/>
    <w:rsid w:val="009C5125"/>
    <w:rsid w:val="009C6298"/>
    <w:rsid w:val="009C6F54"/>
    <w:rsid w:val="009D12AF"/>
    <w:rsid w:val="009D12B5"/>
    <w:rsid w:val="009D12F3"/>
    <w:rsid w:val="009D31CB"/>
    <w:rsid w:val="009D41BD"/>
    <w:rsid w:val="009D4435"/>
    <w:rsid w:val="009D7DB4"/>
    <w:rsid w:val="009E290C"/>
    <w:rsid w:val="009E3099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37E6B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525CF"/>
    <w:rsid w:val="00A5289E"/>
    <w:rsid w:val="00A605C9"/>
    <w:rsid w:val="00A6295F"/>
    <w:rsid w:val="00A63AF0"/>
    <w:rsid w:val="00A64DFD"/>
    <w:rsid w:val="00A65FDB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4D6B"/>
    <w:rsid w:val="00A866A3"/>
    <w:rsid w:val="00A908DA"/>
    <w:rsid w:val="00A90BEF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4872"/>
    <w:rsid w:val="00B0520C"/>
    <w:rsid w:val="00B05296"/>
    <w:rsid w:val="00B1287F"/>
    <w:rsid w:val="00B143BB"/>
    <w:rsid w:val="00B17DC8"/>
    <w:rsid w:val="00B220C9"/>
    <w:rsid w:val="00B23B71"/>
    <w:rsid w:val="00B26145"/>
    <w:rsid w:val="00B2665C"/>
    <w:rsid w:val="00B27FD8"/>
    <w:rsid w:val="00B3132E"/>
    <w:rsid w:val="00B40920"/>
    <w:rsid w:val="00B40ED4"/>
    <w:rsid w:val="00B414AD"/>
    <w:rsid w:val="00B43D74"/>
    <w:rsid w:val="00B55940"/>
    <w:rsid w:val="00B56210"/>
    <w:rsid w:val="00B56F15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5F26"/>
    <w:rsid w:val="00B86CDE"/>
    <w:rsid w:val="00B870ED"/>
    <w:rsid w:val="00B90821"/>
    <w:rsid w:val="00B9130E"/>
    <w:rsid w:val="00B915DE"/>
    <w:rsid w:val="00B9335E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111B"/>
    <w:rsid w:val="00BB3912"/>
    <w:rsid w:val="00BB3D75"/>
    <w:rsid w:val="00BB5A0E"/>
    <w:rsid w:val="00BB5AF4"/>
    <w:rsid w:val="00BC0609"/>
    <w:rsid w:val="00BC13CA"/>
    <w:rsid w:val="00BC2E73"/>
    <w:rsid w:val="00BD00B5"/>
    <w:rsid w:val="00BD1ADC"/>
    <w:rsid w:val="00BD3E11"/>
    <w:rsid w:val="00BD4BF2"/>
    <w:rsid w:val="00BD4C29"/>
    <w:rsid w:val="00BE0138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34D9"/>
    <w:rsid w:val="00C150F7"/>
    <w:rsid w:val="00C17341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37F75"/>
    <w:rsid w:val="00C42E6B"/>
    <w:rsid w:val="00C43667"/>
    <w:rsid w:val="00C453CE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4A06"/>
    <w:rsid w:val="00C85224"/>
    <w:rsid w:val="00C860A8"/>
    <w:rsid w:val="00C86307"/>
    <w:rsid w:val="00C86AE6"/>
    <w:rsid w:val="00C8752D"/>
    <w:rsid w:val="00C906DC"/>
    <w:rsid w:val="00C91007"/>
    <w:rsid w:val="00C91DD7"/>
    <w:rsid w:val="00C91E1E"/>
    <w:rsid w:val="00CA0B37"/>
    <w:rsid w:val="00CA1422"/>
    <w:rsid w:val="00CA2CA1"/>
    <w:rsid w:val="00CA42EB"/>
    <w:rsid w:val="00CA5ED7"/>
    <w:rsid w:val="00CB0AC3"/>
    <w:rsid w:val="00CB39E0"/>
    <w:rsid w:val="00CB6832"/>
    <w:rsid w:val="00CB7FDE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0505"/>
    <w:rsid w:val="00CF1C78"/>
    <w:rsid w:val="00CF30E2"/>
    <w:rsid w:val="00CF45F9"/>
    <w:rsid w:val="00CF76A9"/>
    <w:rsid w:val="00D0051B"/>
    <w:rsid w:val="00D01DE1"/>
    <w:rsid w:val="00D025FF"/>
    <w:rsid w:val="00D0453D"/>
    <w:rsid w:val="00D04B4F"/>
    <w:rsid w:val="00D07810"/>
    <w:rsid w:val="00D10E3E"/>
    <w:rsid w:val="00D14C9A"/>
    <w:rsid w:val="00D16D9F"/>
    <w:rsid w:val="00D2046B"/>
    <w:rsid w:val="00D20498"/>
    <w:rsid w:val="00D21574"/>
    <w:rsid w:val="00D2180A"/>
    <w:rsid w:val="00D23880"/>
    <w:rsid w:val="00D24634"/>
    <w:rsid w:val="00D25973"/>
    <w:rsid w:val="00D2602B"/>
    <w:rsid w:val="00D26E95"/>
    <w:rsid w:val="00D31444"/>
    <w:rsid w:val="00D32F34"/>
    <w:rsid w:val="00D349C4"/>
    <w:rsid w:val="00D35600"/>
    <w:rsid w:val="00D37929"/>
    <w:rsid w:val="00D40F69"/>
    <w:rsid w:val="00D4139E"/>
    <w:rsid w:val="00D42976"/>
    <w:rsid w:val="00D43836"/>
    <w:rsid w:val="00D438BE"/>
    <w:rsid w:val="00D43E4D"/>
    <w:rsid w:val="00D464B8"/>
    <w:rsid w:val="00D471D7"/>
    <w:rsid w:val="00D47CAA"/>
    <w:rsid w:val="00D5147A"/>
    <w:rsid w:val="00D519B4"/>
    <w:rsid w:val="00D51B5B"/>
    <w:rsid w:val="00D52682"/>
    <w:rsid w:val="00D52B00"/>
    <w:rsid w:val="00D5569A"/>
    <w:rsid w:val="00D55EFB"/>
    <w:rsid w:val="00D578AC"/>
    <w:rsid w:val="00D623A5"/>
    <w:rsid w:val="00D66937"/>
    <w:rsid w:val="00D70189"/>
    <w:rsid w:val="00D7066E"/>
    <w:rsid w:val="00D71814"/>
    <w:rsid w:val="00D74C35"/>
    <w:rsid w:val="00D75771"/>
    <w:rsid w:val="00D75C22"/>
    <w:rsid w:val="00D77211"/>
    <w:rsid w:val="00D801DC"/>
    <w:rsid w:val="00D80BB6"/>
    <w:rsid w:val="00D8200E"/>
    <w:rsid w:val="00D8272A"/>
    <w:rsid w:val="00D83DFF"/>
    <w:rsid w:val="00D85046"/>
    <w:rsid w:val="00D8554C"/>
    <w:rsid w:val="00D86ACC"/>
    <w:rsid w:val="00D9011D"/>
    <w:rsid w:val="00D924DC"/>
    <w:rsid w:val="00D931C2"/>
    <w:rsid w:val="00D93AEC"/>
    <w:rsid w:val="00D940FB"/>
    <w:rsid w:val="00D9418E"/>
    <w:rsid w:val="00D94911"/>
    <w:rsid w:val="00D95ECD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85C"/>
    <w:rsid w:val="00E00996"/>
    <w:rsid w:val="00E02240"/>
    <w:rsid w:val="00E0387F"/>
    <w:rsid w:val="00E04C37"/>
    <w:rsid w:val="00E06F3E"/>
    <w:rsid w:val="00E10AB0"/>
    <w:rsid w:val="00E14CF4"/>
    <w:rsid w:val="00E15851"/>
    <w:rsid w:val="00E16F34"/>
    <w:rsid w:val="00E17D34"/>
    <w:rsid w:val="00E23613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3D03"/>
    <w:rsid w:val="00E657C9"/>
    <w:rsid w:val="00E71430"/>
    <w:rsid w:val="00E7191B"/>
    <w:rsid w:val="00E73C68"/>
    <w:rsid w:val="00E73C92"/>
    <w:rsid w:val="00E7599F"/>
    <w:rsid w:val="00E75EFF"/>
    <w:rsid w:val="00E80BA4"/>
    <w:rsid w:val="00E820C2"/>
    <w:rsid w:val="00E82B29"/>
    <w:rsid w:val="00E83388"/>
    <w:rsid w:val="00E83457"/>
    <w:rsid w:val="00E83B92"/>
    <w:rsid w:val="00E84785"/>
    <w:rsid w:val="00E85769"/>
    <w:rsid w:val="00E86528"/>
    <w:rsid w:val="00E90A7E"/>
    <w:rsid w:val="00E91D87"/>
    <w:rsid w:val="00E91DD5"/>
    <w:rsid w:val="00E92AC3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40B7"/>
    <w:rsid w:val="00EB5710"/>
    <w:rsid w:val="00EB6C5E"/>
    <w:rsid w:val="00EC1AE1"/>
    <w:rsid w:val="00EC20E1"/>
    <w:rsid w:val="00EC3F9C"/>
    <w:rsid w:val="00EC4EED"/>
    <w:rsid w:val="00EC54FB"/>
    <w:rsid w:val="00EC7874"/>
    <w:rsid w:val="00EC7BC9"/>
    <w:rsid w:val="00EC7C8D"/>
    <w:rsid w:val="00EC7DD6"/>
    <w:rsid w:val="00ED2720"/>
    <w:rsid w:val="00ED29C1"/>
    <w:rsid w:val="00ED2B21"/>
    <w:rsid w:val="00ED4F1E"/>
    <w:rsid w:val="00EE3A59"/>
    <w:rsid w:val="00EE4298"/>
    <w:rsid w:val="00EE716B"/>
    <w:rsid w:val="00EF0563"/>
    <w:rsid w:val="00EF0BB4"/>
    <w:rsid w:val="00EF0C28"/>
    <w:rsid w:val="00EF1D99"/>
    <w:rsid w:val="00EF25D2"/>
    <w:rsid w:val="00EF55A5"/>
    <w:rsid w:val="00EF5F1A"/>
    <w:rsid w:val="00EF7487"/>
    <w:rsid w:val="00F0265B"/>
    <w:rsid w:val="00F04B32"/>
    <w:rsid w:val="00F11BB5"/>
    <w:rsid w:val="00F125A4"/>
    <w:rsid w:val="00F13B84"/>
    <w:rsid w:val="00F1420A"/>
    <w:rsid w:val="00F15F97"/>
    <w:rsid w:val="00F161C6"/>
    <w:rsid w:val="00F1780F"/>
    <w:rsid w:val="00F20518"/>
    <w:rsid w:val="00F20562"/>
    <w:rsid w:val="00F2152F"/>
    <w:rsid w:val="00F21803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2A7B"/>
    <w:rsid w:val="00F4433D"/>
    <w:rsid w:val="00F44399"/>
    <w:rsid w:val="00F46444"/>
    <w:rsid w:val="00F5371E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77C1E"/>
    <w:rsid w:val="00F802FB"/>
    <w:rsid w:val="00F81776"/>
    <w:rsid w:val="00F81C26"/>
    <w:rsid w:val="00F82FD6"/>
    <w:rsid w:val="00F830C7"/>
    <w:rsid w:val="00F8362B"/>
    <w:rsid w:val="00F859DC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0AB3"/>
    <w:rsid w:val="00FB22CB"/>
    <w:rsid w:val="00FB2D9F"/>
    <w:rsid w:val="00FB4A19"/>
    <w:rsid w:val="00FB4A1D"/>
    <w:rsid w:val="00FB6B48"/>
    <w:rsid w:val="00FB700E"/>
    <w:rsid w:val="00FC0919"/>
    <w:rsid w:val="00FC3F42"/>
    <w:rsid w:val="00FC4135"/>
    <w:rsid w:val="00FD0627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50F4"/>
  <w15:docId w15:val="{D79AD70A-475E-4B05-A2A1-EA9A43EB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B5A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1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1 Znak,Tekst podstawowy Znak3 Znak Znak Znak,Tekst podstawowy Znak1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0C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BB5A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gminawagrowiec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grow@wokiss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g_wagrowiec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g_wagrowiec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https://wow.umww.pl/sxder/wp-content/themes/odnowawsi/img/logo.png" TargetMode="External"/><Relationship Id="rId14" Type="http://schemas.openxmlformats.org/officeDocument/2006/relationships/hyperlink" Target="https://platformazakupowa.pl/pn/ug_wagrowiec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77E-4DBA-49F6-84A4-0497AA5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7</Pages>
  <Words>13538</Words>
  <Characters>81230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161</cp:revision>
  <cp:lastPrinted>2023-08-21T10:14:00Z</cp:lastPrinted>
  <dcterms:created xsi:type="dcterms:W3CDTF">2022-03-04T09:02:00Z</dcterms:created>
  <dcterms:modified xsi:type="dcterms:W3CDTF">2023-08-21T10:14:00Z</dcterms:modified>
</cp:coreProperties>
</file>